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2BB3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еспублики Хакасия «Черногорский горно-строительный техникум»</w:t>
      </w: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292BB3">
        <w:rPr>
          <w:rFonts w:ascii="Times New Roman" w:hAnsi="Times New Roman" w:cs="Times New Roman"/>
          <w:b/>
          <w:sz w:val="48"/>
          <w:szCs w:val="48"/>
          <w:lang w:val="ru-RU"/>
        </w:rPr>
        <w:t>«Наставничество»</w:t>
      </w: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2BB3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 w:rsidRPr="00292BB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и: </w:t>
      </w:r>
      <w:proofErr w:type="spellStart"/>
      <w:r w:rsidRPr="00292BB3">
        <w:rPr>
          <w:rFonts w:ascii="Times New Roman" w:hAnsi="Times New Roman" w:cs="Times New Roman"/>
          <w:sz w:val="28"/>
          <w:szCs w:val="28"/>
          <w:lang w:val="ru-RU"/>
        </w:rPr>
        <w:t>Манжосова</w:t>
      </w:r>
      <w:proofErr w:type="spellEnd"/>
      <w:r w:rsidRPr="00292BB3">
        <w:rPr>
          <w:rFonts w:ascii="Times New Roman" w:hAnsi="Times New Roman" w:cs="Times New Roman"/>
          <w:sz w:val="28"/>
          <w:szCs w:val="28"/>
          <w:lang w:val="ru-RU"/>
        </w:rPr>
        <w:t xml:space="preserve"> Н. Н., методист, преподаватель</w:t>
      </w:r>
    </w:p>
    <w:p w:rsidR="00471B86" w:rsidRPr="00292BB3" w:rsidRDefault="00471B86" w:rsidP="00292BB3">
      <w:pPr>
        <w:spacing w:line="360" w:lineRule="auto"/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2BB3">
        <w:rPr>
          <w:rFonts w:ascii="Times New Roman" w:hAnsi="Times New Roman" w:cs="Times New Roman"/>
          <w:sz w:val="28"/>
          <w:szCs w:val="28"/>
          <w:lang w:val="ru-RU"/>
        </w:rPr>
        <w:t>Мокрова</w:t>
      </w:r>
      <w:proofErr w:type="spellEnd"/>
      <w:r w:rsidRPr="00292BB3">
        <w:rPr>
          <w:rFonts w:ascii="Times New Roman" w:hAnsi="Times New Roman" w:cs="Times New Roman"/>
          <w:sz w:val="28"/>
          <w:szCs w:val="28"/>
          <w:lang w:val="ru-RU"/>
        </w:rPr>
        <w:t xml:space="preserve"> С. Г., председатель МО, преподаватель</w:t>
      </w: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1B86" w:rsidRPr="00292BB3" w:rsidRDefault="00471B86" w:rsidP="00292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2BB3">
        <w:rPr>
          <w:rFonts w:ascii="Times New Roman" w:hAnsi="Times New Roman" w:cs="Times New Roman"/>
          <w:sz w:val="28"/>
          <w:szCs w:val="28"/>
          <w:lang w:val="ru-RU"/>
        </w:rPr>
        <w:t>Черногорск 2025</w:t>
      </w:r>
    </w:p>
    <w:p w:rsidR="00471B86" w:rsidRPr="00292BB3" w:rsidRDefault="00471B86" w:rsidP="00292BB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D33" w:rsidRDefault="002B4D33">
      <w:pPr>
        <w:rPr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  <w:id w:val="71307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D33" w:rsidRPr="0071701D" w:rsidRDefault="002B4D33" w:rsidP="0071701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1701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B4D33" w:rsidRPr="0071701D" w:rsidRDefault="002B4D33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71701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71701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71701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2076172" w:history="1">
            <w:r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Введение</w:t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2 \h </w:instrText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73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Глава 1. Теоретические основы организации наставничества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3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71701D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71701D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1.1 </w:t>
          </w:r>
          <w:hyperlink w:anchor="_Toc192076174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Вопросы наставничества в педагогических и научно-методических публикациях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4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75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. Организации наставничества в условиях инновационного развития методической службы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5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76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  <w:lang w:val="ru-RU"/>
              </w:rPr>
              <w:t xml:space="preserve">1.3 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</w:rPr>
              <w:t xml:space="preserve">Изучение опыта работы образовательных учреждений системы 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  <w:lang w:val="ru-RU"/>
              </w:rPr>
              <w:t>СПО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6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77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</w:rPr>
              <w:t xml:space="preserve">Глава 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  <w:lang w:val="ru-RU"/>
              </w:rPr>
              <w:t>2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</w:rPr>
              <w:t>. Разработка Программы наставничества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7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92076179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  <w:lang w:val="en-US"/>
              </w:rPr>
              <w:t>2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  <w:lang w:val="ru-RU"/>
              </w:rPr>
              <w:t>.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pacing w:val="10"/>
                <w:sz w:val="28"/>
                <w:szCs w:val="28"/>
                <w:u w:val="none"/>
              </w:rPr>
              <w:t>1 Краткая аннотация Программы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79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1701D" w:rsidRPr="0071701D" w:rsidRDefault="0071701D" w:rsidP="0071701D">
          <w:pPr>
            <w:pStyle w:val="30"/>
            <w:shd w:val="clear" w:color="auto" w:fill="auto"/>
            <w:spacing w:after="0" w:line="360" w:lineRule="auto"/>
            <w:rPr>
              <w:rFonts w:eastAsiaTheme="majorEastAsia"/>
              <w:b w:val="0"/>
              <w:color w:val="auto"/>
              <w:sz w:val="28"/>
              <w:szCs w:val="28"/>
              <w:lang w:val="ru-RU"/>
            </w:rPr>
          </w:pPr>
          <w:r w:rsidRPr="0071701D">
            <w:rPr>
              <w:rStyle w:val="30pt2"/>
              <w:b w:val="0"/>
              <w:color w:val="auto"/>
              <w:sz w:val="28"/>
              <w:szCs w:val="28"/>
            </w:rPr>
            <w:t>2.</w:t>
          </w:r>
          <w:r w:rsidRPr="0071701D">
            <w:rPr>
              <w:rStyle w:val="10"/>
              <w:rFonts w:ascii="Times New Roman" w:hAnsi="Times New Roman" w:cs="Times New Roman"/>
              <w:b w:val="0"/>
              <w:color w:val="auto"/>
              <w:sz w:val="28"/>
              <w:szCs w:val="28"/>
            </w:rPr>
            <w:t>2 Внешние связи и социальные партнёры ГБПОУ РХ «ЧГСТ», задействованные в осуществлении программы «Наставничество»</w:t>
          </w:r>
          <w:r>
            <w:rPr>
              <w:rStyle w:val="10"/>
              <w:rFonts w:ascii="Times New Roman" w:hAnsi="Times New Roman" w:cs="Times New Roman"/>
              <w:b w:val="0"/>
              <w:color w:val="auto"/>
              <w:sz w:val="28"/>
              <w:szCs w:val="28"/>
              <w:lang w:val="ru-RU"/>
            </w:rPr>
            <w:t xml:space="preserve"> </w:t>
          </w:r>
          <w:r w:rsidRPr="0071701D">
            <w:rPr>
              <w:rStyle w:val="10"/>
              <w:rFonts w:ascii="Times New Roman" w:hAnsi="Times New Roman" w:cs="Times New Roman"/>
              <w:b w:val="0"/>
              <w:color w:val="auto"/>
              <w:sz w:val="28"/>
              <w:szCs w:val="28"/>
              <w:lang w:val="ru-RU"/>
            </w:rPr>
            <w:t>………………………………………………………………………………………………</w:t>
          </w:r>
          <w:r w:rsidR="004C3EE3">
            <w:rPr>
              <w:rStyle w:val="10"/>
              <w:rFonts w:ascii="Times New Roman" w:hAnsi="Times New Roman" w:cs="Times New Roman"/>
              <w:b w:val="0"/>
              <w:color w:val="auto"/>
              <w:sz w:val="28"/>
              <w:szCs w:val="28"/>
              <w:lang w:val="ru-RU"/>
            </w:rPr>
            <w:t>..</w:t>
          </w:r>
          <w:r w:rsidRPr="0071701D">
            <w:rPr>
              <w:rStyle w:val="10"/>
              <w:rFonts w:ascii="Times New Roman" w:hAnsi="Times New Roman" w:cs="Times New Roman"/>
              <w:b w:val="0"/>
              <w:color w:val="auto"/>
              <w:sz w:val="28"/>
              <w:szCs w:val="28"/>
              <w:lang w:val="ru-RU"/>
            </w:rPr>
            <w:t>…………13</w:t>
          </w:r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96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 Блок аналитического и прогностического обосновании Программы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96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3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97" w:history="1"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. Анализ и оценка внешней и внутренней среды при помощи 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SWOT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- </w:t>
            </w:r>
            <w:r w:rsidR="002B4D33" w:rsidRPr="007170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нализа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97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3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98" w:history="1">
            <w:r w:rsidR="002B4D33" w:rsidRPr="0071701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Литература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98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6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AB6F71" w:rsidP="0071701D">
          <w:pPr>
            <w:pStyle w:val="14"/>
            <w:tabs>
              <w:tab w:val="right" w:leader="dot" w:pos="1388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92076199" w:history="1">
            <w:r w:rsidR="002B4D33" w:rsidRPr="0071701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Приложение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2076199 \h </w:instrTex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7</w:t>
            </w:r>
            <w:r w:rsidR="002B4D33" w:rsidRPr="0071701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B4D33" w:rsidRPr="0071701D" w:rsidRDefault="002B4D33" w:rsidP="0071701D">
          <w:pPr>
            <w:spacing w:line="360" w:lineRule="auto"/>
          </w:pPr>
          <w:r w:rsidRPr="0071701D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2B4D33" w:rsidRDefault="002B4D33">
      <w:pPr>
        <w:rPr>
          <w:sz w:val="28"/>
          <w:szCs w:val="28"/>
        </w:rPr>
      </w:pPr>
    </w:p>
    <w:p w:rsidR="00162F8A" w:rsidRDefault="00162F8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71B86" w:rsidRPr="00292BB3" w:rsidRDefault="00471B86" w:rsidP="00292BB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741" w:rsidRDefault="00C476AE" w:rsidP="00292BB3">
      <w:pPr>
        <w:pStyle w:val="3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292BB3">
        <w:rPr>
          <w:sz w:val="28"/>
          <w:szCs w:val="28"/>
        </w:rPr>
        <w:t>Этапы реализации программы «Наставничество»</w:t>
      </w:r>
    </w:p>
    <w:p w:rsidR="000613A2" w:rsidRPr="00292BB3" w:rsidRDefault="000613A2" w:rsidP="00292BB3">
      <w:pPr>
        <w:pStyle w:val="30"/>
        <w:shd w:val="clear" w:color="auto" w:fill="auto"/>
        <w:spacing w:after="0" w:line="360" w:lineRule="auto"/>
        <w:jc w:val="center"/>
        <w:rPr>
          <w:sz w:val="28"/>
          <w:szCs w:val="28"/>
        </w:rPr>
      </w:pPr>
    </w:p>
    <w:p w:rsidR="00094741" w:rsidRPr="00292BB3" w:rsidRDefault="00C476AE" w:rsidP="002B4D33">
      <w:pPr>
        <w:pStyle w:val="20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292BB3">
        <w:rPr>
          <w:sz w:val="28"/>
          <w:szCs w:val="28"/>
        </w:rPr>
        <w:t xml:space="preserve">В состав инженерно-педагогического коллектива </w:t>
      </w:r>
      <w:r w:rsidR="00815F48" w:rsidRPr="00292BB3">
        <w:rPr>
          <w:sz w:val="28"/>
          <w:szCs w:val="28"/>
          <w:lang w:val="ru-RU"/>
        </w:rPr>
        <w:t>ГБПОУ РХ «ЧГСТ»</w:t>
      </w:r>
      <w:r w:rsidRPr="00292BB3">
        <w:rPr>
          <w:sz w:val="28"/>
          <w:szCs w:val="28"/>
        </w:rPr>
        <w:t xml:space="preserve"> входят мастера производственного обуче</w:t>
      </w:r>
      <w:r w:rsidRPr="00292BB3">
        <w:rPr>
          <w:sz w:val="28"/>
          <w:szCs w:val="28"/>
        </w:rPr>
        <w:softHyphen/>
        <w:t>ния. Именно эта категория педагогических работников испытывает трудности в адаптации к условиям образова</w:t>
      </w:r>
      <w:r w:rsidRPr="00292BB3">
        <w:rPr>
          <w:sz w:val="28"/>
          <w:szCs w:val="28"/>
        </w:rPr>
        <w:softHyphen/>
        <w:t xml:space="preserve">тельного учреждения при выработке собственной системы преподавания. Особенно это заметно на начальном этапе их профессионального развития. Актуальность данной проблемы определила тему самообразования: «Наставничество как форма повышения квалификации мастеров производственного обучения», над которой </w:t>
      </w:r>
      <w:r w:rsidR="00815F48" w:rsidRPr="00292BB3">
        <w:rPr>
          <w:sz w:val="28"/>
          <w:szCs w:val="28"/>
          <w:lang w:val="ru-RU"/>
        </w:rPr>
        <w:t>была начата работа</w:t>
      </w:r>
      <w:r w:rsidRPr="00292BB3">
        <w:rPr>
          <w:sz w:val="28"/>
          <w:szCs w:val="28"/>
        </w:rPr>
        <w:t xml:space="preserve"> в 20</w:t>
      </w:r>
      <w:r w:rsidR="00815F48" w:rsidRPr="00292BB3">
        <w:rPr>
          <w:sz w:val="28"/>
          <w:szCs w:val="28"/>
          <w:lang w:val="ru-RU"/>
        </w:rPr>
        <w:t>21</w:t>
      </w:r>
      <w:r w:rsidRPr="00292BB3">
        <w:rPr>
          <w:sz w:val="28"/>
          <w:szCs w:val="28"/>
        </w:rPr>
        <w:t xml:space="preserve"> - 20</w:t>
      </w:r>
      <w:r w:rsidR="00815F48" w:rsidRPr="00292BB3">
        <w:rPr>
          <w:sz w:val="28"/>
          <w:szCs w:val="28"/>
          <w:lang w:val="ru-RU"/>
        </w:rPr>
        <w:t>22</w:t>
      </w:r>
      <w:r w:rsidRPr="00292BB3">
        <w:rPr>
          <w:sz w:val="28"/>
          <w:szCs w:val="28"/>
        </w:rPr>
        <w:t xml:space="preserve"> уч. году. Тема тесно связана с методической темой </w:t>
      </w:r>
      <w:r w:rsidR="00815F48" w:rsidRPr="00292BB3">
        <w:rPr>
          <w:sz w:val="28"/>
          <w:szCs w:val="28"/>
          <w:lang w:val="ru-RU"/>
        </w:rPr>
        <w:t>техникума</w:t>
      </w:r>
      <w:r w:rsidRPr="00292BB3">
        <w:rPr>
          <w:sz w:val="28"/>
          <w:szCs w:val="28"/>
        </w:rPr>
        <w:t xml:space="preserve"> «Осуществление личностно-ориентированного подхода к обучению и воспитанию </w:t>
      </w:r>
      <w:r w:rsidR="00815F48" w:rsidRPr="00292BB3">
        <w:rPr>
          <w:sz w:val="28"/>
          <w:szCs w:val="28"/>
          <w:lang w:val="ru-RU"/>
        </w:rPr>
        <w:t>обучающихся</w:t>
      </w:r>
      <w:r w:rsidRPr="00292BB3">
        <w:rPr>
          <w:sz w:val="28"/>
          <w:szCs w:val="28"/>
        </w:rPr>
        <w:t xml:space="preserve"> через внедрение ак</w:t>
      </w:r>
      <w:r w:rsidRPr="00292BB3">
        <w:rPr>
          <w:sz w:val="28"/>
          <w:szCs w:val="28"/>
        </w:rPr>
        <w:softHyphen/>
        <w:t>тивных форм и методов в учебно-воспитательный процесс». Реализовать данную методическую тему могут про</w:t>
      </w:r>
      <w:r w:rsidRPr="00292BB3">
        <w:rPr>
          <w:sz w:val="28"/>
          <w:szCs w:val="28"/>
        </w:rPr>
        <w:softHyphen/>
        <w:t>фессионально компетентные педагоги.</w:t>
      </w:r>
    </w:p>
    <w:p w:rsidR="00094741" w:rsidRPr="00292BB3" w:rsidRDefault="00C476AE" w:rsidP="002B4D33">
      <w:pPr>
        <w:pStyle w:val="20"/>
        <w:shd w:val="clear" w:color="auto" w:fill="auto"/>
        <w:spacing w:line="276" w:lineRule="auto"/>
        <w:ind w:firstLine="0"/>
        <w:rPr>
          <w:b/>
          <w:sz w:val="28"/>
          <w:szCs w:val="28"/>
        </w:rPr>
      </w:pPr>
      <w:r w:rsidRPr="00292BB3">
        <w:rPr>
          <w:b/>
          <w:sz w:val="28"/>
          <w:szCs w:val="28"/>
        </w:rPr>
        <w:t xml:space="preserve">Цель </w:t>
      </w:r>
      <w:r w:rsidR="008A1143" w:rsidRPr="00292BB3">
        <w:rPr>
          <w:b/>
          <w:sz w:val="28"/>
          <w:szCs w:val="28"/>
          <w:lang w:val="ru-RU"/>
        </w:rPr>
        <w:t>программы</w:t>
      </w:r>
      <w:r w:rsidRPr="00292BB3">
        <w:rPr>
          <w:b/>
          <w:sz w:val="28"/>
          <w:szCs w:val="28"/>
        </w:rPr>
        <w:t>:</w:t>
      </w:r>
      <w:r w:rsidRPr="00292BB3">
        <w:rPr>
          <w:sz w:val="28"/>
          <w:szCs w:val="28"/>
        </w:rPr>
        <w:t xml:space="preserve"> создание гибкой и мобильной системы наставничества, способной эффективно повысить квалификацию начинающих мастеров производственного обучения. Для достижения этой цели были определены </w:t>
      </w:r>
      <w:r w:rsidRPr="00292BB3">
        <w:rPr>
          <w:b/>
          <w:sz w:val="28"/>
          <w:szCs w:val="28"/>
        </w:rPr>
        <w:t>задачи:</w:t>
      </w:r>
    </w:p>
    <w:p w:rsidR="00094741" w:rsidRPr="00292BB3" w:rsidRDefault="00C476AE" w:rsidP="002B4D33">
      <w:pPr>
        <w:pStyle w:val="20"/>
        <w:numPr>
          <w:ilvl w:val="0"/>
          <w:numId w:val="9"/>
        </w:numPr>
        <w:shd w:val="clear" w:color="auto" w:fill="auto"/>
        <w:spacing w:line="276" w:lineRule="auto"/>
        <w:ind w:left="0"/>
        <w:rPr>
          <w:sz w:val="28"/>
          <w:szCs w:val="28"/>
        </w:rPr>
      </w:pPr>
      <w:r w:rsidRPr="00292BB3">
        <w:rPr>
          <w:sz w:val="28"/>
          <w:szCs w:val="28"/>
        </w:rPr>
        <w:t xml:space="preserve">Изучить и проанализировать научно-методическую литературу по </w:t>
      </w:r>
      <w:r w:rsidR="008A1143" w:rsidRPr="00292BB3">
        <w:rPr>
          <w:sz w:val="28"/>
          <w:szCs w:val="28"/>
          <w:lang w:val="ru-RU"/>
        </w:rPr>
        <w:t>проблеме наставничества</w:t>
      </w:r>
      <w:r w:rsidRPr="00292BB3">
        <w:rPr>
          <w:sz w:val="28"/>
          <w:szCs w:val="28"/>
        </w:rPr>
        <w:t>;</w:t>
      </w:r>
    </w:p>
    <w:p w:rsidR="00094741" w:rsidRPr="00292BB3" w:rsidRDefault="00C476AE" w:rsidP="002B4D33">
      <w:pPr>
        <w:pStyle w:val="20"/>
        <w:numPr>
          <w:ilvl w:val="0"/>
          <w:numId w:val="9"/>
        </w:numPr>
        <w:shd w:val="clear" w:color="auto" w:fill="auto"/>
        <w:spacing w:line="276" w:lineRule="auto"/>
        <w:ind w:left="0"/>
        <w:rPr>
          <w:sz w:val="28"/>
          <w:szCs w:val="28"/>
        </w:rPr>
      </w:pPr>
      <w:r w:rsidRPr="00292BB3">
        <w:rPr>
          <w:sz w:val="28"/>
          <w:szCs w:val="28"/>
        </w:rPr>
        <w:t>Выявить и раскрыть возможности наставничества как эффективной формы повышения мастерства начи</w:t>
      </w:r>
      <w:r w:rsidRPr="00292BB3">
        <w:rPr>
          <w:sz w:val="28"/>
          <w:szCs w:val="28"/>
        </w:rPr>
        <w:softHyphen/>
        <w:t>нающих мастеров производственного обучения;</w:t>
      </w:r>
    </w:p>
    <w:p w:rsidR="00094741" w:rsidRPr="00292BB3" w:rsidRDefault="00C476AE" w:rsidP="002B4D33">
      <w:pPr>
        <w:pStyle w:val="20"/>
        <w:numPr>
          <w:ilvl w:val="0"/>
          <w:numId w:val="9"/>
        </w:numPr>
        <w:shd w:val="clear" w:color="auto" w:fill="auto"/>
        <w:spacing w:line="276" w:lineRule="auto"/>
        <w:ind w:left="0"/>
        <w:rPr>
          <w:sz w:val="28"/>
          <w:szCs w:val="28"/>
        </w:rPr>
      </w:pPr>
      <w:r w:rsidRPr="00292BB3">
        <w:rPr>
          <w:sz w:val="28"/>
          <w:szCs w:val="28"/>
        </w:rPr>
        <w:t xml:space="preserve">Проанализировать проблемы организации наставничества в </w:t>
      </w:r>
      <w:r w:rsidR="008A1143" w:rsidRPr="00292BB3">
        <w:rPr>
          <w:sz w:val="28"/>
          <w:szCs w:val="28"/>
          <w:lang w:val="ru-RU"/>
        </w:rPr>
        <w:t>техникуме</w:t>
      </w:r>
      <w:r w:rsidRPr="00292BB3">
        <w:rPr>
          <w:sz w:val="28"/>
          <w:szCs w:val="28"/>
        </w:rPr>
        <w:t>;</w:t>
      </w:r>
    </w:p>
    <w:p w:rsidR="00094741" w:rsidRPr="00292BB3" w:rsidRDefault="00C476AE" w:rsidP="002B4D33">
      <w:pPr>
        <w:pStyle w:val="20"/>
        <w:numPr>
          <w:ilvl w:val="0"/>
          <w:numId w:val="9"/>
        </w:numPr>
        <w:shd w:val="clear" w:color="auto" w:fill="auto"/>
        <w:spacing w:line="276" w:lineRule="auto"/>
        <w:ind w:left="0"/>
        <w:rPr>
          <w:sz w:val="28"/>
          <w:szCs w:val="28"/>
        </w:rPr>
      </w:pPr>
      <w:r w:rsidRPr="00292BB3">
        <w:rPr>
          <w:sz w:val="28"/>
          <w:szCs w:val="28"/>
        </w:rPr>
        <w:t>Опираясь на результаты исследования, разработать программу наставничества, направленную на профес</w:t>
      </w:r>
      <w:r w:rsidRPr="00292BB3">
        <w:rPr>
          <w:sz w:val="28"/>
          <w:szCs w:val="28"/>
        </w:rPr>
        <w:softHyphen/>
        <w:t>сиональное становление начинающих мастеров производственного обучения.</w:t>
      </w:r>
    </w:p>
    <w:p w:rsidR="008A1143" w:rsidRPr="00292BB3" w:rsidRDefault="008A1143" w:rsidP="002B4D33">
      <w:pPr>
        <w:pStyle w:val="20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094741" w:rsidRPr="002B4D33" w:rsidRDefault="00C476AE" w:rsidP="002B4D33">
      <w:pPr>
        <w:pStyle w:val="20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92BB3">
        <w:rPr>
          <w:b/>
          <w:sz w:val="28"/>
          <w:szCs w:val="28"/>
        </w:rPr>
        <w:t xml:space="preserve">Этапы работы по </w:t>
      </w:r>
      <w:r w:rsidR="002B4D33">
        <w:rPr>
          <w:b/>
          <w:sz w:val="28"/>
          <w:szCs w:val="28"/>
          <w:lang w:val="ru-RU"/>
        </w:rPr>
        <w:t>разработке и реализации программы</w:t>
      </w:r>
    </w:p>
    <w:tbl>
      <w:tblPr>
        <w:tblW w:w="14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742"/>
        <w:gridCol w:w="6216"/>
        <w:gridCol w:w="4819"/>
      </w:tblGrid>
      <w:tr w:rsidR="00094741" w:rsidRPr="00292BB3" w:rsidTr="001C7682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№ п/ 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Этап деятельност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Результат деятель</w:t>
            </w:r>
            <w:r w:rsidRPr="00292BB3">
              <w:rPr>
                <w:sz w:val="28"/>
                <w:szCs w:val="28"/>
              </w:rPr>
              <w:softHyphen/>
              <w:t>ности</w:t>
            </w:r>
          </w:p>
        </w:tc>
      </w:tr>
      <w:tr w:rsidR="00094741" w:rsidRPr="00292BB3" w:rsidTr="001C7682">
        <w:trPr>
          <w:trHeight w:val="2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</w:rPr>
              <w:t xml:space="preserve">Изучение и анализ литературы по </w:t>
            </w:r>
            <w:r w:rsidR="008A1143" w:rsidRPr="00292BB3">
              <w:rPr>
                <w:sz w:val="28"/>
                <w:szCs w:val="28"/>
                <w:lang w:val="ru-RU"/>
              </w:rPr>
              <w:t>изучаемой проблеме</w:t>
            </w:r>
            <w:r w:rsidRPr="00292BB3">
              <w:rPr>
                <w:sz w:val="28"/>
                <w:szCs w:val="28"/>
              </w:rPr>
              <w:t xml:space="preserve">; анализ организации наставничества в </w:t>
            </w:r>
            <w:r w:rsidR="008A1143" w:rsidRPr="00292BB3">
              <w:rPr>
                <w:sz w:val="28"/>
                <w:szCs w:val="28"/>
                <w:lang w:val="ru-RU"/>
              </w:rPr>
              <w:t>техникуме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(20</w:t>
            </w:r>
            <w:r w:rsidR="008A1143" w:rsidRPr="00292BB3">
              <w:rPr>
                <w:sz w:val="28"/>
                <w:szCs w:val="28"/>
                <w:lang w:val="ru-RU"/>
              </w:rPr>
              <w:t>21</w:t>
            </w:r>
            <w:r w:rsidRPr="00292BB3">
              <w:rPr>
                <w:sz w:val="28"/>
                <w:szCs w:val="28"/>
              </w:rPr>
              <w:t>-20</w:t>
            </w:r>
            <w:r w:rsidR="008A1143" w:rsidRPr="00292BB3">
              <w:rPr>
                <w:sz w:val="28"/>
                <w:szCs w:val="28"/>
                <w:lang w:val="ru-RU"/>
              </w:rPr>
              <w:t xml:space="preserve">22 </w:t>
            </w:r>
            <w:r w:rsidRPr="00292BB3">
              <w:rPr>
                <w:sz w:val="28"/>
                <w:szCs w:val="28"/>
              </w:rPr>
              <w:t>уч. год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Т.Н. Макарова «Наставничество как форма повышения профессионального мастерства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учителя»;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И.В. Круглова «Организация наставничества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в школе»</w:t>
            </w:r>
          </w:p>
          <w:p w:rsidR="008A1143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 xml:space="preserve">Т.В. </w:t>
            </w:r>
            <w:proofErr w:type="spellStart"/>
            <w:r w:rsidRPr="00292BB3">
              <w:rPr>
                <w:sz w:val="28"/>
                <w:szCs w:val="28"/>
              </w:rPr>
              <w:t>Текниджан</w:t>
            </w:r>
            <w:proofErr w:type="spellEnd"/>
            <w:r w:rsidRPr="00292BB3">
              <w:rPr>
                <w:sz w:val="28"/>
                <w:szCs w:val="28"/>
              </w:rPr>
              <w:t xml:space="preserve"> «Организация методической работы ОУ при освоении инноваций» 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 xml:space="preserve">В. </w:t>
            </w:r>
            <w:proofErr w:type="spellStart"/>
            <w:r w:rsidRPr="00292BB3">
              <w:rPr>
                <w:sz w:val="28"/>
                <w:szCs w:val="28"/>
              </w:rPr>
              <w:t>Сластенин</w:t>
            </w:r>
            <w:proofErr w:type="spellEnd"/>
            <w:r w:rsidRPr="00292BB3">
              <w:rPr>
                <w:sz w:val="28"/>
                <w:szCs w:val="28"/>
              </w:rPr>
              <w:t xml:space="preserve"> «Инновационные процессы в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образован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274689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Обобщение и систе</w:t>
            </w:r>
            <w:r w:rsidR="00C476AE" w:rsidRPr="00292BB3">
              <w:rPr>
                <w:sz w:val="28"/>
                <w:szCs w:val="28"/>
              </w:rPr>
              <w:t xml:space="preserve">матизация опыта </w:t>
            </w:r>
            <w:r w:rsidR="008A1143" w:rsidRPr="00292BB3">
              <w:rPr>
                <w:sz w:val="28"/>
                <w:szCs w:val="28"/>
              </w:rPr>
              <w:t>по проблеме,</w:t>
            </w:r>
            <w:r w:rsidR="00C476AE" w:rsidRPr="00292BB3">
              <w:rPr>
                <w:sz w:val="28"/>
                <w:szCs w:val="28"/>
              </w:rPr>
              <w:t xml:space="preserve"> на основе изученной литера</w:t>
            </w:r>
            <w:r w:rsidR="00C476AE" w:rsidRPr="00292BB3">
              <w:rPr>
                <w:sz w:val="28"/>
                <w:szCs w:val="28"/>
              </w:rPr>
              <w:softHyphen/>
              <w:t>туры;</w:t>
            </w:r>
          </w:p>
          <w:p w:rsidR="00094741" w:rsidRPr="00292BB3" w:rsidRDefault="00274689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Анализ деятельно</w:t>
            </w:r>
            <w:r w:rsidR="00C476AE" w:rsidRPr="00292BB3">
              <w:rPr>
                <w:sz w:val="28"/>
                <w:szCs w:val="28"/>
              </w:rPr>
              <w:t xml:space="preserve">сти </w:t>
            </w:r>
            <w:r w:rsidR="008A1143" w:rsidRPr="00292BB3">
              <w:rPr>
                <w:sz w:val="28"/>
                <w:szCs w:val="28"/>
                <w:lang w:val="ru-RU"/>
              </w:rPr>
              <w:t>ГБПОУ РХ «ЧГСТ»</w:t>
            </w:r>
            <w:r w:rsidR="00C476AE" w:rsidRPr="00292BB3">
              <w:rPr>
                <w:sz w:val="28"/>
                <w:szCs w:val="28"/>
              </w:rPr>
              <w:t xml:space="preserve"> по проблеме наставничества</w:t>
            </w:r>
          </w:p>
        </w:tc>
      </w:tr>
      <w:tr w:rsidR="00094741" w:rsidRPr="00292BB3" w:rsidTr="001C7682">
        <w:trPr>
          <w:trHeight w:val="1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Разработка програм</w:t>
            </w:r>
            <w:r w:rsidRPr="00292BB3">
              <w:rPr>
                <w:sz w:val="28"/>
                <w:szCs w:val="28"/>
              </w:rPr>
              <w:softHyphen/>
              <w:t>мы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«Наставничество» (</w:t>
            </w:r>
            <w:r w:rsidR="008A1143" w:rsidRPr="00292BB3">
              <w:rPr>
                <w:sz w:val="28"/>
                <w:szCs w:val="28"/>
                <w:lang w:val="ru-RU"/>
              </w:rPr>
              <w:t>2022</w:t>
            </w:r>
            <w:r w:rsidRPr="00292BB3">
              <w:rPr>
                <w:sz w:val="28"/>
                <w:szCs w:val="28"/>
              </w:rPr>
              <w:t xml:space="preserve"> уч. год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Разработка мероприятий по реализации про</w:t>
            </w:r>
            <w:r w:rsidRPr="00292BB3">
              <w:rPr>
                <w:sz w:val="28"/>
                <w:szCs w:val="28"/>
              </w:rPr>
              <w:softHyphen/>
              <w:t>граммы, определение ожидаемых результа</w:t>
            </w:r>
            <w:r w:rsidRPr="00292BB3">
              <w:rPr>
                <w:sz w:val="28"/>
                <w:szCs w:val="28"/>
              </w:rPr>
              <w:softHyphen/>
              <w:t>тов от реализации да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Проект программы «Наст</w:t>
            </w:r>
            <w:r w:rsidR="00274689" w:rsidRPr="00292BB3">
              <w:rPr>
                <w:sz w:val="28"/>
                <w:szCs w:val="28"/>
              </w:rPr>
              <w:t>авничество», создание диагности</w:t>
            </w:r>
            <w:r w:rsidRPr="00292BB3">
              <w:rPr>
                <w:sz w:val="28"/>
                <w:szCs w:val="28"/>
              </w:rPr>
              <w:t>ческих материалов: методик, тестов</w:t>
            </w:r>
          </w:p>
        </w:tc>
      </w:tr>
      <w:tr w:rsidR="00094741" w:rsidRPr="00292BB3" w:rsidTr="001C768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Реализация програм</w:t>
            </w:r>
            <w:r w:rsidRPr="00292BB3">
              <w:rPr>
                <w:sz w:val="28"/>
                <w:szCs w:val="28"/>
              </w:rPr>
              <w:softHyphen/>
              <w:t>мы</w:t>
            </w:r>
          </w:p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(</w:t>
            </w:r>
            <w:r w:rsidR="008A1143" w:rsidRPr="00292BB3">
              <w:rPr>
                <w:sz w:val="28"/>
                <w:szCs w:val="28"/>
                <w:lang w:val="ru-RU"/>
              </w:rPr>
              <w:t>2023-2024</w:t>
            </w:r>
            <w:r w:rsidRPr="00292BB3">
              <w:rPr>
                <w:sz w:val="28"/>
                <w:szCs w:val="28"/>
              </w:rPr>
              <w:t xml:space="preserve"> </w:t>
            </w:r>
            <w:r w:rsidR="001F128B" w:rsidRPr="00292BB3">
              <w:rPr>
                <w:sz w:val="28"/>
                <w:szCs w:val="28"/>
                <w:lang w:val="ru-RU"/>
              </w:rPr>
              <w:t>уч. год</w:t>
            </w:r>
            <w:r w:rsidRPr="00292BB3">
              <w:rPr>
                <w:sz w:val="28"/>
                <w:szCs w:val="28"/>
              </w:rPr>
              <w:t>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C476AE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Создание и работа «школы начинающего мастера п/о», создание стажёрских п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741" w:rsidRPr="00292BB3" w:rsidRDefault="00274689" w:rsidP="002B4D33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</w:rPr>
              <w:t>Повышение профес</w:t>
            </w:r>
            <w:r w:rsidR="00C476AE" w:rsidRPr="00292BB3">
              <w:rPr>
                <w:sz w:val="28"/>
                <w:szCs w:val="28"/>
              </w:rPr>
              <w:t>сион</w:t>
            </w:r>
            <w:r w:rsidRPr="00292BB3">
              <w:rPr>
                <w:sz w:val="28"/>
                <w:szCs w:val="28"/>
              </w:rPr>
              <w:t>ального уровня начинающих масте</w:t>
            </w:r>
            <w:r w:rsidR="00C476AE" w:rsidRPr="00292BB3">
              <w:rPr>
                <w:sz w:val="28"/>
                <w:szCs w:val="28"/>
              </w:rPr>
              <w:t xml:space="preserve">ров </w:t>
            </w:r>
            <w:r w:rsidRPr="00292BB3">
              <w:rPr>
                <w:sz w:val="28"/>
                <w:szCs w:val="28"/>
                <w:lang w:val="ru-RU"/>
              </w:rPr>
              <w:t>у/п</w:t>
            </w:r>
            <w:r w:rsidR="00C476AE" w:rsidRPr="00292BB3">
              <w:rPr>
                <w:sz w:val="28"/>
                <w:szCs w:val="28"/>
              </w:rPr>
              <w:t>.</w:t>
            </w:r>
          </w:p>
        </w:tc>
      </w:tr>
    </w:tbl>
    <w:p w:rsidR="00094741" w:rsidRPr="00292BB3" w:rsidRDefault="00094741" w:rsidP="002B4D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741" w:rsidRPr="00292BB3" w:rsidRDefault="00C476AE" w:rsidP="002B4D33">
      <w:pPr>
        <w:pStyle w:val="20"/>
        <w:shd w:val="clear" w:color="auto" w:fill="auto"/>
        <w:spacing w:line="276" w:lineRule="auto"/>
        <w:ind w:firstLine="0"/>
        <w:rPr>
          <w:sz w:val="28"/>
          <w:szCs w:val="28"/>
        </w:rPr>
        <w:sectPr w:rsidR="00094741" w:rsidRPr="00292BB3" w:rsidSect="009D3625">
          <w:footerReference w:type="default" r:id="rId8"/>
          <w:footerReference w:type="first" r:id="rId9"/>
          <w:type w:val="continuous"/>
          <w:pgSz w:w="16837" w:h="23810"/>
          <w:pgMar w:top="1276" w:right="1244" w:bottom="1418" w:left="1701" w:header="0" w:footer="3" w:gutter="0"/>
          <w:cols w:space="720"/>
          <w:noEndnote/>
          <w:titlePg/>
          <w:docGrid w:linePitch="360"/>
        </w:sectPr>
      </w:pPr>
      <w:r w:rsidRPr="00292BB3">
        <w:rPr>
          <w:sz w:val="28"/>
          <w:szCs w:val="28"/>
        </w:rPr>
        <w:t xml:space="preserve">В ходе реализации программы «Наставничество» созданы 5 стажёрских пар </w:t>
      </w:r>
      <w:r w:rsidRPr="00292BB3">
        <w:rPr>
          <w:color w:val="000000" w:themeColor="text1"/>
          <w:sz w:val="28"/>
          <w:szCs w:val="28"/>
        </w:rPr>
        <w:t xml:space="preserve">(наставники: </w:t>
      </w:r>
      <w:proofErr w:type="spellStart"/>
      <w:r w:rsidR="001F128B" w:rsidRPr="00292BB3">
        <w:rPr>
          <w:color w:val="000000" w:themeColor="text1"/>
          <w:sz w:val="28"/>
          <w:szCs w:val="28"/>
          <w:lang w:val="ru-RU"/>
        </w:rPr>
        <w:t>Лапушева</w:t>
      </w:r>
      <w:proofErr w:type="spellEnd"/>
      <w:r w:rsidR="001F128B" w:rsidRPr="00292BB3">
        <w:rPr>
          <w:color w:val="000000" w:themeColor="text1"/>
          <w:sz w:val="28"/>
          <w:szCs w:val="28"/>
          <w:lang w:val="ru-RU"/>
        </w:rPr>
        <w:t xml:space="preserve"> Н. Г., Чичкина А. И., Юрченко Л. И., Коваленко Т. С. </w:t>
      </w:r>
      <w:r w:rsidRPr="00292BB3">
        <w:rPr>
          <w:color w:val="000000" w:themeColor="text1"/>
          <w:sz w:val="28"/>
          <w:szCs w:val="28"/>
        </w:rPr>
        <w:t>; стажёры</w:t>
      </w:r>
      <w:r w:rsidR="001F128B" w:rsidRPr="00292BB3">
        <w:rPr>
          <w:color w:val="000000" w:themeColor="text1"/>
          <w:sz w:val="28"/>
          <w:szCs w:val="28"/>
          <w:lang w:val="ru-RU"/>
        </w:rPr>
        <w:t xml:space="preserve">: Самарина В. С., Соснина Н. В., </w:t>
      </w:r>
      <w:proofErr w:type="spellStart"/>
      <w:r w:rsidR="001F128B" w:rsidRPr="00292BB3">
        <w:rPr>
          <w:color w:val="000000" w:themeColor="text1"/>
          <w:sz w:val="28"/>
          <w:szCs w:val="28"/>
          <w:lang w:val="ru-RU"/>
        </w:rPr>
        <w:t>Минхаерова</w:t>
      </w:r>
      <w:proofErr w:type="spellEnd"/>
      <w:r w:rsidR="001F128B" w:rsidRPr="00292BB3">
        <w:rPr>
          <w:color w:val="000000" w:themeColor="text1"/>
          <w:sz w:val="28"/>
          <w:szCs w:val="28"/>
          <w:lang w:val="ru-RU"/>
        </w:rPr>
        <w:t xml:space="preserve"> А. В., Афанасьев С. С., Клименко Н. А.</w:t>
      </w:r>
      <w:r w:rsidRPr="00292BB3">
        <w:rPr>
          <w:color w:val="000000" w:themeColor="text1"/>
          <w:sz w:val="28"/>
          <w:szCs w:val="28"/>
        </w:rPr>
        <w:t>)</w:t>
      </w:r>
      <w:r w:rsidRPr="00292BB3">
        <w:rPr>
          <w:sz w:val="28"/>
          <w:szCs w:val="28"/>
        </w:rPr>
        <w:t>, организована работа «школы начинающего мастера»; разработано положение о наставничестве; анкета (на начало учебного года), анкета для выявления уровня методической подготовленности молодого педагога, памятка по самоанализу урока, анкета по изучению особенностей работы молодого специалиста; анкета для выявления уровня методической подготовленности педагогов, методические рекомендации по пла</w:t>
      </w:r>
      <w:r w:rsidR="00274689" w:rsidRPr="00292BB3">
        <w:rPr>
          <w:sz w:val="28"/>
          <w:szCs w:val="28"/>
        </w:rPr>
        <w:t>нированию работы с молодыми спе</w:t>
      </w:r>
      <w:r w:rsidRPr="00292BB3">
        <w:rPr>
          <w:sz w:val="28"/>
          <w:szCs w:val="28"/>
        </w:rPr>
        <w:t>циалистами и др.</w:t>
      </w:r>
    </w:p>
    <w:p w:rsidR="002B4D33" w:rsidRDefault="002B4D33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92076172"/>
      <w:r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  <w:r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0613A2" w:rsidRPr="000613A2" w:rsidRDefault="000613A2" w:rsidP="000613A2">
      <w:pPr>
        <w:rPr>
          <w:lang w:val="ru-RU"/>
        </w:rPr>
      </w:pP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292BB3">
        <w:rPr>
          <w:sz w:val="28"/>
          <w:szCs w:val="28"/>
        </w:rPr>
        <w:t xml:space="preserve">В условиях рыночной экономики залогом успешного функционирования учреждений </w:t>
      </w:r>
      <w:r w:rsidR="008A1143" w:rsidRPr="00292BB3">
        <w:rPr>
          <w:sz w:val="28"/>
          <w:szCs w:val="28"/>
          <w:lang w:val="ru-RU"/>
        </w:rPr>
        <w:t>среднего</w:t>
      </w:r>
      <w:r w:rsidRPr="00292BB3">
        <w:rPr>
          <w:sz w:val="28"/>
          <w:szCs w:val="28"/>
        </w:rPr>
        <w:t xml:space="preserve"> профессионального образования становится подготовка </w:t>
      </w:r>
      <w:proofErr w:type="spellStart"/>
      <w:r w:rsidRPr="00292BB3">
        <w:rPr>
          <w:sz w:val="28"/>
          <w:szCs w:val="28"/>
        </w:rPr>
        <w:t>конкурентноспособных</w:t>
      </w:r>
      <w:proofErr w:type="spellEnd"/>
      <w:r w:rsidRPr="00292BB3">
        <w:rPr>
          <w:sz w:val="28"/>
          <w:szCs w:val="28"/>
        </w:rPr>
        <w:t xml:space="preserve"> на рынке труда выпускников, что требует высокого уровня квалификации инженерно-педагогических кадров. Учреждению </w:t>
      </w:r>
      <w:r w:rsidR="008A1143" w:rsidRPr="00292BB3">
        <w:rPr>
          <w:sz w:val="28"/>
          <w:szCs w:val="28"/>
          <w:lang w:val="ru-RU"/>
        </w:rPr>
        <w:t>СПО</w:t>
      </w:r>
      <w:r w:rsidRPr="00292BB3">
        <w:rPr>
          <w:sz w:val="28"/>
          <w:szCs w:val="28"/>
        </w:rPr>
        <w:t xml:space="preserve"> нужен профессионально компетентный, самостоятельно мыслящий педагог, такой, который обладал бы культурой профессиональной деятельности, способностью к самопознанию, смог бы передать </w:t>
      </w:r>
      <w:r w:rsidR="008A1143" w:rsidRPr="00292BB3">
        <w:rPr>
          <w:sz w:val="28"/>
          <w:szCs w:val="28"/>
          <w:lang w:val="ru-RU"/>
        </w:rPr>
        <w:t>обучающимся</w:t>
      </w:r>
      <w:r w:rsidRPr="00292BB3">
        <w:rPr>
          <w:sz w:val="28"/>
          <w:szCs w:val="28"/>
        </w:rPr>
        <w:t xml:space="preserve"> не только знания, умения и навыки, но и способы деятельности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292BB3">
        <w:rPr>
          <w:sz w:val="28"/>
          <w:szCs w:val="28"/>
        </w:rPr>
        <w:t xml:space="preserve">Довольно часто в профессиональном заведении складывается ситуация, когда специалисты высокой квалификации, знающие специфику и содержание профессии, в совершенстве владеющие навыками практической деятельности, не дают положительных результатов в обучении и уходят из </w:t>
      </w:r>
      <w:r w:rsidR="008A1143" w:rsidRPr="00292BB3">
        <w:rPr>
          <w:sz w:val="28"/>
          <w:szCs w:val="28"/>
          <w:lang w:val="ru-RU"/>
        </w:rPr>
        <w:t>техникума</w:t>
      </w:r>
      <w:r w:rsidRPr="00292BB3">
        <w:rPr>
          <w:sz w:val="28"/>
          <w:szCs w:val="28"/>
        </w:rPr>
        <w:t xml:space="preserve"> из-за отсутствия знаний </w:t>
      </w:r>
      <w:r w:rsidR="008A1143" w:rsidRPr="00292BB3">
        <w:rPr>
          <w:sz w:val="28"/>
          <w:szCs w:val="28"/>
          <w:lang w:val="ru-RU"/>
        </w:rPr>
        <w:t>п</w:t>
      </w:r>
      <w:r w:rsidRPr="00292BB3">
        <w:rPr>
          <w:sz w:val="28"/>
          <w:szCs w:val="28"/>
        </w:rPr>
        <w:t xml:space="preserve">о организации учебного процесса. Трудности в адаптации к условиям образовательного учреждения при выработке собственной системы преподавания часто испытывают мастера производственного обучения, особенно </w:t>
      </w:r>
      <w:r w:rsidR="008A1143" w:rsidRPr="00292BB3">
        <w:rPr>
          <w:sz w:val="28"/>
          <w:szCs w:val="28"/>
          <w:lang w:val="ru-RU"/>
        </w:rPr>
        <w:t>это</w:t>
      </w:r>
      <w:r w:rsidR="008A1143" w:rsidRPr="00292BB3">
        <w:rPr>
          <w:sz w:val="28"/>
          <w:szCs w:val="28"/>
        </w:rPr>
        <w:t xml:space="preserve"> заметно на начальном э</w:t>
      </w:r>
      <w:r w:rsidRPr="00292BB3">
        <w:rPr>
          <w:sz w:val="28"/>
          <w:szCs w:val="28"/>
        </w:rPr>
        <w:t>тапе их профессионального развития.</w:t>
      </w:r>
    </w:p>
    <w:p w:rsidR="008A1143" w:rsidRPr="00292BB3" w:rsidRDefault="00C476AE" w:rsidP="00292BB3">
      <w:pPr>
        <w:pStyle w:val="3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292BB3">
        <w:rPr>
          <w:sz w:val="28"/>
          <w:szCs w:val="28"/>
        </w:rPr>
        <w:t>Решение этой проблемы будет способствовать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rStyle w:val="0pt"/>
          <w:b w:val="0"/>
          <w:sz w:val="28"/>
          <w:szCs w:val="28"/>
        </w:rPr>
        <w:t>эффективному и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sz w:val="28"/>
          <w:szCs w:val="28"/>
        </w:rPr>
        <w:t>безболезненному вхождению мастера производственного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rStyle w:val="0pt"/>
          <w:b w:val="0"/>
          <w:sz w:val="28"/>
          <w:szCs w:val="28"/>
        </w:rPr>
        <w:t>обучения в сферу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sz w:val="28"/>
          <w:szCs w:val="28"/>
        </w:rPr>
        <w:t>своей педагогической деятельности. Тем самым необходим</w:t>
      </w:r>
      <w:r w:rsidRPr="00292BB3">
        <w:rPr>
          <w:rStyle w:val="0pt"/>
          <w:b w:val="0"/>
          <w:sz w:val="28"/>
          <w:szCs w:val="28"/>
        </w:rPr>
        <w:t xml:space="preserve"> поиск такой формы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sz w:val="28"/>
          <w:szCs w:val="28"/>
        </w:rPr>
        <w:t>работы с начинающими педагогами, которая бы</w:t>
      </w:r>
      <w:r w:rsidRPr="00292BB3">
        <w:rPr>
          <w:rStyle w:val="0pt"/>
          <w:sz w:val="28"/>
          <w:szCs w:val="28"/>
        </w:rPr>
        <w:t xml:space="preserve"> </w:t>
      </w:r>
      <w:r w:rsidRPr="00292BB3">
        <w:rPr>
          <w:rStyle w:val="0pt"/>
          <w:b w:val="0"/>
          <w:sz w:val="28"/>
          <w:szCs w:val="28"/>
        </w:rPr>
        <w:t>позволила</w:t>
      </w:r>
      <w:r w:rsidRPr="00292BB3">
        <w:rPr>
          <w:sz w:val="28"/>
          <w:szCs w:val="28"/>
        </w:rPr>
        <w:t xml:space="preserve"> преодолеть </w:t>
      </w:r>
      <w:r w:rsidR="00471B86" w:rsidRPr="00292BB3">
        <w:rPr>
          <w:rStyle w:val="0pt"/>
          <w:b w:val="0"/>
          <w:sz w:val="28"/>
          <w:szCs w:val="28"/>
          <w:lang w:val="ru-RU"/>
        </w:rPr>
        <w:t>противоречия</w:t>
      </w:r>
      <w:r w:rsidRPr="00292BB3">
        <w:rPr>
          <w:sz w:val="28"/>
          <w:szCs w:val="28"/>
        </w:rPr>
        <w:t xml:space="preserve"> между потребностью общества в подготовке </w:t>
      </w:r>
      <w:proofErr w:type="spellStart"/>
      <w:r w:rsidRPr="00292BB3">
        <w:rPr>
          <w:sz w:val="28"/>
          <w:szCs w:val="28"/>
        </w:rPr>
        <w:t>конкурентноспособных</w:t>
      </w:r>
      <w:proofErr w:type="spellEnd"/>
      <w:r w:rsidRPr="00292BB3">
        <w:rPr>
          <w:sz w:val="28"/>
          <w:szCs w:val="28"/>
        </w:rPr>
        <w:t xml:space="preserve"> специалистов и низким педагогическим потенциалом начинающих мастеров производственного обучения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292BB3">
        <w:rPr>
          <w:rStyle w:val="0pt"/>
          <w:sz w:val="28"/>
          <w:szCs w:val="28"/>
        </w:rPr>
        <w:t xml:space="preserve"> Цель программы: </w:t>
      </w:r>
      <w:r w:rsidRPr="00292BB3">
        <w:rPr>
          <w:sz w:val="28"/>
          <w:szCs w:val="28"/>
        </w:rPr>
        <w:t>создание гибкой и мобильной системы наставничества, способной эффективно повысить квалификацию молодых мастеров производственного обучения в учреждении</w:t>
      </w:r>
      <w:r w:rsidRPr="00292BB3">
        <w:rPr>
          <w:rStyle w:val="0pt"/>
          <w:sz w:val="28"/>
          <w:szCs w:val="28"/>
        </w:rPr>
        <w:t xml:space="preserve"> </w:t>
      </w:r>
      <w:r w:rsidR="008A1143" w:rsidRPr="00292BB3">
        <w:rPr>
          <w:rStyle w:val="0pt"/>
          <w:b w:val="0"/>
          <w:sz w:val="28"/>
          <w:szCs w:val="28"/>
          <w:lang w:val="ru-RU"/>
        </w:rPr>
        <w:t>СПО</w:t>
      </w:r>
      <w:r w:rsidRPr="00292BB3">
        <w:rPr>
          <w:rStyle w:val="0pt"/>
          <w:b w:val="0"/>
          <w:sz w:val="28"/>
          <w:szCs w:val="28"/>
          <w:lang w:val="ru-RU"/>
        </w:rPr>
        <w:t>.</w:t>
      </w:r>
      <w:r w:rsidRPr="00292BB3">
        <w:rPr>
          <w:sz w:val="28"/>
          <w:szCs w:val="28"/>
          <w:lang w:val="ru-RU"/>
        </w:rPr>
        <w:t xml:space="preserve"> </w:t>
      </w:r>
      <w:r w:rsidRPr="00292BB3">
        <w:rPr>
          <w:sz w:val="28"/>
          <w:szCs w:val="28"/>
        </w:rPr>
        <w:t>Для достижения этой цели необходимо решить</w:t>
      </w:r>
      <w:r w:rsidRPr="00292BB3">
        <w:rPr>
          <w:rStyle w:val="0pt"/>
          <w:sz w:val="28"/>
          <w:szCs w:val="28"/>
        </w:rPr>
        <w:t xml:space="preserve"> следующие задачи:</w:t>
      </w:r>
    </w:p>
    <w:p w:rsidR="00094741" w:rsidRPr="00292BB3" w:rsidRDefault="00C476AE" w:rsidP="00292BB3">
      <w:pPr>
        <w:pStyle w:val="31"/>
        <w:numPr>
          <w:ilvl w:val="0"/>
          <w:numId w:val="1"/>
        </w:numPr>
        <w:shd w:val="clear" w:color="auto" w:fill="auto"/>
        <w:tabs>
          <w:tab w:val="left" w:pos="1109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Изучить и проанализировать научно-методическую литературу по теме исследования;</w:t>
      </w:r>
    </w:p>
    <w:p w:rsidR="00094741" w:rsidRPr="00292BB3" w:rsidRDefault="00C476AE" w:rsidP="00292BB3">
      <w:pPr>
        <w:pStyle w:val="31"/>
        <w:numPr>
          <w:ilvl w:val="0"/>
          <w:numId w:val="1"/>
        </w:numPr>
        <w:shd w:val="clear" w:color="auto" w:fill="auto"/>
        <w:tabs>
          <w:tab w:val="left" w:pos="111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Выявить и раскрыть возможности наставничества как эффективной формы повышения мастерства молодых мастеров производственного обучения;</w:t>
      </w:r>
    </w:p>
    <w:p w:rsidR="00094741" w:rsidRPr="00292BB3" w:rsidRDefault="00C476AE" w:rsidP="00292BB3">
      <w:pPr>
        <w:pStyle w:val="31"/>
        <w:numPr>
          <w:ilvl w:val="0"/>
          <w:numId w:val="1"/>
        </w:numPr>
        <w:shd w:val="clear" w:color="auto" w:fill="auto"/>
        <w:tabs>
          <w:tab w:val="left" w:pos="111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 xml:space="preserve">Проанализировать проблемы организации наставничества в </w:t>
      </w:r>
      <w:r w:rsidR="00DE1861" w:rsidRPr="00292BB3">
        <w:rPr>
          <w:sz w:val="28"/>
          <w:szCs w:val="28"/>
          <w:lang w:val="ru-RU"/>
        </w:rPr>
        <w:t>ГБ</w:t>
      </w:r>
      <w:r w:rsidR="008A1143" w:rsidRPr="00292BB3">
        <w:rPr>
          <w:sz w:val="28"/>
          <w:szCs w:val="28"/>
          <w:lang w:val="ru-RU"/>
        </w:rPr>
        <w:t>ПОУ РХ «ЧГСТ»;</w:t>
      </w:r>
    </w:p>
    <w:p w:rsidR="00094741" w:rsidRPr="00292BB3" w:rsidRDefault="00C476AE" w:rsidP="00292BB3">
      <w:pPr>
        <w:pStyle w:val="31"/>
        <w:numPr>
          <w:ilvl w:val="0"/>
          <w:numId w:val="1"/>
        </w:numPr>
        <w:shd w:val="clear" w:color="auto" w:fill="auto"/>
        <w:tabs>
          <w:tab w:val="left" w:pos="1114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 xml:space="preserve">Опираясь па результаты исследования, разработать программу наставничества, направленную на профессиональное становление молодых мастеров производственного обучения в </w:t>
      </w:r>
      <w:r w:rsidR="00DE1861" w:rsidRPr="00292BB3">
        <w:rPr>
          <w:sz w:val="28"/>
          <w:szCs w:val="28"/>
          <w:lang w:val="ru-RU"/>
        </w:rPr>
        <w:t>ГБПОУ РХ «ЧГСТ»</w:t>
      </w:r>
      <w:r w:rsidRPr="00292BB3">
        <w:rPr>
          <w:sz w:val="28"/>
          <w:szCs w:val="28"/>
        </w:rPr>
        <w:t>.</w:t>
      </w:r>
    </w:p>
    <w:p w:rsidR="001C7682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0pt0"/>
          <w:sz w:val="28"/>
          <w:szCs w:val="28"/>
        </w:rPr>
        <w:t>Практическая значимость</w:t>
      </w:r>
      <w:r w:rsidRPr="00292BB3">
        <w:rPr>
          <w:sz w:val="28"/>
          <w:szCs w:val="28"/>
        </w:rPr>
        <w:t xml:space="preserve"> </w:t>
      </w:r>
      <w:r w:rsidR="00DE1861" w:rsidRPr="00292BB3">
        <w:rPr>
          <w:sz w:val="28"/>
          <w:szCs w:val="28"/>
          <w:lang w:val="ru-RU"/>
        </w:rPr>
        <w:t>программы</w:t>
      </w:r>
      <w:r w:rsidRPr="00292BB3">
        <w:rPr>
          <w:sz w:val="28"/>
          <w:szCs w:val="28"/>
        </w:rPr>
        <w:t xml:space="preserve"> заключается в том, что </w:t>
      </w:r>
      <w:r w:rsidR="00DE1861" w:rsidRPr="00292BB3">
        <w:rPr>
          <w:sz w:val="28"/>
          <w:szCs w:val="28"/>
          <w:lang w:val="ru-RU"/>
        </w:rPr>
        <w:t>результаты</w:t>
      </w:r>
      <w:r w:rsidRPr="00292BB3">
        <w:rPr>
          <w:sz w:val="28"/>
          <w:szCs w:val="28"/>
        </w:rPr>
        <w:t xml:space="preserve"> </w:t>
      </w:r>
      <w:r w:rsidR="00DE1861" w:rsidRPr="00292BB3">
        <w:rPr>
          <w:sz w:val="28"/>
          <w:szCs w:val="28"/>
          <w:lang w:val="ru-RU"/>
        </w:rPr>
        <w:t>исследования могут</w:t>
      </w:r>
      <w:r w:rsidRPr="00292BB3">
        <w:rPr>
          <w:sz w:val="28"/>
          <w:szCs w:val="28"/>
        </w:rPr>
        <w:t xml:space="preserve"> быть использован</w:t>
      </w:r>
      <w:r w:rsidR="00DE1861" w:rsidRPr="00292BB3">
        <w:rPr>
          <w:sz w:val="28"/>
          <w:szCs w:val="28"/>
          <w:lang w:val="ru-RU"/>
        </w:rPr>
        <w:t>ы</w:t>
      </w:r>
      <w:r w:rsidRPr="00292BB3">
        <w:rPr>
          <w:sz w:val="28"/>
          <w:szCs w:val="28"/>
        </w:rPr>
        <w:t xml:space="preserve"> другими образовательными учреждениями.</w:t>
      </w:r>
    </w:p>
    <w:p w:rsidR="001C7682" w:rsidRPr="00292BB3" w:rsidRDefault="001C7682" w:rsidP="00292BB3">
      <w:pPr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292BB3">
        <w:rPr>
          <w:sz w:val="28"/>
          <w:szCs w:val="28"/>
        </w:rPr>
        <w:br w:type="page"/>
      </w:r>
    </w:p>
    <w:p w:rsidR="00094741" w:rsidRPr="00901FCA" w:rsidRDefault="001C7682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92076173"/>
      <w:r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Глава</w:t>
      </w:r>
      <w:r w:rsidR="00016AA2"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. Теоретические основы организации наставничества</w:t>
      </w:r>
      <w:bookmarkEnd w:id="1"/>
    </w:p>
    <w:p w:rsidR="00016AA2" w:rsidRDefault="00016AA2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92076174"/>
      <w:r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просы наставничества в педагогических и научно-методических публикациях</w:t>
      </w:r>
      <w:bookmarkEnd w:id="2"/>
    </w:p>
    <w:p w:rsidR="000613A2" w:rsidRPr="000613A2" w:rsidRDefault="000613A2" w:rsidP="000613A2">
      <w:pPr>
        <w:rPr>
          <w:lang w:val="ru-RU"/>
        </w:rPr>
      </w:pPr>
    </w:p>
    <w:p w:rsidR="00DE5100" w:rsidRPr="00292BB3" w:rsidRDefault="00DE5100" w:rsidP="00292BB3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292BB3">
        <w:rPr>
          <w:sz w:val="28"/>
          <w:szCs w:val="28"/>
          <w:lang w:val="ru-RU"/>
        </w:rPr>
        <w:t xml:space="preserve">Анализ изученной литературы по данной проблеме свидетельствует о том, что проблема наставничества как форма повышения квалификации привлекала внимание исследователей в различные периоды развития педагогической пауки. В работах Т.П. Афанасьевой, С.В. </w:t>
      </w:r>
      <w:proofErr w:type="spellStart"/>
      <w:r w:rsidRPr="00292BB3">
        <w:rPr>
          <w:sz w:val="28"/>
          <w:szCs w:val="28"/>
          <w:lang w:val="ru-RU"/>
        </w:rPr>
        <w:t>Кульневича</w:t>
      </w:r>
      <w:proofErr w:type="spellEnd"/>
      <w:r w:rsidRPr="00292BB3">
        <w:rPr>
          <w:sz w:val="28"/>
          <w:szCs w:val="28"/>
          <w:lang w:val="ru-RU"/>
        </w:rPr>
        <w:t xml:space="preserve">, В.М. </w:t>
      </w:r>
      <w:proofErr w:type="spellStart"/>
      <w:r w:rsidRPr="00292BB3">
        <w:rPr>
          <w:sz w:val="28"/>
          <w:szCs w:val="28"/>
          <w:lang w:val="ru-RU"/>
        </w:rPr>
        <w:t>Лизи</w:t>
      </w:r>
      <w:r w:rsidR="00E33969" w:rsidRPr="00292BB3">
        <w:rPr>
          <w:sz w:val="28"/>
          <w:szCs w:val="28"/>
          <w:lang w:val="ru-RU"/>
        </w:rPr>
        <w:t>н</w:t>
      </w:r>
      <w:r w:rsidRPr="00292BB3">
        <w:rPr>
          <w:sz w:val="28"/>
          <w:szCs w:val="28"/>
          <w:lang w:val="ru-RU"/>
        </w:rPr>
        <w:t>ского</w:t>
      </w:r>
      <w:proofErr w:type="spellEnd"/>
      <w:r w:rsidRPr="00292BB3">
        <w:rPr>
          <w:sz w:val="28"/>
          <w:szCs w:val="28"/>
          <w:lang w:val="ru-RU"/>
        </w:rPr>
        <w:t xml:space="preserve">, II.В. </w:t>
      </w:r>
      <w:proofErr w:type="spellStart"/>
      <w:r w:rsidRPr="00292BB3">
        <w:rPr>
          <w:sz w:val="28"/>
          <w:szCs w:val="28"/>
          <w:lang w:val="ru-RU"/>
        </w:rPr>
        <w:t>Немовой</w:t>
      </w:r>
      <w:proofErr w:type="spellEnd"/>
      <w:r w:rsidRPr="00292BB3">
        <w:rPr>
          <w:sz w:val="28"/>
          <w:szCs w:val="28"/>
          <w:lang w:val="ru-RU"/>
        </w:rPr>
        <w:t xml:space="preserve">, В. С. </w:t>
      </w:r>
      <w:proofErr w:type="spellStart"/>
      <w:r w:rsidRPr="00292BB3">
        <w:rPr>
          <w:sz w:val="28"/>
          <w:szCs w:val="28"/>
          <w:lang w:val="ru-RU"/>
        </w:rPr>
        <w:t>Пикельной</w:t>
      </w:r>
      <w:proofErr w:type="spellEnd"/>
      <w:r w:rsidRPr="00292BB3">
        <w:rPr>
          <w:sz w:val="28"/>
          <w:szCs w:val="28"/>
          <w:lang w:val="ru-RU"/>
        </w:rPr>
        <w:t xml:space="preserve">, В.П. Сергеевой II.И. Третьякова достаточно глубоко и системно представлены практически все аспекты управления методической службой общеобразовательной школой. Значительно меньше исследованы </w:t>
      </w:r>
      <w:r w:rsidR="00E33969" w:rsidRPr="00292BB3">
        <w:rPr>
          <w:sz w:val="28"/>
          <w:szCs w:val="28"/>
          <w:lang w:val="ru-RU"/>
        </w:rPr>
        <w:t>в педагогическом пауке</w:t>
      </w:r>
      <w:r w:rsidRPr="00292BB3">
        <w:rPr>
          <w:sz w:val="28"/>
          <w:szCs w:val="28"/>
          <w:lang w:val="ru-RU"/>
        </w:rPr>
        <w:t xml:space="preserve"> вопросы управления методической службой профессиональных образовательных учреждений. Особенности управления методической работой профессиональных учебных заведений рассмотрены В.А. Андреевой, М.К. </w:t>
      </w:r>
      <w:proofErr w:type="spellStart"/>
      <w:r w:rsidRPr="00292BB3">
        <w:rPr>
          <w:sz w:val="28"/>
          <w:szCs w:val="28"/>
          <w:lang w:val="ru-RU"/>
        </w:rPr>
        <w:t>Бочаровым</w:t>
      </w:r>
      <w:proofErr w:type="spellEnd"/>
      <w:r w:rsidRPr="00292BB3">
        <w:rPr>
          <w:sz w:val="28"/>
          <w:szCs w:val="28"/>
          <w:lang w:val="ru-RU"/>
        </w:rPr>
        <w:t>, В.</w:t>
      </w:r>
      <w:r w:rsidR="00E33969" w:rsidRPr="00292BB3">
        <w:rPr>
          <w:sz w:val="28"/>
          <w:szCs w:val="28"/>
          <w:lang w:val="ru-RU"/>
        </w:rPr>
        <w:t>Н</w:t>
      </w:r>
      <w:r w:rsidRPr="00292BB3">
        <w:rPr>
          <w:sz w:val="28"/>
          <w:szCs w:val="28"/>
          <w:lang w:val="ru-RU"/>
        </w:rPr>
        <w:t xml:space="preserve">. Максимовой, Е.Г. Мартыновым, </w:t>
      </w:r>
      <w:r w:rsidR="00E33969" w:rsidRPr="00292BB3">
        <w:rPr>
          <w:sz w:val="28"/>
          <w:szCs w:val="28"/>
          <w:lang w:val="ru-RU"/>
        </w:rPr>
        <w:t>П</w:t>
      </w:r>
      <w:r w:rsidRPr="00292BB3">
        <w:rPr>
          <w:sz w:val="28"/>
          <w:szCs w:val="28"/>
          <w:lang w:val="ru-RU"/>
        </w:rPr>
        <w:t xml:space="preserve">.И. </w:t>
      </w:r>
      <w:r w:rsidR="00E33969" w:rsidRPr="00292BB3">
        <w:rPr>
          <w:sz w:val="28"/>
          <w:szCs w:val="28"/>
          <w:lang w:val="ru-RU"/>
        </w:rPr>
        <w:t>Самойленко,</w:t>
      </w:r>
      <w:r w:rsidRPr="00292BB3">
        <w:rPr>
          <w:sz w:val="28"/>
          <w:szCs w:val="28"/>
          <w:lang w:val="ru-RU"/>
        </w:rPr>
        <w:t xml:space="preserve"> </w:t>
      </w:r>
      <w:r w:rsidR="00E33969" w:rsidRPr="00292BB3">
        <w:rPr>
          <w:sz w:val="28"/>
          <w:szCs w:val="28"/>
          <w:lang w:val="ru-RU"/>
        </w:rPr>
        <w:t>Л. Г.</w:t>
      </w:r>
      <w:r w:rsidRPr="00292BB3">
        <w:rPr>
          <w:sz w:val="28"/>
          <w:szCs w:val="28"/>
          <w:lang w:val="ru-RU"/>
        </w:rPr>
        <w:t xml:space="preserve"> </w:t>
      </w:r>
      <w:proofErr w:type="spellStart"/>
      <w:r w:rsidRPr="00292BB3">
        <w:rPr>
          <w:sz w:val="28"/>
          <w:szCs w:val="28"/>
          <w:lang w:val="ru-RU"/>
        </w:rPr>
        <w:t>Семушиной</w:t>
      </w:r>
      <w:proofErr w:type="spellEnd"/>
      <w:r w:rsidRPr="00292BB3">
        <w:rPr>
          <w:sz w:val="28"/>
          <w:szCs w:val="28"/>
          <w:lang w:val="ru-RU"/>
        </w:rPr>
        <w:t xml:space="preserve">, </w:t>
      </w:r>
      <w:r w:rsidR="00E33969" w:rsidRPr="00292BB3">
        <w:rPr>
          <w:sz w:val="28"/>
          <w:szCs w:val="28"/>
          <w:lang w:val="ru-RU"/>
        </w:rPr>
        <w:t>И. П</w:t>
      </w:r>
      <w:r w:rsidRPr="00292BB3">
        <w:rPr>
          <w:sz w:val="28"/>
          <w:szCs w:val="28"/>
          <w:lang w:val="ru-RU"/>
        </w:rPr>
        <w:t xml:space="preserve">. Смирновым и другими. В педагогической литературе представлены и хорошо охарактеризованы все формы наставничества: прямое, опосредованное, индивидуальное, коллективное, открытое, скрытое (по С.Г. </w:t>
      </w:r>
      <w:proofErr w:type="spellStart"/>
      <w:r w:rsidRPr="00292BB3">
        <w:rPr>
          <w:sz w:val="28"/>
          <w:szCs w:val="28"/>
          <w:lang w:val="ru-RU"/>
        </w:rPr>
        <w:t>Вершловскому</w:t>
      </w:r>
      <w:proofErr w:type="spellEnd"/>
      <w:r w:rsidRPr="00292BB3">
        <w:rPr>
          <w:sz w:val="28"/>
          <w:szCs w:val="28"/>
          <w:lang w:val="ru-RU"/>
        </w:rPr>
        <w:t>).</w:t>
      </w:r>
    </w:p>
    <w:p w:rsidR="00DE5100" w:rsidRPr="00292BB3" w:rsidRDefault="00DE5100" w:rsidP="00292BB3">
      <w:pPr>
        <w:pStyle w:val="31"/>
        <w:spacing w:line="360" w:lineRule="auto"/>
        <w:ind w:firstLine="567"/>
        <w:rPr>
          <w:sz w:val="28"/>
          <w:szCs w:val="28"/>
          <w:lang w:val="ru-RU"/>
        </w:rPr>
      </w:pPr>
      <w:r w:rsidRPr="00292BB3">
        <w:rPr>
          <w:sz w:val="28"/>
          <w:szCs w:val="28"/>
          <w:lang w:val="ru-RU"/>
        </w:rPr>
        <w:t xml:space="preserve">Проблеме наставничества посвящены диссертационные исследования </w:t>
      </w:r>
      <w:r w:rsidR="00E33969" w:rsidRPr="00292BB3">
        <w:rPr>
          <w:sz w:val="28"/>
          <w:szCs w:val="28"/>
          <w:lang w:val="ru-RU"/>
        </w:rPr>
        <w:t>Н</w:t>
      </w:r>
      <w:r w:rsidRPr="00292BB3">
        <w:rPr>
          <w:sz w:val="28"/>
          <w:szCs w:val="28"/>
          <w:lang w:val="ru-RU"/>
        </w:rPr>
        <w:t>.О. Журавлёвой, И.В. Круглово</w:t>
      </w:r>
      <w:r w:rsidR="001F128B" w:rsidRPr="00292BB3">
        <w:rPr>
          <w:sz w:val="28"/>
          <w:szCs w:val="28"/>
          <w:lang w:val="ru-RU"/>
        </w:rPr>
        <w:t xml:space="preserve">й, С. Курганского, А. </w:t>
      </w:r>
      <w:proofErr w:type="spellStart"/>
      <w:proofErr w:type="gramStart"/>
      <w:r w:rsidR="001F128B" w:rsidRPr="00292BB3">
        <w:rPr>
          <w:sz w:val="28"/>
          <w:szCs w:val="28"/>
          <w:lang w:val="ru-RU"/>
        </w:rPr>
        <w:t>Соложкина</w:t>
      </w:r>
      <w:proofErr w:type="spellEnd"/>
      <w:r w:rsidR="001F128B" w:rsidRPr="00292BB3">
        <w:rPr>
          <w:sz w:val="28"/>
          <w:szCs w:val="28"/>
          <w:lang w:val="ru-RU"/>
        </w:rPr>
        <w:t xml:space="preserve"> </w:t>
      </w:r>
      <w:r w:rsidRPr="00292BB3">
        <w:rPr>
          <w:sz w:val="28"/>
          <w:szCs w:val="28"/>
          <w:lang w:val="ru-RU"/>
        </w:rPr>
        <w:t xml:space="preserve"> </w:t>
      </w:r>
      <w:r w:rsidR="00E33969" w:rsidRPr="00292BB3">
        <w:rPr>
          <w:sz w:val="28"/>
          <w:szCs w:val="28"/>
          <w:lang w:val="ru-RU"/>
        </w:rPr>
        <w:t>и</w:t>
      </w:r>
      <w:proofErr w:type="gramEnd"/>
      <w:r w:rsidRPr="00292BB3">
        <w:rPr>
          <w:sz w:val="28"/>
          <w:szCs w:val="28"/>
          <w:lang w:val="ru-RU"/>
        </w:rPr>
        <w:t xml:space="preserve"> др. Вопросами наставничества занимались И.В. Круглова, Т.В. </w:t>
      </w:r>
      <w:proofErr w:type="spellStart"/>
      <w:r w:rsidRPr="00292BB3">
        <w:rPr>
          <w:sz w:val="28"/>
          <w:szCs w:val="28"/>
          <w:lang w:val="ru-RU"/>
        </w:rPr>
        <w:t>Текниджан</w:t>
      </w:r>
      <w:proofErr w:type="spellEnd"/>
      <w:r w:rsidRPr="00292BB3">
        <w:rPr>
          <w:sz w:val="28"/>
          <w:szCs w:val="28"/>
          <w:lang w:val="ru-RU"/>
        </w:rPr>
        <w:t>, Л.А.</w:t>
      </w:r>
      <w:r w:rsidR="00E33969" w:rsidRPr="00292BB3">
        <w:rPr>
          <w:sz w:val="28"/>
          <w:szCs w:val="28"/>
          <w:lang w:val="ru-RU"/>
        </w:rPr>
        <w:t>,</w:t>
      </w:r>
      <w:r w:rsidRPr="00292BB3">
        <w:rPr>
          <w:sz w:val="28"/>
          <w:szCs w:val="28"/>
          <w:lang w:val="ru-RU"/>
        </w:rPr>
        <w:t xml:space="preserve"> </w:t>
      </w:r>
      <w:proofErr w:type="spellStart"/>
      <w:r w:rsidRPr="00292BB3">
        <w:rPr>
          <w:sz w:val="28"/>
          <w:szCs w:val="28"/>
          <w:lang w:val="ru-RU"/>
        </w:rPr>
        <w:t>АверкиеваТ.Н</w:t>
      </w:r>
      <w:proofErr w:type="spellEnd"/>
      <w:r w:rsidRPr="00292BB3">
        <w:rPr>
          <w:sz w:val="28"/>
          <w:szCs w:val="28"/>
          <w:lang w:val="ru-RU"/>
        </w:rPr>
        <w:t>.</w:t>
      </w:r>
      <w:r w:rsidR="00E33969" w:rsidRPr="00292BB3">
        <w:rPr>
          <w:sz w:val="28"/>
          <w:szCs w:val="28"/>
          <w:lang w:val="ru-RU"/>
        </w:rPr>
        <w:t>,</w:t>
      </w:r>
      <w:r w:rsidRPr="00292BB3">
        <w:rPr>
          <w:sz w:val="28"/>
          <w:szCs w:val="28"/>
          <w:lang w:val="ru-RU"/>
        </w:rPr>
        <w:t xml:space="preserve"> Макарова, В.А. Макаров, В. </w:t>
      </w:r>
      <w:proofErr w:type="spellStart"/>
      <w:r w:rsidRPr="00292BB3">
        <w:rPr>
          <w:sz w:val="28"/>
          <w:szCs w:val="28"/>
          <w:lang w:val="ru-RU"/>
        </w:rPr>
        <w:t>Сластенин</w:t>
      </w:r>
      <w:proofErr w:type="spellEnd"/>
      <w:r w:rsidRPr="00292BB3">
        <w:rPr>
          <w:sz w:val="28"/>
          <w:szCs w:val="28"/>
          <w:lang w:val="ru-RU"/>
        </w:rPr>
        <w:t xml:space="preserve"> и др.</w:t>
      </w:r>
    </w:p>
    <w:p w:rsidR="00DE5100" w:rsidRPr="00292BB3" w:rsidRDefault="00DE5100" w:rsidP="00292BB3">
      <w:pPr>
        <w:pStyle w:val="31"/>
        <w:shd w:val="clear" w:color="auto" w:fill="auto"/>
        <w:spacing w:line="360" w:lineRule="auto"/>
        <w:ind w:firstLine="567"/>
        <w:rPr>
          <w:sz w:val="28"/>
          <w:szCs w:val="28"/>
          <w:lang w:val="ru-RU"/>
        </w:rPr>
      </w:pPr>
      <w:r w:rsidRPr="00292BB3">
        <w:rPr>
          <w:sz w:val="28"/>
          <w:szCs w:val="28"/>
          <w:lang w:val="ru-RU"/>
        </w:rPr>
        <w:t>В современном словаре по педагогике те</w:t>
      </w:r>
      <w:r w:rsidR="00E33969" w:rsidRPr="00292BB3">
        <w:rPr>
          <w:sz w:val="28"/>
          <w:szCs w:val="28"/>
          <w:lang w:val="ru-RU"/>
        </w:rPr>
        <w:t>рмин «наставничество» определяе</w:t>
      </w:r>
      <w:r w:rsidRPr="00292BB3">
        <w:rPr>
          <w:sz w:val="28"/>
          <w:szCs w:val="28"/>
          <w:lang w:val="ru-RU"/>
        </w:rPr>
        <w:t>тся как одна из форм передачи педагогического опыта, в ходе которой начинающий педагог практически осваивает персональные приёмы под непосредственным руководством педагога-мастера.</w:t>
      </w:r>
    </w:p>
    <w:p w:rsidR="00094741" w:rsidRPr="00292BB3" w:rsidRDefault="00DE1861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  <w:lang w:val="ru-RU"/>
        </w:rPr>
        <w:t>Н</w:t>
      </w:r>
      <w:proofErr w:type="spellStart"/>
      <w:r w:rsidR="00C476AE" w:rsidRPr="00292BB3">
        <w:rPr>
          <w:sz w:val="28"/>
          <w:szCs w:val="28"/>
        </w:rPr>
        <w:t>аставничество</w:t>
      </w:r>
      <w:proofErr w:type="spellEnd"/>
      <w:r w:rsidR="00C476AE" w:rsidRPr="00292BB3">
        <w:rPr>
          <w:sz w:val="28"/>
          <w:szCs w:val="28"/>
        </w:rPr>
        <w:t xml:space="preserve"> - это двухсторонний процесс, который носит субъективный характер, где молодой педагог выступает субъектом взаимодействия наставнической деятельности. Специалистами педагогики определены две основные функции наставничества: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Социально-психологическая (создание благоприятной атмосферы, оказание помощи молодому специалисту в выстраивании отношений с коллегами)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Дидактическая, обеспечивающая необходимыми формами, средствами, методами процесс профессионального становления молодого специалиста;</w:t>
      </w:r>
    </w:p>
    <w:p w:rsidR="00094741" w:rsidRPr="00292BB3" w:rsidRDefault="00DE1861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  <w:lang w:val="ru-RU"/>
        </w:rPr>
        <w:t>Основные</w:t>
      </w:r>
      <w:r w:rsidR="00C476AE" w:rsidRPr="00292BB3">
        <w:rPr>
          <w:sz w:val="28"/>
          <w:szCs w:val="28"/>
        </w:rPr>
        <w:t xml:space="preserve"> принцип</w:t>
      </w:r>
      <w:r w:rsidRPr="00292BB3">
        <w:rPr>
          <w:sz w:val="28"/>
          <w:szCs w:val="28"/>
          <w:lang w:val="ru-RU"/>
        </w:rPr>
        <w:t>ы наставничества</w:t>
      </w:r>
      <w:r w:rsidR="00C476AE" w:rsidRPr="00292BB3">
        <w:rPr>
          <w:sz w:val="28"/>
          <w:szCs w:val="28"/>
        </w:rPr>
        <w:t>:</w:t>
      </w:r>
    </w:p>
    <w:p w:rsidR="00094741" w:rsidRPr="00292BB3" w:rsidRDefault="00C476AE" w:rsidP="00292BB3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0" w:firstLine="0"/>
        <w:rPr>
          <w:sz w:val="28"/>
          <w:szCs w:val="28"/>
        </w:rPr>
      </w:pPr>
      <w:r w:rsidRPr="00292BB3">
        <w:rPr>
          <w:sz w:val="28"/>
          <w:szCs w:val="28"/>
        </w:rPr>
        <w:t>Конструктивное профессиональное взаимодействие наставника и молодого педагога;</w:t>
      </w:r>
    </w:p>
    <w:p w:rsidR="00094741" w:rsidRPr="00292BB3" w:rsidRDefault="00C476AE" w:rsidP="00292BB3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0" w:firstLine="0"/>
        <w:rPr>
          <w:sz w:val="28"/>
          <w:szCs w:val="28"/>
        </w:rPr>
      </w:pPr>
      <w:r w:rsidRPr="00292BB3">
        <w:rPr>
          <w:sz w:val="28"/>
          <w:szCs w:val="28"/>
        </w:rPr>
        <w:t>Добровольность;</w:t>
      </w:r>
    </w:p>
    <w:p w:rsidR="00094741" w:rsidRPr="00292BB3" w:rsidRDefault="00C476AE" w:rsidP="00292BB3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0" w:firstLine="0"/>
        <w:rPr>
          <w:sz w:val="28"/>
          <w:szCs w:val="28"/>
        </w:rPr>
      </w:pPr>
      <w:r w:rsidRPr="00292BB3">
        <w:rPr>
          <w:sz w:val="28"/>
          <w:szCs w:val="28"/>
        </w:rPr>
        <w:t>Взаимный интерес к наставничеству.</w:t>
      </w:r>
    </w:p>
    <w:p w:rsidR="00DE1861" w:rsidRPr="00292BB3" w:rsidRDefault="00DE1861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</w:p>
    <w:p w:rsidR="00094741" w:rsidRPr="00292BB3" w:rsidRDefault="00DE1861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  <w:lang w:val="ru-RU"/>
        </w:rPr>
        <w:t>Наставников</w:t>
      </w:r>
      <w:r w:rsidR="00C476AE" w:rsidRPr="00292BB3">
        <w:rPr>
          <w:sz w:val="28"/>
          <w:szCs w:val="28"/>
        </w:rPr>
        <w:t xml:space="preserve"> также можно рассматривать с нескольких позиций:</w:t>
      </w:r>
    </w:p>
    <w:p w:rsidR="00094741" w:rsidRPr="00292BB3" w:rsidRDefault="00DE1861" w:rsidP="00292BB3">
      <w:pPr>
        <w:pStyle w:val="31"/>
        <w:numPr>
          <w:ilvl w:val="1"/>
          <w:numId w:val="1"/>
        </w:numPr>
        <w:shd w:val="clear" w:color="auto" w:fill="auto"/>
        <w:tabs>
          <w:tab w:val="left" w:pos="112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  <w:lang w:val="ru-RU"/>
        </w:rPr>
        <w:t>Наставник – «Навигатор»</w:t>
      </w:r>
      <w:r w:rsidR="00C476AE" w:rsidRPr="00292BB3">
        <w:rPr>
          <w:sz w:val="28"/>
          <w:szCs w:val="28"/>
        </w:rPr>
        <w:t xml:space="preserve"> (таких - 54%) — помогает молодому педагогу ознакомиться с деятельностью всех структурных подразделений образовательного учреждения; даёт возможность осознать своё место в системе ОУ, осуществляет пошаговое руководство процессом его профессионального становления, предоставляет возможность для его творческой реализации;</w:t>
      </w:r>
    </w:p>
    <w:p w:rsidR="00094741" w:rsidRPr="00292BB3" w:rsidRDefault="00C476AE" w:rsidP="00292BB3">
      <w:pPr>
        <w:pStyle w:val="31"/>
        <w:numPr>
          <w:ilvl w:val="1"/>
          <w:numId w:val="1"/>
        </w:numPr>
        <w:shd w:val="clear" w:color="auto" w:fill="auto"/>
        <w:tabs>
          <w:tab w:val="left" w:pos="1123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Наставник - «Эталон» (23,7%) - для молодого педагога наставник становится примером для подражания в организации педагогической деятельности, что позволяет стимулировать процесс профессионального становления начинающего педагога;</w:t>
      </w:r>
    </w:p>
    <w:p w:rsidR="00094741" w:rsidRPr="00292BB3" w:rsidRDefault="00DE1861" w:rsidP="00292BB3">
      <w:pPr>
        <w:pStyle w:val="31"/>
        <w:numPr>
          <w:ilvl w:val="1"/>
          <w:numId w:val="1"/>
        </w:numPr>
        <w:shd w:val="clear" w:color="auto" w:fill="auto"/>
        <w:tabs>
          <w:tab w:val="left" w:pos="1133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  <w:lang w:val="ru-RU"/>
        </w:rPr>
        <w:t>Наставник</w:t>
      </w:r>
      <w:r w:rsidRPr="00292BB3">
        <w:rPr>
          <w:sz w:val="28"/>
          <w:szCs w:val="28"/>
        </w:rPr>
        <w:t xml:space="preserve"> - «Консультант» (10,8%) </w:t>
      </w:r>
      <w:r w:rsidR="00C476AE" w:rsidRPr="00292BB3">
        <w:rPr>
          <w:sz w:val="28"/>
          <w:szCs w:val="28"/>
        </w:rPr>
        <w:t>- участвует в процессе повышения профессионального роста молодого педагога эпизодически, когда он об этом попросит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lastRenderedPageBreak/>
        <w:t>4. Наставник - «Контролёр» (10,9%) - постоянно контролирует процесс профессионального становления молодого педагога, предоставляя ему возможность самостоятельно осуществлять педагогическую деятельность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Установлено, что наибольший вклад в развитие процесса профессионального становления молодого педагога вносит наставник, выполняющий ролевую функцию «навигатора»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Как показывает анализ социально-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 и сложно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И.В. Круглова считает, что большую эффективность по сравнению с традиционными формами работы наставника имеют новые нетрадиционные или модернизированные: психологические тренинги, творческие лаборатории, психолого-</w:t>
      </w:r>
      <w:r w:rsidR="00DE1861" w:rsidRPr="00292BB3">
        <w:rPr>
          <w:sz w:val="28"/>
          <w:szCs w:val="28"/>
          <w:lang w:val="ru-RU"/>
        </w:rPr>
        <w:t>педагогические</w:t>
      </w:r>
      <w:r w:rsidRPr="00292BB3">
        <w:rPr>
          <w:sz w:val="28"/>
          <w:szCs w:val="28"/>
        </w:rPr>
        <w:t xml:space="preserve"> деловые игры, разработка и презентация моделей уроков, защита творческих работ. Именно они ускоряют процесс вхождения начинающего педагога в образовательную, педагогическую среду. И.В. Круглова в своей </w:t>
      </w:r>
      <w:r w:rsidR="00DE1861" w:rsidRPr="00292BB3">
        <w:rPr>
          <w:sz w:val="28"/>
          <w:szCs w:val="28"/>
          <w:lang w:val="ru-RU"/>
        </w:rPr>
        <w:t>работе</w:t>
      </w:r>
      <w:r w:rsidRPr="00292BB3">
        <w:rPr>
          <w:sz w:val="28"/>
          <w:szCs w:val="28"/>
        </w:rPr>
        <w:t xml:space="preserve"> выделяет три этапа организации наставничества: </w:t>
      </w:r>
      <w:r w:rsidR="00DE1861" w:rsidRPr="00292BB3">
        <w:rPr>
          <w:sz w:val="28"/>
          <w:szCs w:val="28"/>
          <w:lang w:val="ru-RU"/>
        </w:rPr>
        <w:t>адаптационный</w:t>
      </w:r>
      <w:r w:rsidRPr="00292BB3">
        <w:rPr>
          <w:sz w:val="28"/>
          <w:szCs w:val="28"/>
        </w:rPr>
        <w:t>, основной (проектировочный), контрольно-оценочный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В своём исследовании Т.П. Макарова и В.Д. Макаров представляют основные направления деятельности наставника, выделяют его функции, рассматривают план работы наставника. По мнению авторов, в образовательном учреждении может создаваться Совет наставников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В.</w:t>
      </w:r>
      <w:r w:rsidR="00DE1861" w:rsidRPr="00292BB3">
        <w:rPr>
          <w:sz w:val="28"/>
          <w:szCs w:val="28"/>
          <w:lang w:val="ru-RU"/>
        </w:rPr>
        <w:t xml:space="preserve"> </w:t>
      </w:r>
      <w:proofErr w:type="spellStart"/>
      <w:r w:rsidRPr="00292BB3">
        <w:rPr>
          <w:sz w:val="28"/>
          <w:szCs w:val="28"/>
        </w:rPr>
        <w:t>Сластенин</w:t>
      </w:r>
      <w:proofErr w:type="spellEnd"/>
      <w:r w:rsidRPr="00292BB3">
        <w:rPr>
          <w:sz w:val="28"/>
          <w:szCs w:val="28"/>
        </w:rPr>
        <w:t xml:space="preserve"> выделяет основные формы организации методической работы в образовательном учреждении. К числу положительно зарекомендовавших себя форм методической работы относит школы молодого учителя и школы передового опыта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В современном словаре по педагогике термин «наставничество» определяется как одна из форм передачи педагогического опыта, в ходе которой начинающий педагог практически осваивает персональные приёмы под непосредственным руководством педагога-мастера.</w:t>
      </w:r>
    </w:p>
    <w:p w:rsidR="00DE1861" w:rsidRPr="00292BB3" w:rsidRDefault="00DE1861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</w:p>
    <w:p w:rsidR="00094741" w:rsidRPr="00901FCA" w:rsidRDefault="00C476AE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bookmark1"/>
      <w:bookmarkStart w:id="4" w:name="_Toc192076175"/>
      <w:r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. Организации наставничества в условиях инновационного развития методической службы</w:t>
      </w:r>
      <w:bookmarkEnd w:id="3"/>
      <w:bookmarkEnd w:id="4"/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 xml:space="preserve">В ходе инновационного процесса наблюдается расслоение педагогического коллектива на уровни мотивации и профессиональной компетенции. Следовательно, возникает необходимость учитывать этот процесс при организации наставничества. При освоении инновации в условиях </w:t>
      </w:r>
      <w:proofErr w:type="spellStart"/>
      <w:r w:rsidRPr="00292BB3">
        <w:rPr>
          <w:sz w:val="28"/>
          <w:szCs w:val="28"/>
        </w:rPr>
        <w:t>разноуровнего</w:t>
      </w:r>
      <w:proofErr w:type="spellEnd"/>
      <w:r w:rsidRPr="00292BB3">
        <w:rPr>
          <w:sz w:val="28"/>
          <w:szCs w:val="28"/>
        </w:rPr>
        <w:t xml:space="preserve"> развития мотивации и профессиональной компетенции педагогов необходима специальная структурная единица методической службы - «стажёрская пара»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Характерная особенность стажёрских пар и их отличие от наставничества - рост профессиональной компетентности обоих педагогов в освоении инновации, в то время как при традиционной наставнической работе профессионально растёт только один педагог, причём рост происходит относительно методических приёмов реализации известного обоим метода обучения. Поскольку рост профессиональной компетенции в стажёрской пар</w:t>
      </w:r>
      <w:r w:rsidR="00F5123B" w:rsidRPr="00292BB3">
        <w:rPr>
          <w:sz w:val="28"/>
          <w:szCs w:val="28"/>
          <w:lang w:val="ru-RU"/>
        </w:rPr>
        <w:t>е</w:t>
      </w:r>
      <w:r w:rsidRPr="00292BB3">
        <w:rPr>
          <w:sz w:val="28"/>
          <w:szCs w:val="28"/>
        </w:rPr>
        <w:t xml:space="preserve"> происходит в процессе профессионального общения, то и основное «</w:t>
      </w:r>
      <w:r w:rsidR="00F5123B" w:rsidRPr="00292BB3">
        <w:rPr>
          <w:sz w:val="28"/>
          <w:szCs w:val="28"/>
        </w:rPr>
        <w:t>приращение компетенции» выражае</w:t>
      </w:r>
      <w:r w:rsidRPr="00292BB3">
        <w:rPr>
          <w:sz w:val="28"/>
          <w:szCs w:val="28"/>
        </w:rPr>
        <w:t>тся в освоении умений, и на их базе происходит развитие нового уровня мотивации. В связи с этим стажёрские пары могут быть двух видов:</w:t>
      </w:r>
    </w:p>
    <w:p w:rsidR="00094741" w:rsidRPr="00292BB3" w:rsidRDefault="00C476AE" w:rsidP="00292BB3">
      <w:pPr>
        <w:pStyle w:val="31"/>
        <w:numPr>
          <w:ilvl w:val="0"/>
          <w:numId w:val="2"/>
        </w:numPr>
        <w:shd w:val="clear" w:color="auto" w:fill="auto"/>
        <w:tabs>
          <w:tab w:val="left" w:pos="1127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Учитель — «стажёр» - учитель-«мастер»;</w:t>
      </w:r>
    </w:p>
    <w:p w:rsidR="00094741" w:rsidRPr="00292BB3" w:rsidRDefault="00C476AE" w:rsidP="00292BB3">
      <w:pPr>
        <w:pStyle w:val="31"/>
        <w:numPr>
          <w:ilvl w:val="0"/>
          <w:numId w:val="2"/>
        </w:numPr>
        <w:shd w:val="clear" w:color="auto" w:fill="auto"/>
        <w:tabs>
          <w:tab w:val="left" w:pos="1127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Учитель - «технолог»- учитель - «мастер»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>При формировании стажёрской пары различие на каждой позиции в паре должно быть минимальным, что обеспечит комфортное пребывание каждого педагога во взаимодействии и повысит профессиональную компетенцию обоих членов пары.</w:t>
      </w:r>
      <w:r w:rsidR="00F5123B" w:rsidRPr="00292BB3">
        <w:rPr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 xml:space="preserve">При разработке программы «Наставничество» был изучен опыт работы других образовательных учреждений системы НПО, Организация системы адаптации и профессионального </w:t>
      </w:r>
      <w:r w:rsidRPr="00292BB3">
        <w:rPr>
          <w:rStyle w:val="13"/>
          <w:sz w:val="28"/>
          <w:szCs w:val="28"/>
        </w:rPr>
        <w:lastRenderedPageBreak/>
        <w:t>роста педагогов в данных учебных заведениях направлена па формирование положительной профессиональной мотивации и создание условий для развития познавательных потребностей, стремление к самореализации и осознанию требований учебного заведения. Для успешной адаптации начинающих педагогов к условиям учебного заведения создана и работает «школа стажёра», деятельность которой определяется следующими задачами: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52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беспечение профессионального становления начинающего педагога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52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Развитие навыков владения методами педагогической деятельности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казание помощи в освоении способов решения основных профессиональных задач, в выработке индивидуального профессионального стиля педагогической деятельности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Тематика занятий обусловлена проблемами, характерными для начинающих педагогов, выявленных при входном анкетировании. Как правило, это трудности, связанные с планированием учебной деятельности, с выбором и применением методов и форм обучения, с организацией самостоятельной работы учащихся, с поддержанием учебной дисциплины на уроке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План работы предусматривает изучение следующих тем: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29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«Урок - основная форма обучения. Особенности урока </w:t>
      </w:r>
      <w:r w:rsidR="00F5123B" w:rsidRPr="00292BB3">
        <w:rPr>
          <w:rStyle w:val="13"/>
          <w:sz w:val="28"/>
          <w:szCs w:val="28"/>
          <w:lang w:val="ru-RU"/>
        </w:rPr>
        <w:t>производственного обучения»</w:t>
      </w:r>
      <w:r w:rsidRPr="00292BB3">
        <w:rPr>
          <w:rStyle w:val="13"/>
          <w:sz w:val="28"/>
          <w:szCs w:val="28"/>
        </w:rPr>
        <w:t>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43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Планирование урока основа деятельности преподавателя и мастера производственного обучения»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8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Цели и задачи урока, их взаимосвязь с типом урока. Конечный результат урока»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52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Самоанализ урока»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Методы обучения и формы организации учебной деятельности на уроке»;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2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Соответствие методов обучения формам организации урока»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2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Методы и виды контроля знаний учащихся»</w:t>
      </w:r>
    </w:p>
    <w:p w:rsidR="00094741" w:rsidRPr="00292BB3" w:rsidRDefault="00C476AE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Инновационные технологии в условиях начального профессионального образования»;</w:t>
      </w:r>
    </w:p>
    <w:p w:rsidR="00094741" w:rsidRPr="00292BB3" w:rsidRDefault="00F5123B" w:rsidP="00292BB3">
      <w:pPr>
        <w:pStyle w:val="31"/>
        <w:numPr>
          <w:ilvl w:val="0"/>
          <w:numId w:val="3"/>
        </w:numPr>
        <w:shd w:val="clear" w:color="auto" w:fill="auto"/>
        <w:tabs>
          <w:tab w:val="left" w:pos="113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«</w:t>
      </w:r>
      <w:r w:rsidR="00C476AE" w:rsidRPr="00292BB3">
        <w:rPr>
          <w:rStyle w:val="13"/>
          <w:sz w:val="28"/>
          <w:szCs w:val="28"/>
        </w:rPr>
        <w:t xml:space="preserve">Технология </w:t>
      </w:r>
      <w:r w:rsidRPr="00292BB3">
        <w:rPr>
          <w:rStyle w:val="13"/>
          <w:sz w:val="28"/>
          <w:szCs w:val="28"/>
          <w:lang w:val="ru-RU"/>
        </w:rPr>
        <w:t>личностно-ориентированного</w:t>
      </w:r>
      <w:r w:rsidR="00C476AE" w:rsidRPr="00292BB3">
        <w:rPr>
          <w:rStyle w:val="13"/>
          <w:sz w:val="28"/>
          <w:szCs w:val="28"/>
        </w:rPr>
        <w:t xml:space="preserve"> обучения в практике работы </w:t>
      </w:r>
      <w:r w:rsidRPr="00292BB3">
        <w:rPr>
          <w:rStyle w:val="13"/>
          <w:sz w:val="28"/>
          <w:szCs w:val="28"/>
          <w:lang w:val="ru-RU"/>
        </w:rPr>
        <w:t>техникума</w:t>
      </w:r>
      <w:r w:rsidR="00C476AE" w:rsidRPr="00292BB3">
        <w:rPr>
          <w:rStyle w:val="13"/>
          <w:sz w:val="28"/>
          <w:szCs w:val="28"/>
        </w:rPr>
        <w:t>»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сновными формами работы избраны практические занятия, семинары- практикумы, посещение уроков, наставничество. Результаты работы подтверждают успешное сотрудничество стажёров и наставников, которые помогают подопечным творчески подойти к планированию урока, к выбору форм и методов обучения.</w:t>
      </w:r>
    </w:p>
    <w:p w:rsidR="00094741" w:rsidRDefault="002B4D33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2076176"/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F128B" w:rsidRPr="00901F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C476AE" w:rsidRPr="00901FC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зучение опыта работы образовательных учреждений системы </w:t>
      </w:r>
      <w:r w:rsidR="00F5123B" w:rsidRPr="00901FCA">
        <w:rPr>
          <w:rFonts w:ascii="Times New Roman" w:hAnsi="Times New Roman" w:cs="Times New Roman"/>
          <w:b/>
          <w:color w:val="auto"/>
          <w:sz w:val="28"/>
          <w:szCs w:val="28"/>
        </w:rPr>
        <w:t>СПО</w:t>
      </w:r>
      <w:bookmarkEnd w:id="5"/>
    </w:p>
    <w:p w:rsidR="000613A2" w:rsidRPr="000613A2" w:rsidRDefault="000613A2" w:rsidP="000613A2"/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Анализ работы методических служб ОУ системы </w:t>
      </w:r>
      <w:r w:rsidR="00F5123B" w:rsidRPr="00292BB3">
        <w:rPr>
          <w:rStyle w:val="13"/>
          <w:sz w:val="28"/>
          <w:szCs w:val="28"/>
          <w:lang w:val="ru-RU"/>
        </w:rPr>
        <w:t>СПО</w:t>
      </w:r>
      <w:r w:rsidRPr="00292BB3">
        <w:rPr>
          <w:rStyle w:val="13"/>
          <w:sz w:val="28"/>
          <w:szCs w:val="28"/>
        </w:rPr>
        <w:t xml:space="preserve"> показал, что значительные результаты даёт индивидуальная форма работы с начинающим педагогом по планированию и проведению урока. Считается, что наиболее эффективным в обучении является посещение уроков с отработкой методики проведения каждого этапа урока по типологии с последующим самоанализом и анализом деятельности педагога. Очень интересной находкой является проведение открытого зачётного урока «Я не волшебник, я только учусь» При посещении уроков па каждого стажёра заполняется оценочный лист по 12 параметрам, определяется средний оценочный балл, па основании чего выделяются наиболее успешные выпускники-стажёры. Педагогам, достигшим менее значительных результатов, выдаются методические рекомендации по дальнейшему самообразованию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Профессиональное становление преподавателей и мастеров производственного обучения продолжается в структурных подразделениях методической службы </w:t>
      </w:r>
      <w:r w:rsidR="00420274" w:rsidRPr="00292BB3">
        <w:rPr>
          <w:rStyle w:val="13"/>
          <w:sz w:val="28"/>
          <w:szCs w:val="28"/>
          <w:lang w:val="ru-RU"/>
        </w:rPr>
        <w:t>техникума</w:t>
      </w:r>
      <w:r w:rsidRPr="00292BB3">
        <w:rPr>
          <w:rStyle w:val="13"/>
          <w:sz w:val="28"/>
          <w:szCs w:val="28"/>
        </w:rPr>
        <w:t xml:space="preserve">: «школе мастера», </w:t>
      </w:r>
      <w:r w:rsidR="00420274" w:rsidRPr="00292BB3">
        <w:rPr>
          <w:rStyle w:val="13"/>
          <w:sz w:val="28"/>
          <w:szCs w:val="28"/>
          <w:lang w:val="ru-RU"/>
        </w:rPr>
        <w:t>методических комиссиях</w:t>
      </w:r>
      <w:r w:rsidRPr="00292BB3">
        <w:rPr>
          <w:rStyle w:val="13"/>
          <w:sz w:val="28"/>
          <w:szCs w:val="28"/>
        </w:rPr>
        <w:t>. «Школа мастера» обеспечивает профессиональное становление и совершенствование педагогического мастерства мастеров производственного обучения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lastRenderedPageBreak/>
        <w:t>План работы составляется па основе изучения результатов мониторинга профессиональной деятельности инженерно-педагогических работников и анкетирования, предусматривает коллективные, групповые и индивидуальные формы работы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Тематика занятий направлена па изучение вопросов организации и конструирования уроков производственного обучения, методику их проведения, комплексное методическое обеспечение дидактическими средствами. Слушатели подробно изучают структуру урока производственного обучения, обучаются разработке и составлению документов письменного инструктирования, дидактических материалов, материалов контроля. Рассматриваются вопросы </w:t>
      </w:r>
      <w:r w:rsidR="00420274" w:rsidRPr="00292BB3">
        <w:rPr>
          <w:rStyle w:val="13"/>
          <w:sz w:val="28"/>
          <w:szCs w:val="28"/>
        </w:rPr>
        <w:t>целеполагания</w:t>
      </w:r>
      <w:r w:rsidRPr="00292BB3">
        <w:rPr>
          <w:rStyle w:val="13"/>
          <w:sz w:val="28"/>
          <w:szCs w:val="28"/>
        </w:rPr>
        <w:t>, их формулировки и реализация на уроках производственного обучения. Начинающему мастеру производственного обучения занятия помогают определить, какие дидактические, технологические и технические средства обучения необходимы на уроках для формирования профессиональных умений и навыков учащихся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Большую эффективность по сравнению с традиционными формами работы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имеют новые, нетрадиционные или модернизированные: психологические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тренинги, творческие лаборатории, психолого-</w:t>
      </w:r>
      <w:r w:rsidR="00420274" w:rsidRPr="00292BB3">
        <w:rPr>
          <w:rStyle w:val="13"/>
          <w:sz w:val="28"/>
          <w:szCs w:val="28"/>
        </w:rPr>
        <w:t>педагогические</w:t>
      </w:r>
      <w:r w:rsidRPr="00292BB3">
        <w:rPr>
          <w:rStyle w:val="13"/>
          <w:sz w:val="28"/>
          <w:szCs w:val="28"/>
        </w:rPr>
        <w:t xml:space="preserve"> деловые игры,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диспуты, конкурсы, круглые столы. Именно они ускоряют процесс вхождения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начинающего мастера производственного обучения в образовательную,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педагогическую среду. Он чувствует себя увереннее, закрепляется его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убеждение в правильном выборе профессии. В результате молодые коллеги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смело идут на аттестацию па более высокую квалификационную категорию.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>Положительно себя зарекомендовала такая нетрадиционная форма работы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наставника, как проведение аукциона педагогических идей, которые за</w:t>
      </w:r>
      <w:r w:rsidR="00420274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 xml:space="preserve">недостатком практического опыта представляют только </w:t>
      </w:r>
      <w:r w:rsidR="00420274" w:rsidRPr="00292BB3">
        <w:rPr>
          <w:rStyle w:val="13"/>
          <w:sz w:val="28"/>
          <w:szCs w:val="28"/>
        </w:rPr>
        <w:t>теоретический</w:t>
      </w:r>
      <w:r w:rsidRPr="00292BB3">
        <w:rPr>
          <w:rStyle w:val="13"/>
          <w:sz w:val="28"/>
          <w:szCs w:val="28"/>
        </w:rPr>
        <w:t xml:space="preserve"> материал. В процессе такого общения мастера производственного обучения отмечают для себя всё интересное, что они хотели бы применить в своей работе, но у них возникают вопросы, </w:t>
      </w:r>
      <w:r w:rsidR="00420274" w:rsidRPr="00292BB3">
        <w:rPr>
          <w:rStyle w:val="13"/>
          <w:sz w:val="28"/>
          <w:szCs w:val="28"/>
          <w:lang w:val="ru-RU"/>
        </w:rPr>
        <w:t>н</w:t>
      </w:r>
      <w:r w:rsidRPr="00292BB3">
        <w:rPr>
          <w:rStyle w:val="13"/>
          <w:sz w:val="28"/>
          <w:szCs w:val="28"/>
        </w:rPr>
        <w:t>а которые пока нет ответа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Ещё одной интересной находкой стало портфолио молодого специалиста, куда вносятся педагогические достижения, анкеты с отзывами па проведённые уроки и т.д. Это даёт возможность увидеть динамику в профессиональном становлении начинающего мастера производственного обучения в процессе наставнической деятельности. </w:t>
      </w:r>
      <w:r w:rsidR="001F128B" w:rsidRPr="00292BB3">
        <w:rPr>
          <w:rStyle w:val="13"/>
          <w:sz w:val="28"/>
          <w:szCs w:val="28"/>
          <w:lang w:val="ru-RU"/>
        </w:rPr>
        <w:t>Портфолио</w:t>
      </w:r>
      <w:r w:rsidRPr="00292BB3">
        <w:rPr>
          <w:rStyle w:val="13"/>
          <w:sz w:val="28"/>
          <w:szCs w:val="28"/>
        </w:rPr>
        <w:t xml:space="preserve"> - своеобразный паспорт повышения профессионального уровня педагога, свидетельствующий о его способностях, самоорганизации, коммуникативных навыках, отвечающий его потребности в практической самореализации. Кроме того, портфолио может быть использован и как форма полного и разностороннего представления молодого специалиста к аттестации па повышение квалификационного разряда. Создание такого документа позволяет избежать формализма в деятельности наставника, целенаправленно и системно подходить к отбору форм и методов работы с начинающими специалистами, адекватно оценивать результаты профессионального роста и позитивных изменений в его профессиональной деятельности. Портфолио может вести и сам начинающий специалист, отмечая в нём повышение своей профессиональной компетентности и достижения в личностном росте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Большое внимание уделяется деятельности наставника. Организация наставничества в процессе повышения профессиональной компетентности молодого педагога носи т поэтапный характер и включает в себя формирование и развитие функциональных и личностных компонентов деятельности начинающих педагогов (проектировочного, организационного, конструктивного, аналитического) и соответствующих им профессионально важных качеств на основе «Я концепции». Поэтому наставник выстраивает свою деятельность в три этана:</w:t>
      </w:r>
    </w:p>
    <w:p w:rsidR="00094741" w:rsidRPr="00292BB3" w:rsidRDefault="00420274" w:rsidP="00292BB3">
      <w:pPr>
        <w:pStyle w:val="31"/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292BB3">
        <w:rPr>
          <w:rStyle w:val="13"/>
          <w:sz w:val="28"/>
          <w:szCs w:val="28"/>
          <w:lang w:val="ru-RU"/>
        </w:rPr>
        <w:t>Первый</w:t>
      </w:r>
      <w:r w:rsidR="00C476AE" w:rsidRPr="00292BB3">
        <w:rPr>
          <w:rStyle w:val="13"/>
          <w:sz w:val="28"/>
          <w:szCs w:val="28"/>
        </w:rPr>
        <w:tab/>
        <w:t>этап - адаптационный. Наставник определяет круг обязанностей и полномочий молодого специалиста, а также выявляет недост</w:t>
      </w:r>
      <w:r w:rsidR="00307238" w:rsidRPr="00292BB3">
        <w:rPr>
          <w:rStyle w:val="13"/>
          <w:sz w:val="28"/>
          <w:szCs w:val="28"/>
        </w:rPr>
        <w:t>атки в его умениях и навыках, ч</w:t>
      </w:r>
      <w:r w:rsidR="00C476AE" w:rsidRPr="00292BB3">
        <w:rPr>
          <w:rStyle w:val="13"/>
          <w:sz w:val="28"/>
          <w:szCs w:val="28"/>
        </w:rPr>
        <w:t>тобы выработать программу адаптации.</w:t>
      </w:r>
    </w:p>
    <w:p w:rsidR="00307238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rStyle w:val="13"/>
          <w:sz w:val="28"/>
          <w:szCs w:val="28"/>
        </w:rPr>
      </w:pPr>
      <w:r w:rsidRPr="00292BB3">
        <w:rPr>
          <w:rStyle w:val="13"/>
          <w:sz w:val="28"/>
          <w:szCs w:val="28"/>
        </w:rPr>
        <w:lastRenderedPageBreak/>
        <w:t xml:space="preserve">На «адаптационном» этапе профессиональное становление начинающего мастера п о связано не только с умением решать известные задачи, но и с наличием мотивационной готовности к поиску и решению задач за пределами любого внешнего контроля. Мотивация к профессиональной деятельности способствует самораскрытию его личности. Начинающий педагог может успешно овладеть профессиональными умениями, проявлять некоторые способности и в то же время индифферентно относиться к своей профессиональной деятельности, что выражается в низкой восприимчивости к повышению своего профессионального уровня. Поэтому на первом «адаптационном» этапе наставниками организуется диагностическое сопровождение методической работы с начинающими мастерами п/о. Система диагностического сопровождения включает в себя: </w:t>
      </w:r>
    </w:p>
    <w:p w:rsidR="00094741" w:rsidRPr="00292BB3" w:rsidRDefault="00C476AE" w:rsidP="00292BB3">
      <w:pPr>
        <w:pStyle w:val="31"/>
        <w:numPr>
          <w:ilvl w:val="0"/>
          <w:numId w:val="11"/>
        </w:numPr>
        <w:shd w:val="clear" w:color="auto" w:fill="auto"/>
        <w:spacing w:line="360" w:lineRule="auto"/>
        <w:ind w:left="284" w:hanging="284"/>
        <w:rPr>
          <w:sz w:val="28"/>
          <w:szCs w:val="28"/>
          <w:lang w:val="ru-RU"/>
        </w:rPr>
      </w:pPr>
      <w:r w:rsidRPr="00292BB3">
        <w:rPr>
          <w:rStyle w:val="13"/>
          <w:sz w:val="28"/>
          <w:szCs w:val="28"/>
        </w:rPr>
        <w:t>определение направлений и содержания диагностики;</w:t>
      </w:r>
      <w:r w:rsidR="00307238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 xml:space="preserve">построение технологии планирования методической работы на основе </w:t>
      </w:r>
      <w:r w:rsidR="00307238" w:rsidRPr="00292BB3">
        <w:rPr>
          <w:rStyle w:val="13"/>
          <w:sz w:val="28"/>
          <w:szCs w:val="28"/>
          <w:lang w:val="ru-RU"/>
        </w:rPr>
        <w:t>результатов диагностики;</w:t>
      </w:r>
    </w:p>
    <w:p w:rsidR="00094741" w:rsidRPr="00292BB3" w:rsidRDefault="00C476AE" w:rsidP="00292BB3">
      <w:pPr>
        <w:pStyle w:val="31"/>
        <w:numPr>
          <w:ilvl w:val="0"/>
          <w:numId w:val="11"/>
        </w:numPr>
        <w:shd w:val="clear" w:color="auto" w:fill="auto"/>
        <w:spacing w:line="360" w:lineRule="auto"/>
        <w:ind w:left="284" w:hanging="284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разработку технологии оценки эффективности методической работы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Для определения направлений методической работы и ее содержания в ходе диагностики в </w:t>
      </w:r>
      <w:r w:rsidR="00307238" w:rsidRPr="00292BB3">
        <w:rPr>
          <w:rStyle w:val="13"/>
          <w:sz w:val="28"/>
          <w:szCs w:val="28"/>
          <w:lang w:val="ru-RU"/>
        </w:rPr>
        <w:t>техникуме</w:t>
      </w:r>
      <w:r w:rsidRPr="00292BB3">
        <w:rPr>
          <w:rStyle w:val="13"/>
          <w:sz w:val="28"/>
          <w:szCs w:val="28"/>
        </w:rPr>
        <w:t xml:space="preserve"> выявляются проблемы, которые испытывает начинающий педагог в начале своей профессиональной деятельности. Основным методом работы на первом этапе работы явилось посещение наставником уроков молодых </w:t>
      </w:r>
      <w:r w:rsidR="00307238" w:rsidRPr="00292BB3">
        <w:rPr>
          <w:rStyle w:val="13"/>
          <w:sz w:val="28"/>
          <w:szCs w:val="28"/>
          <w:lang w:val="ru-RU"/>
        </w:rPr>
        <w:t>специалистов</w:t>
      </w:r>
      <w:r w:rsidRPr="00292BB3">
        <w:rPr>
          <w:rStyle w:val="13"/>
          <w:sz w:val="28"/>
          <w:szCs w:val="28"/>
        </w:rPr>
        <w:t xml:space="preserve"> и выявление возникающих у них затруднений.</w:t>
      </w:r>
    </w:p>
    <w:p w:rsidR="00094741" w:rsidRPr="00292BB3" w:rsidRDefault="00307238" w:rsidP="00292BB3">
      <w:pPr>
        <w:pStyle w:val="31"/>
        <w:shd w:val="clear" w:color="auto" w:fill="auto"/>
        <w:tabs>
          <w:tab w:val="left" w:pos="1153"/>
        </w:tabs>
        <w:spacing w:line="360" w:lineRule="auto"/>
        <w:rPr>
          <w:sz w:val="28"/>
          <w:szCs w:val="28"/>
        </w:rPr>
      </w:pPr>
      <w:r w:rsidRPr="00292BB3">
        <w:rPr>
          <w:rStyle w:val="13"/>
          <w:sz w:val="28"/>
          <w:szCs w:val="28"/>
          <w:lang w:val="ru-RU"/>
        </w:rPr>
        <w:t>Второй</w:t>
      </w:r>
      <w:r w:rsidR="00C476AE" w:rsidRPr="00292BB3">
        <w:rPr>
          <w:rStyle w:val="13"/>
          <w:sz w:val="28"/>
          <w:szCs w:val="28"/>
        </w:rPr>
        <w:tab/>
        <w:t>этап - основной (проектировочный). Наставник разрабатывает и реализует программу адаптации, осуществляет корректировку</w:t>
      </w:r>
      <w:r w:rsidRPr="00292BB3">
        <w:rPr>
          <w:rStyle w:val="13"/>
          <w:sz w:val="28"/>
          <w:szCs w:val="28"/>
          <w:lang w:val="ru-RU"/>
        </w:rPr>
        <w:t xml:space="preserve"> </w:t>
      </w:r>
      <w:r w:rsidR="00C476AE" w:rsidRPr="00292BB3">
        <w:rPr>
          <w:rStyle w:val="13"/>
          <w:sz w:val="28"/>
          <w:szCs w:val="28"/>
        </w:rPr>
        <w:t>профессиональных умений начинающего мастера п/о, помогает выстроить ему собственную программу самосовершенствования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На «проектировочном» этапе работы наставниками в зависимости от цели определяется форма методической работы: групповая; массовые (семинар, педсовет, методические недели, методические совещания, информационные совещания, ярмарка педагогических идей, научно-практическая конференция, творческие педагогические конкурсы «Педагогический дебют», «Мастер года»); индивидуальные (самообразование, аттестация, консультации, обобщение передового педагогического опыта, индивидуальные программы, внутри</w:t>
      </w:r>
      <w:r w:rsidR="00307238" w:rsidRPr="00292BB3">
        <w:rPr>
          <w:rStyle w:val="13"/>
          <w:sz w:val="28"/>
          <w:szCs w:val="28"/>
          <w:lang w:val="ru-RU"/>
        </w:rPr>
        <w:t>техникумовский</w:t>
      </w:r>
      <w:r w:rsidRPr="00292BB3">
        <w:rPr>
          <w:rStyle w:val="13"/>
          <w:sz w:val="28"/>
          <w:szCs w:val="28"/>
        </w:rPr>
        <w:t xml:space="preserve"> контроль) формы. Кроме того, были разработаны занятия для проведения </w:t>
      </w:r>
      <w:r w:rsidR="00274689" w:rsidRPr="00292BB3">
        <w:rPr>
          <w:rStyle w:val="13"/>
          <w:sz w:val="28"/>
          <w:szCs w:val="28"/>
        </w:rPr>
        <w:t>«Школы начинающего мастера п/о»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На данном этапе наставники также используют информационные методы (лекции на занятиях «Школы начинающего мастера п/о», педагогические чтения и др.); творческие методы решения задач: проблемные, способствующие развитию гибкого, оригинального мышления; индивидуальную и коллективную формы работы.</w:t>
      </w:r>
    </w:p>
    <w:p w:rsidR="00094741" w:rsidRPr="00292BB3" w:rsidRDefault="00307238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  <w:lang w:val="ru-RU"/>
        </w:rPr>
        <w:t>Третий этап</w:t>
      </w:r>
      <w:r w:rsidR="00C476AE" w:rsidRPr="00292BB3">
        <w:rPr>
          <w:rStyle w:val="13"/>
          <w:sz w:val="28"/>
          <w:szCs w:val="28"/>
        </w:rPr>
        <w:t xml:space="preserve"> - контрольно-оценочный. Наставник проверяет уровень профессиональной компетентности мастера производственного обучения, определяет степень его готовности к выполнению своих функциональных обязанностей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На «контрольно-оценочном» этапе работы усилия наставников направляются на активизацию и закрепление мотивов деятельности начинающих педагогов, овладение эффективными способами преодоления трудностей, возникающих в ходе работы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60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Педагогами-наставниками подбираются формы и методы обучения начинающих мастеров п/о в процессе их инновационной деятельности: проблемно-деловая игра; рефлексивно-деловая игра; работа в составе творческой группы; лекция, семинар, практическое занятие; педагогические чтения; «педагогический ринг»; ярмарка педагогических идей; просмотр видеофильмов отснятых уроков; групповые и индивидуальные консультации; посещение и анализ открытых уроков; мастер-классы; педагогические мастерские. Совместная работа способствует поддержанию высокой степени мотивации, в группе начинающий мастер п/о обсуждает свои профессиональные проблемы и получает реальную помощь от </w:t>
      </w:r>
      <w:r w:rsidR="00307238" w:rsidRPr="00292BB3">
        <w:rPr>
          <w:rStyle w:val="13"/>
          <w:sz w:val="28"/>
          <w:szCs w:val="28"/>
          <w:lang w:val="ru-RU"/>
        </w:rPr>
        <w:t>коллег</w:t>
      </w:r>
      <w:r w:rsidRPr="00292BB3">
        <w:rPr>
          <w:rStyle w:val="13"/>
          <w:sz w:val="28"/>
          <w:szCs w:val="28"/>
        </w:rPr>
        <w:t xml:space="preserve">. </w:t>
      </w:r>
      <w:r w:rsidR="00307238" w:rsidRPr="00292BB3">
        <w:rPr>
          <w:rStyle w:val="13"/>
          <w:sz w:val="28"/>
          <w:szCs w:val="28"/>
          <w:lang w:val="ru-RU"/>
        </w:rPr>
        <w:t>Наставничество</w:t>
      </w:r>
      <w:r w:rsidRPr="00292BB3">
        <w:rPr>
          <w:rStyle w:val="13"/>
          <w:sz w:val="28"/>
          <w:szCs w:val="28"/>
        </w:rPr>
        <w:t xml:space="preserve"> </w:t>
      </w:r>
      <w:r w:rsidRPr="00292BB3">
        <w:rPr>
          <w:rStyle w:val="13"/>
          <w:sz w:val="28"/>
          <w:szCs w:val="28"/>
        </w:rPr>
        <w:lastRenderedPageBreak/>
        <w:t>должно стимулировать потребности начинающего мастера п/о в самосовершенствовании, способствовать его профессиональной и личностной самореализации. Всестороннее рассмотрение эффективности системы наставничества позволит руководителям образовательных учреждений, педагогам-наставникам быстро и качественно решать задачи профессионального становления молодых учителей, включать их в проектирование своего развития, оказывать им помощь в самоорганизации, самоанализе своего развития, повышать их профессиональную компетентность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600"/>
        <w:rPr>
          <w:sz w:val="28"/>
          <w:szCs w:val="28"/>
        </w:rPr>
        <w:sectPr w:rsidR="00094741" w:rsidRPr="00292BB3" w:rsidSect="009D3625">
          <w:footerReference w:type="even" r:id="rId10"/>
          <w:footerReference w:type="default" r:id="rId11"/>
          <w:pgSz w:w="16837" w:h="23810"/>
          <w:pgMar w:top="1276" w:right="1102" w:bottom="1418" w:left="1701" w:header="0" w:footer="567" w:gutter="0"/>
          <w:cols w:space="720"/>
          <w:noEndnote/>
          <w:docGrid w:linePitch="360"/>
        </w:sectPr>
      </w:pPr>
      <w:r w:rsidRPr="00292BB3">
        <w:rPr>
          <w:rStyle w:val="13"/>
          <w:sz w:val="28"/>
          <w:szCs w:val="28"/>
        </w:rPr>
        <w:t xml:space="preserve">Инженерно-педагогический коллектив </w:t>
      </w:r>
      <w:r w:rsidR="00307238" w:rsidRPr="00292BB3">
        <w:rPr>
          <w:rStyle w:val="13"/>
          <w:sz w:val="28"/>
          <w:szCs w:val="28"/>
          <w:lang w:val="ru-RU"/>
        </w:rPr>
        <w:t>ГБПОУ РХ «ЧГСТ»</w:t>
      </w:r>
      <w:r w:rsidRPr="00292BB3">
        <w:rPr>
          <w:rStyle w:val="13"/>
          <w:sz w:val="28"/>
          <w:szCs w:val="28"/>
        </w:rPr>
        <w:t xml:space="preserve"> насчитывает </w:t>
      </w:r>
      <w:r w:rsidR="00307238" w:rsidRPr="00292BB3">
        <w:rPr>
          <w:rStyle w:val="13"/>
          <w:sz w:val="28"/>
          <w:szCs w:val="28"/>
          <w:lang w:val="ru-RU"/>
        </w:rPr>
        <w:t>18</w:t>
      </w:r>
      <w:r w:rsidRPr="00292BB3">
        <w:rPr>
          <w:rStyle w:val="13"/>
          <w:sz w:val="28"/>
          <w:szCs w:val="28"/>
        </w:rPr>
        <w:t>% начинающих мастеров и/о. У многих из них отсутствует высшее профессионально-педагогическое образование. В связи с этим становится очевидной актуальность формирования непрерывного педагогического образования как способа профессионального роста.</w:t>
      </w:r>
    </w:p>
    <w:p w:rsidR="002B4D33" w:rsidRDefault="002B4D33">
      <w:pPr>
        <w:rPr>
          <w:rStyle w:val="10pt"/>
          <w:rFonts w:eastAsia="Arial Unicode MS"/>
          <w:b/>
          <w:bCs/>
          <w:sz w:val="28"/>
          <w:szCs w:val="28"/>
        </w:rPr>
      </w:pPr>
      <w:bookmarkStart w:id="6" w:name="bookmark2"/>
      <w:r>
        <w:rPr>
          <w:rStyle w:val="10pt"/>
          <w:rFonts w:eastAsia="Arial Unicode MS"/>
          <w:sz w:val="28"/>
          <w:szCs w:val="28"/>
        </w:rPr>
        <w:br w:type="page"/>
      </w:r>
    </w:p>
    <w:p w:rsidR="00094741" w:rsidRPr="00901FCA" w:rsidRDefault="00C476AE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2076177"/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F128B" w:rsidRPr="00901FC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t>. Разработка Программы наставничества</w:t>
      </w:r>
      <w:bookmarkEnd w:id="6"/>
      <w:bookmarkEnd w:id="7"/>
    </w:p>
    <w:p w:rsidR="009B363D" w:rsidRDefault="009E4E09" w:rsidP="002B4D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2076179"/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B363D" w:rsidRPr="00901F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ткая аннотация</w:t>
      </w:r>
      <w:bookmarkStart w:id="9" w:name="bookmark4"/>
      <w:r w:rsidR="009B363D" w:rsidRPr="00901F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8"/>
      <w:bookmarkEnd w:id="9"/>
    </w:p>
    <w:p w:rsidR="00901FCA" w:rsidRPr="00901FCA" w:rsidRDefault="00901FCA" w:rsidP="00901FC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bookmark3"/>
      <w:bookmarkStart w:id="11" w:name="_Toc192076178"/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«НАСТАВНИЧЕСТВО» </w:t>
      </w:r>
      <w:bookmarkEnd w:id="10"/>
      <w:r w:rsidRPr="00901FCA">
        <w:rPr>
          <w:rFonts w:ascii="Times New Roman" w:hAnsi="Times New Roman" w:cs="Times New Roman"/>
          <w:b/>
          <w:color w:val="auto"/>
          <w:sz w:val="28"/>
          <w:szCs w:val="28"/>
        </w:rPr>
        <w:t>ГБПОУ РХ «ЧГСТ»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8642"/>
      </w:tblGrid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12" w:name="bookmark5"/>
            <w:bookmarkStart w:id="13" w:name="_Toc192076180"/>
            <w:r w:rsidRPr="00292BB3">
              <w:rPr>
                <w:rStyle w:val="10pt"/>
                <w:sz w:val="28"/>
                <w:szCs w:val="28"/>
              </w:rPr>
              <w:t>Название программы</w:t>
            </w:r>
            <w:bookmarkEnd w:id="12"/>
            <w:bookmarkEnd w:id="13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14" w:name="_Toc192076181"/>
            <w:r w:rsidRPr="00292BB3">
              <w:rPr>
                <w:sz w:val="28"/>
                <w:szCs w:val="28"/>
                <w:lang w:val="ru-RU"/>
              </w:rPr>
              <w:t>«Наставничество»</w:t>
            </w:r>
            <w:bookmarkEnd w:id="14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tabs>
                <w:tab w:val="left" w:pos="2113"/>
              </w:tabs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15" w:name="bookmark6"/>
            <w:bookmarkStart w:id="16" w:name="_Toc192076182"/>
            <w:r w:rsidRPr="00292BB3">
              <w:rPr>
                <w:rStyle w:val="10pt"/>
                <w:sz w:val="28"/>
                <w:szCs w:val="28"/>
              </w:rPr>
              <w:t>Место реализации</w:t>
            </w:r>
            <w:bookmarkEnd w:id="15"/>
            <w:r w:rsidRPr="00292BB3">
              <w:rPr>
                <w:rStyle w:val="10pt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0pt"/>
                <w:sz w:val="28"/>
                <w:szCs w:val="28"/>
              </w:rPr>
              <w:t>Программы</w:t>
            </w:r>
            <w:bookmarkEnd w:id="16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17" w:name="_Toc192076183"/>
            <w:r w:rsidRPr="00292BB3">
              <w:rPr>
                <w:b w:val="0"/>
                <w:sz w:val="28"/>
                <w:szCs w:val="28"/>
                <w:lang w:val="ru-RU"/>
              </w:rPr>
              <w:t>г. Черногорск, Государственное бюджетное профессиональное образовательное учреждение республики Хакасия  «Черногорский горно-строительный техникум»</w:t>
            </w:r>
            <w:bookmarkEnd w:id="17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18" w:name="_Toc192076184"/>
            <w:r w:rsidRPr="00292BB3">
              <w:rPr>
                <w:rStyle w:val="10pt"/>
                <w:sz w:val="28"/>
                <w:szCs w:val="28"/>
              </w:rPr>
              <w:t>Юридический организации</w:t>
            </w:r>
            <w:bookmarkEnd w:id="18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19" w:name="_Toc192076185"/>
            <w:r w:rsidRPr="00292BB3">
              <w:rPr>
                <w:b w:val="0"/>
                <w:sz w:val="28"/>
                <w:szCs w:val="28"/>
                <w:lang w:val="ru-RU"/>
              </w:rPr>
              <w:t>г. Черногорск,</w:t>
            </w:r>
            <w:r w:rsidRPr="00292BB3">
              <w:rPr>
                <w:rStyle w:val="13"/>
                <w:b w:val="0"/>
                <w:sz w:val="28"/>
                <w:szCs w:val="28"/>
              </w:rPr>
              <w:t xml:space="preserve"> 655158 г. Черногорск, ул. Бограда, 10</w:t>
            </w:r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>4</w:t>
            </w:r>
            <w:bookmarkEnd w:id="19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20" w:name="_Toc192076186"/>
            <w:r w:rsidRPr="00292BB3">
              <w:rPr>
                <w:rStyle w:val="10pt"/>
                <w:sz w:val="28"/>
                <w:szCs w:val="28"/>
              </w:rPr>
              <w:t>Номер телефона</w:t>
            </w:r>
            <w:bookmarkEnd w:id="20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21" w:name="_Toc192076187"/>
            <w:r w:rsidRPr="00292BB3">
              <w:rPr>
                <w:rStyle w:val="13"/>
                <w:b w:val="0"/>
                <w:bCs w:val="0"/>
                <w:sz w:val="28"/>
                <w:szCs w:val="28"/>
              </w:rPr>
              <w:t>8(39031) 6-39-80, факс.8 (39031) 6-39-70</w:t>
            </w:r>
            <w:bookmarkEnd w:id="21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bookmarkStart w:id="22" w:name="bookmark9"/>
            <w:bookmarkStart w:id="23" w:name="_Toc192076188"/>
            <w:r w:rsidRPr="00292BB3">
              <w:rPr>
                <w:rStyle w:val="10pt"/>
                <w:sz w:val="28"/>
                <w:szCs w:val="28"/>
                <w:lang w:val="en-US"/>
              </w:rPr>
              <w:t>E</w:t>
            </w:r>
            <w:r w:rsidRPr="00292BB3">
              <w:rPr>
                <w:rStyle w:val="10pt"/>
                <w:sz w:val="28"/>
                <w:szCs w:val="28"/>
                <w:lang w:val="ru-RU"/>
              </w:rPr>
              <w:t>-</w:t>
            </w:r>
            <w:r w:rsidRPr="00292BB3">
              <w:rPr>
                <w:rStyle w:val="10pt"/>
                <w:sz w:val="28"/>
                <w:szCs w:val="28"/>
                <w:lang w:val="en-US"/>
              </w:rPr>
              <w:t>mail</w:t>
            </w:r>
            <w:bookmarkEnd w:id="22"/>
            <w:bookmarkEnd w:id="23"/>
          </w:p>
        </w:tc>
        <w:tc>
          <w:tcPr>
            <w:tcW w:w="8642" w:type="dxa"/>
          </w:tcPr>
          <w:p w:rsidR="009B363D" w:rsidRPr="00292BB3" w:rsidRDefault="00AB6F71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hyperlink r:id="rId12" w:history="1">
              <w:bookmarkStart w:id="24" w:name="_Toc192076189"/>
              <w:r w:rsidR="009B363D" w:rsidRPr="00292BB3">
                <w:rPr>
                  <w:rStyle w:val="a3"/>
                  <w:b w:val="0"/>
                  <w:bCs w:val="0"/>
                  <w:spacing w:val="10"/>
                  <w:sz w:val="28"/>
                  <w:szCs w:val="28"/>
                  <w:lang w:val="en-US"/>
                </w:rPr>
                <w:t>pu</w:t>
              </w:r>
              <w:r w:rsidR="009B363D" w:rsidRPr="00292BB3">
                <w:rPr>
                  <w:rStyle w:val="a3"/>
                  <w:b w:val="0"/>
                  <w:bCs w:val="0"/>
                  <w:spacing w:val="10"/>
                  <w:sz w:val="28"/>
                  <w:szCs w:val="28"/>
                  <w:lang w:val="ru-RU"/>
                </w:rPr>
                <w:t>8.74@</w:t>
              </w:r>
              <w:r w:rsidR="009B363D" w:rsidRPr="00292BB3">
                <w:rPr>
                  <w:rStyle w:val="a3"/>
                  <w:b w:val="0"/>
                  <w:bCs w:val="0"/>
                  <w:spacing w:val="10"/>
                  <w:sz w:val="28"/>
                  <w:szCs w:val="28"/>
                  <w:lang w:val="en-US"/>
                </w:rPr>
                <w:t>mail</w:t>
              </w:r>
              <w:r w:rsidR="009B363D" w:rsidRPr="00292BB3">
                <w:rPr>
                  <w:rStyle w:val="a3"/>
                  <w:b w:val="0"/>
                  <w:bCs w:val="0"/>
                  <w:spacing w:val="10"/>
                  <w:sz w:val="28"/>
                  <w:szCs w:val="28"/>
                  <w:lang w:val="ru-RU"/>
                </w:rPr>
                <w:t>.</w:t>
              </w:r>
              <w:proofErr w:type="spellStart"/>
              <w:r w:rsidR="009B363D" w:rsidRPr="00292BB3">
                <w:rPr>
                  <w:rStyle w:val="a3"/>
                  <w:b w:val="0"/>
                  <w:bCs w:val="0"/>
                  <w:spacing w:val="10"/>
                  <w:sz w:val="28"/>
                  <w:szCs w:val="28"/>
                  <w:lang w:val="en-US"/>
                </w:rPr>
                <w:t>ru</w:t>
              </w:r>
              <w:bookmarkEnd w:id="24"/>
              <w:proofErr w:type="spellEnd"/>
            </w:hyperlink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rStyle w:val="10pt"/>
                <w:sz w:val="28"/>
                <w:szCs w:val="28"/>
                <w:lang w:val="ru-RU"/>
              </w:rPr>
            </w:pPr>
            <w:bookmarkStart w:id="25" w:name="_Toc192076190"/>
            <w:r w:rsidRPr="00292BB3">
              <w:rPr>
                <w:rStyle w:val="10pt"/>
                <w:sz w:val="28"/>
                <w:szCs w:val="28"/>
                <w:lang w:val="ru-RU"/>
              </w:rPr>
              <w:t>Разработчики программы</w:t>
            </w:r>
            <w:bookmarkEnd w:id="25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26" w:name="_Toc192076191"/>
            <w:proofErr w:type="spellStart"/>
            <w:r w:rsidRPr="00292BB3">
              <w:rPr>
                <w:b w:val="0"/>
                <w:sz w:val="28"/>
                <w:szCs w:val="28"/>
                <w:lang w:val="ru-RU"/>
              </w:rPr>
              <w:t>Манжосова</w:t>
            </w:r>
            <w:proofErr w:type="spellEnd"/>
            <w:r w:rsidRPr="00292BB3">
              <w:rPr>
                <w:b w:val="0"/>
                <w:sz w:val="28"/>
                <w:szCs w:val="28"/>
                <w:lang w:val="ru-RU"/>
              </w:rPr>
              <w:t xml:space="preserve"> Надежда Николаевна, методист</w:t>
            </w:r>
            <w:bookmarkEnd w:id="26"/>
          </w:p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27" w:name="_Toc192076192"/>
            <w:proofErr w:type="spellStart"/>
            <w:r w:rsidRPr="00292BB3">
              <w:rPr>
                <w:b w:val="0"/>
                <w:sz w:val="28"/>
                <w:szCs w:val="28"/>
                <w:lang w:val="ru-RU"/>
              </w:rPr>
              <w:t>Мокрова</w:t>
            </w:r>
            <w:proofErr w:type="spellEnd"/>
            <w:r w:rsidRPr="00292BB3">
              <w:rPr>
                <w:b w:val="0"/>
                <w:sz w:val="28"/>
                <w:szCs w:val="28"/>
                <w:lang w:val="ru-RU"/>
              </w:rPr>
              <w:t xml:space="preserve"> Светлана Геннадьевна, руководитель МО, преподаватель</w:t>
            </w:r>
            <w:bookmarkEnd w:id="27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bookmarkStart w:id="28" w:name="bookmark10"/>
            <w:bookmarkStart w:id="29" w:name="_Toc192076193"/>
            <w:r w:rsidRPr="00292BB3">
              <w:rPr>
                <w:rStyle w:val="10pt"/>
                <w:sz w:val="28"/>
                <w:szCs w:val="28"/>
              </w:rPr>
              <w:t>Руководи гель Программы</w:t>
            </w:r>
            <w:bookmarkEnd w:id="28"/>
            <w:bookmarkEnd w:id="29"/>
          </w:p>
        </w:tc>
        <w:tc>
          <w:tcPr>
            <w:tcW w:w="864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bookmarkStart w:id="30" w:name="_Toc192076194"/>
            <w:r w:rsidRPr="00292BB3">
              <w:rPr>
                <w:b w:val="0"/>
                <w:sz w:val="28"/>
                <w:szCs w:val="28"/>
                <w:lang w:val="ru-RU"/>
              </w:rPr>
              <w:t>Директор Государственного бюджетного профессионального образовательного учреждения республики Хакасия  «Черногорский горно-строительный техникум» г. Черногорск Ващенко Лариса Михайловна</w:t>
            </w:r>
            <w:bookmarkEnd w:id="30"/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bookmarkStart w:id="31" w:name="bookmark12"/>
            <w:bookmarkStart w:id="32" w:name="_Toc192076195"/>
            <w:r w:rsidRPr="00292BB3">
              <w:rPr>
                <w:rStyle w:val="10pt"/>
                <w:sz w:val="28"/>
                <w:szCs w:val="28"/>
              </w:rPr>
              <w:t>Обоснование актуальности Программы</w:t>
            </w:r>
            <w:bookmarkEnd w:id="31"/>
            <w:bookmarkEnd w:id="32"/>
          </w:p>
        </w:tc>
        <w:tc>
          <w:tcPr>
            <w:tcW w:w="8642" w:type="dxa"/>
          </w:tcPr>
          <w:p w:rsidR="009B363D" w:rsidRPr="00292BB3" w:rsidRDefault="00E02FEC" w:rsidP="00292BB3">
            <w:pPr>
              <w:pStyle w:val="31"/>
              <w:shd w:val="clear" w:color="auto" w:fill="auto"/>
              <w:tabs>
                <w:tab w:val="left" w:pos="2406"/>
                <w:tab w:val="left" w:pos="3889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 xml:space="preserve">Необходимо создать в </w:t>
            </w:r>
            <w:r w:rsidRPr="00292BB3">
              <w:rPr>
                <w:rStyle w:val="13"/>
                <w:sz w:val="28"/>
                <w:szCs w:val="28"/>
                <w:lang w:val="ru-RU"/>
              </w:rPr>
              <w:t>ГБПОУ РХ «ЧГСТ»</w:t>
            </w:r>
            <w:r w:rsidRPr="00292BB3">
              <w:rPr>
                <w:rStyle w:val="13"/>
                <w:sz w:val="28"/>
                <w:szCs w:val="28"/>
              </w:rPr>
              <w:t xml:space="preserve"> гибкую и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 xml:space="preserve">мобильную систему наставничества, чтобы предоставить педагогу право выбора индивидуальной траектории </w:t>
            </w:r>
            <w:r w:rsidRPr="00292BB3">
              <w:rPr>
                <w:rStyle w:val="13"/>
                <w:sz w:val="28"/>
                <w:szCs w:val="28"/>
                <w:lang w:val="ru-RU"/>
              </w:rPr>
              <w:t>профессионального</w:t>
            </w:r>
            <w:r w:rsidRPr="00292BB3">
              <w:rPr>
                <w:rStyle w:val="13"/>
                <w:sz w:val="28"/>
                <w:szCs w:val="28"/>
              </w:rPr>
              <w:t xml:space="preserve"> развития, обеспечить ему личностно-</w:t>
            </w:r>
            <w:r w:rsidRPr="00292BB3">
              <w:rPr>
                <w:rStyle w:val="13"/>
                <w:sz w:val="28"/>
                <w:szCs w:val="28"/>
                <w:lang w:val="ru-RU"/>
              </w:rPr>
              <w:t>о</w:t>
            </w:r>
            <w:r w:rsidRPr="00292BB3">
              <w:rPr>
                <w:rStyle w:val="13"/>
                <w:sz w:val="28"/>
                <w:szCs w:val="28"/>
              </w:rPr>
              <w:t>ориентированную методическую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поддержку и помощь</w:t>
            </w:r>
          </w:p>
        </w:tc>
      </w:tr>
      <w:tr w:rsidR="009B363D" w:rsidRPr="00292BB3" w:rsidTr="00E33969">
        <w:tc>
          <w:tcPr>
            <w:tcW w:w="5382" w:type="dxa"/>
          </w:tcPr>
          <w:p w:rsidR="009B363D" w:rsidRPr="00292BB3" w:rsidRDefault="009B363D" w:rsidP="00292BB3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292BB3">
              <w:rPr>
                <w:rStyle w:val="30pt0"/>
                <w:sz w:val="28"/>
                <w:szCs w:val="28"/>
              </w:rPr>
              <w:t>Цели н задачи Программы</w:t>
            </w:r>
          </w:p>
          <w:p w:rsidR="009B363D" w:rsidRPr="00292BB3" w:rsidRDefault="009B363D" w:rsidP="00292BB3">
            <w:pPr>
              <w:pStyle w:val="12"/>
              <w:keepNext/>
              <w:keepLines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8642" w:type="dxa"/>
          </w:tcPr>
          <w:p w:rsidR="009B363D" w:rsidRPr="00292BB3" w:rsidRDefault="00E02FEC" w:rsidP="00292BB3">
            <w:pPr>
              <w:pStyle w:val="31"/>
              <w:shd w:val="clear" w:color="auto" w:fill="auto"/>
              <w:tabs>
                <w:tab w:val="left" w:pos="1902"/>
                <w:tab w:val="left" w:pos="2814"/>
                <w:tab w:val="left" w:pos="4940"/>
              </w:tabs>
              <w:spacing w:line="360" w:lineRule="auto"/>
              <w:jc w:val="left"/>
              <w:rPr>
                <w:rStyle w:val="13"/>
                <w:sz w:val="28"/>
                <w:szCs w:val="28"/>
              </w:rPr>
            </w:pPr>
            <w:r w:rsidRPr="00292BB3">
              <w:rPr>
                <w:sz w:val="28"/>
                <w:szCs w:val="28"/>
                <w:lang w:val="ru-RU"/>
              </w:rPr>
              <w:t xml:space="preserve">Цель Программы: </w:t>
            </w:r>
            <w:r w:rsidRPr="00292BB3">
              <w:rPr>
                <w:rStyle w:val="13"/>
                <w:sz w:val="28"/>
                <w:szCs w:val="28"/>
                <w:lang w:val="ru-RU"/>
              </w:rPr>
              <w:t>с</w:t>
            </w:r>
            <w:r w:rsidRPr="00292BB3">
              <w:rPr>
                <w:rStyle w:val="13"/>
                <w:sz w:val="28"/>
                <w:szCs w:val="28"/>
              </w:rPr>
              <w:t>создание системы наставничества, способной удовлетворить потребности начинающих мастеров производственного обучения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в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реализации их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профессиональной деятельности</w:t>
            </w:r>
          </w:p>
          <w:p w:rsidR="00E02FEC" w:rsidRPr="00292BB3" w:rsidRDefault="00E02FEC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Задачи Программы: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2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 xml:space="preserve">Организовать </w:t>
            </w:r>
            <w:r w:rsidRPr="00292BB3">
              <w:rPr>
                <w:rStyle w:val="21"/>
                <w:sz w:val="28"/>
                <w:szCs w:val="28"/>
                <w:u w:val="none"/>
              </w:rPr>
              <w:t>работ</w:t>
            </w:r>
            <w:r w:rsidRPr="00292BB3">
              <w:rPr>
                <w:rStyle w:val="13"/>
                <w:sz w:val="28"/>
                <w:szCs w:val="28"/>
              </w:rPr>
              <w:t>у «</w:t>
            </w:r>
            <w:r w:rsidRPr="00292BB3">
              <w:rPr>
                <w:rStyle w:val="21"/>
                <w:sz w:val="28"/>
                <w:szCs w:val="28"/>
                <w:u w:val="none"/>
              </w:rPr>
              <w:t>школы</w:t>
            </w:r>
            <w:r w:rsidRPr="00292BB3">
              <w:rPr>
                <w:rStyle w:val="13"/>
                <w:sz w:val="28"/>
                <w:szCs w:val="28"/>
              </w:rPr>
              <w:t xml:space="preserve"> начинающего мастера п/о» Сформировать стажёрские пары: педагог-стажёр» - педагог-«практик»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и организовать их работу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2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Ускорить процесс профессионального становления начинающего мастера п/о и развитие способности самостоятельно и качественно выполнять возложенные па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1902"/>
                <w:tab w:val="left" w:pos="2814"/>
                <w:tab w:val="left" w:pos="4940"/>
              </w:tabs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rStyle w:val="21"/>
                <w:sz w:val="28"/>
                <w:szCs w:val="28"/>
                <w:u w:val="none"/>
              </w:rPr>
              <w:t>нег</w:t>
            </w:r>
            <w:r w:rsidRPr="00292BB3">
              <w:rPr>
                <w:rStyle w:val="13"/>
                <w:sz w:val="28"/>
                <w:szCs w:val="28"/>
              </w:rPr>
              <w:t>о о</w:t>
            </w:r>
            <w:r w:rsidRPr="00292BB3">
              <w:rPr>
                <w:rStyle w:val="21"/>
                <w:sz w:val="28"/>
                <w:szCs w:val="28"/>
                <w:u w:val="none"/>
              </w:rPr>
              <w:t>бязанности.</w:t>
            </w:r>
          </w:p>
        </w:tc>
      </w:tr>
      <w:tr w:rsidR="00E02FEC" w:rsidRPr="00292BB3" w:rsidTr="00E33969">
        <w:tc>
          <w:tcPr>
            <w:tcW w:w="5382" w:type="dxa"/>
          </w:tcPr>
          <w:p w:rsidR="00E02FEC" w:rsidRPr="00292BB3" w:rsidRDefault="00E02FEC" w:rsidP="00292BB3">
            <w:pPr>
              <w:pStyle w:val="30"/>
              <w:shd w:val="clear" w:color="auto" w:fill="auto"/>
              <w:spacing w:after="0" w:line="360" w:lineRule="auto"/>
              <w:rPr>
                <w:rStyle w:val="30pt0"/>
                <w:b w:val="0"/>
                <w:sz w:val="28"/>
                <w:szCs w:val="28"/>
                <w:lang w:val="ru-RU"/>
              </w:rPr>
            </w:pPr>
            <w:r w:rsidRPr="00292BB3">
              <w:rPr>
                <w:rStyle w:val="aa"/>
                <w:b/>
                <w:sz w:val="28"/>
                <w:szCs w:val="28"/>
              </w:rPr>
              <w:t>Краткая</w:t>
            </w:r>
            <w:r w:rsidRPr="00292BB3">
              <w:rPr>
                <w:rStyle w:val="105pt1pt"/>
                <w:b/>
                <w:sz w:val="28"/>
                <w:szCs w:val="28"/>
              </w:rPr>
              <w:t xml:space="preserve"> аннотация</w:t>
            </w:r>
            <w:r w:rsidRPr="00292BB3">
              <w:rPr>
                <w:rStyle w:val="105pt1pt"/>
                <w:b/>
                <w:sz w:val="28"/>
                <w:szCs w:val="28"/>
                <w:lang w:val="ru-RU"/>
              </w:rPr>
              <w:t xml:space="preserve">я </w:t>
            </w:r>
            <w:r w:rsidRPr="00292BB3">
              <w:rPr>
                <w:rStyle w:val="aa"/>
                <w:b/>
                <w:sz w:val="28"/>
                <w:szCs w:val="28"/>
              </w:rPr>
              <w:t>содержания Программы</w:t>
            </w:r>
          </w:p>
        </w:tc>
        <w:tc>
          <w:tcPr>
            <w:tcW w:w="8642" w:type="dxa"/>
          </w:tcPr>
          <w:p w:rsidR="00E02FEC" w:rsidRPr="00292BB3" w:rsidRDefault="00E02FEC" w:rsidP="00292BB3">
            <w:pPr>
              <w:pStyle w:val="31"/>
              <w:shd w:val="clear" w:color="auto" w:fill="auto"/>
              <w:tabs>
                <w:tab w:val="left" w:pos="2758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Данная программа даёт возможность: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4506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Дифференцированно и целенаправлен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о </w:t>
            </w:r>
            <w:r w:rsidRPr="00292BB3">
              <w:rPr>
                <w:rStyle w:val="13"/>
                <w:sz w:val="28"/>
                <w:szCs w:val="28"/>
              </w:rPr>
              <w:t xml:space="preserve">планировать методическую работу на основе выявленных </w:t>
            </w:r>
            <w:r w:rsidR="00E33969" w:rsidRPr="00292BB3">
              <w:rPr>
                <w:rStyle w:val="13"/>
                <w:sz w:val="28"/>
                <w:szCs w:val="28"/>
                <w:lang w:val="ru-RU"/>
              </w:rPr>
              <w:t>потенциальных</w:t>
            </w:r>
            <w:r w:rsidRPr="00292BB3">
              <w:rPr>
                <w:rStyle w:val="13"/>
                <w:sz w:val="28"/>
                <w:szCs w:val="28"/>
              </w:rPr>
              <w:t xml:space="preserve"> возможностей начинающего мастера п/о;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42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п</w:t>
            </w:r>
            <w:r w:rsidRPr="00292BB3">
              <w:rPr>
                <w:rStyle w:val="13"/>
                <w:sz w:val="28"/>
                <w:szCs w:val="28"/>
              </w:rPr>
              <w:t>повысить профессиональный уровень педагога с учётом его потребностей, затруднений, достижений;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23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Развивать творческий потенциал начинающих мастеров и/о, мотивировать их участие в инновационной деятельности;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28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Проследить динамику развития профессиональной деятельности каждого педагога;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18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lastRenderedPageBreak/>
              <w:t>Повысить продуктивность работы педагога и результативность учебно- воспитательного процесса в ОУ</w:t>
            </w:r>
          </w:p>
          <w:p w:rsidR="00E02FEC" w:rsidRPr="00292BB3" w:rsidRDefault="00E02FEC" w:rsidP="00292BB3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33"/>
              </w:tabs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Создать условия для удовлетворения запросов по самообразованию молодых мастеров п/о</w:t>
            </w:r>
          </w:p>
          <w:p w:rsidR="00E02FEC" w:rsidRPr="00292BB3" w:rsidRDefault="00E02FEC" w:rsidP="00292BB3">
            <w:pPr>
              <w:pStyle w:val="31"/>
              <w:shd w:val="clear" w:color="auto" w:fill="auto"/>
              <w:tabs>
                <w:tab w:val="left" w:pos="1902"/>
                <w:tab w:val="left" w:pos="2814"/>
                <w:tab w:val="left" w:pos="4940"/>
              </w:tabs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E02FEC" w:rsidRPr="00292BB3" w:rsidTr="00E33969">
        <w:tc>
          <w:tcPr>
            <w:tcW w:w="5382" w:type="dxa"/>
          </w:tcPr>
          <w:p w:rsidR="00E02FEC" w:rsidRPr="00292BB3" w:rsidRDefault="004200B9" w:rsidP="00292BB3">
            <w:pPr>
              <w:pStyle w:val="30"/>
              <w:shd w:val="clear" w:color="auto" w:fill="auto"/>
              <w:spacing w:after="0" w:line="360" w:lineRule="auto"/>
              <w:rPr>
                <w:rStyle w:val="30pt0"/>
                <w:sz w:val="28"/>
                <w:szCs w:val="28"/>
                <w:lang w:val="ru-RU"/>
              </w:rPr>
            </w:pPr>
            <w:r w:rsidRPr="00292BB3">
              <w:rPr>
                <w:rStyle w:val="30pt0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8642" w:type="dxa"/>
          </w:tcPr>
          <w:p w:rsidR="00E02FEC" w:rsidRPr="00292BB3" w:rsidRDefault="001F128B" w:rsidP="00292BB3">
            <w:pPr>
              <w:pStyle w:val="31"/>
              <w:shd w:val="clear" w:color="auto" w:fill="auto"/>
              <w:tabs>
                <w:tab w:val="left" w:pos="1902"/>
                <w:tab w:val="left" w:pos="2814"/>
                <w:tab w:val="left" w:pos="4940"/>
              </w:tabs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2021-2024 гг.</w:t>
            </w:r>
          </w:p>
        </w:tc>
      </w:tr>
      <w:tr w:rsidR="00E02FEC" w:rsidRPr="00292BB3" w:rsidTr="00E33969">
        <w:tc>
          <w:tcPr>
            <w:tcW w:w="5382" w:type="dxa"/>
          </w:tcPr>
          <w:p w:rsidR="00E02FEC" w:rsidRPr="00292BB3" w:rsidRDefault="004200B9" w:rsidP="00292BB3">
            <w:pPr>
              <w:pStyle w:val="30"/>
              <w:shd w:val="clear" w:color="auto" w:fill="auto"/>
              <w:spacing w:after="0" w:line="360" w:lineRule="auto"/>
              <w:rPr>
                <w:rStyle w:val="30pt0"/>
                <w:sz w:val="28"/>
                <w:szCs w:val="28"/>
                <w:lang w:val="ru-RU"/>
              </w:rPr>
            </w:pPr>
            <w:r w:rsidRPr="00292BB3">
              <w:rPr>
                <w:rStyle w:val="30pt0"/>
                <w:sz w:val="28"/>
                <w:szCs w:val="28"/>
                <w:lang w:val="ru-RU"/>
              </w:rPr>
              <w:t>О</w:t>
            </w:r>
            <w:r w:rsidR="007014E5" w:rsidRPr="00292BB3">
              <w:rPr>
                <w:rStyle w:val="30pt0"/>
                <w:sz w:val="28"/>
                <w:szCs w:val="28"/>
                <w:lang w:val="ru-RU"/>
              </w:rPr>
              <w:t>жид</w:t>
            </w:r>
            <w:r w:rsidRPr="00292BB3">
              <w:rPr>
                <w:rStyle w:val="30pt0"/>
                <w:sz w:val="28"/>
                <w:szCs w:val="28"/>
                <w:lang w:val="ru-RU"/>
              </w:rPr>
              <w:t>аемые результаты Программы</w:t>
            </w:r>
          </w:p>
        </w:tc>
        <w:tc>
          <w:tcPr>
            <w:tcW w:w="8642" w:type="dxa"/>
          </w:tcPr>
          <w:p w:rsidR="004200B9" w:rsidRPr="00292BB3" w:rsidRDefault="004200B9" w:rsidP="00292BB3">
            <w:pPr>
              <w:pStyle w:val="31"/>
              <w:shd w:val="clear" w:color="auto" w:fill="auto"/>
              <w:tabs>
                <w:tab w:val="left" w:pos="5573"/>
              </w:tabs>
              <w:spacing w:line="360" w:lineRule="auto"/>
              <w:jc w:val="left"/>
              <w:rPr>
                <w:rStyle w:val="13"/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 xml:space="preserve">Стимулирование потребности молодого мастера п/о в самосовершенствовании; </w:t>
            </w:r>
          </w:p>
          <w:p w:rsidR="004200B9" w:rsidRPr="00292BB3" w:rsidRDefault="001F128B" w:rsidP="00292BB3">
            <w:pPr>
              <w:pStyle w:val="31"/>
              <w:shd w:val="clear" w:color="auto" w:fill="auto"/>
              <w:tabs>
                <w:tab w:val="left" w:pos="5573"/>
              </w:tabs>
              <w:spacing w:line="360" w:lineRule="auto"/>
              <w:jc w:val="left"/>
              <w:rPr>
                <w:rStyle w:val="13"/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 xml:space="preserve">Профессиональная </w:t>
            </w:r>
            <w:r w:rsidRPr="00292BB3">
              <w:rPr>
                <w:rStyle w:val="13"/>
                <w:sz w:val="28"/>
                <w:szCs w:val="28"/>
              </w:rPr>
              <w:t>и</w:t>
            </w:r>
            <w:r w:rsidR="004200B9" w:rsidRPr="00292BB3">
              <w:rPr>
                <w:rStyle w:val="13"/>
                <w:sz w:val="28"/>
                <w:szCs w:val="28"/>
              </w:rPr>
              <w:t xml:space="preserve"> личностная самореализация мастера </w:t>
            </w:r>
            <w:r w:rsidR="004200B9" w:rsidRPr="00292BB3">
              <w:rPr>
                <w:rStyle w:val="13"/>
                <w:sz w:val="28"/>
                <w:szCs w:val="28"/>
                <w:lang w:val="ru-RU"/>
              </w:rPr>
              <w:t>п</w:t>
            </w:r>
            <w:r w:rsidR="004200B9" w:rsidRPr="00292BB3">
              <w:rPr>
                <w:rStyle w:val="13"/>
                <w:sz w:val="28"/>
                <w:szCs w:val="28"/>
              </w:rPr>
              <w:t>/о;</w:t>
            </w:r>
          </w:p>
          <w:p w:rsidR="004200B9" w:rsidRPr="00292BB3" w:rsidRDefault="004200B9" w:rsidP="00292BB3">
            <w:pPr>
              <w:pStyle w:val="31"/>
              <w:shd w:val="clear" w:color="auto" w:fill="auto"/>
              <w:tabs>
                <w:tab w:val="left" w:pos="5573"/>
              </w:tabs>
              <w:spacing w:line="360" w:lineRule="auto"/>
              <w:jc w:val="left"/>
              <w:rPr>
                <w:rStyle w:val="13"/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 xml:space="preserve">Профессиональное </w:t>
            </w:r>
            <w:r w:rsidRPr="00292BB3">
              <w:rPr>
                <w:rStyle w:val="13"/>
                <w:sz w:val="28"/>
                <w:szCs w:val="28"/>
              </w:rPr>
              <w:t>становление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 xml:space="preserve">начинающих мастеров п/о; </w:t>
            </w:r>
          </w:p>
          <w:p w:rsidR="004200B9" w:rsidRPr="00292BB3" w:rsidRDefault="004200B9" w:rsidP="00292BB3">
            <w:pPr>
              <w:pStyle w:val="31"/>
              <w:shd w:val="clear" w:color="auto" w:fill="auto"/>
              <w:tabs>
                <w:tab w:val="left" w:pos="5573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Повышение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>профессиональной</w:t>
            </w:r>
            <w:r w:rsidRPr="00292BB3">
              <w:rPr>
                <w:rStyle w:val="13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Style w:val="13"/>
                <w:sz w:val="28"/>
                <w:szCs w:val="28"/>
              </w:rPr>
              <w:t xml:space="preserve">компетенции начинающих мастеров </w:t>
            </w:r>
            <w:r w:rsidRPr="00292BB3">
              <w:rPr>
                <w:rStyle w:val="21"/>
                <w:sz w:val="28"/>
                <w:szCs w:val="28"/>
                <w:u w:val="none"/>
              </w:rPr>
              <w:t>п/о</w:t>
            </w:r>
          </w:p>
          <w:p w:rsidR="00E02FEC" w:rsidRPr="00292BB3" w:rsidRDefault="00E02FEC" w:rsidP="00292BB3">
            <w:pPr>
              <w:pStyle w:val="31"/>
              <w:shd w:val="clear" w:color="auto" w:fill="auto"/>
              <w:tabs>
                <w:tab w:val="left" w:pos="1902"/>
                <w:tab w:val="left" w:pos="2814"/>
                <w:tab w:val="left" w:pos="4940"/>
              </w:tabs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4200B9" w:rsidRPr="00292BB3" w:rsidRDefault="004200B9" w:rsidP="00292BB3">
      <w:pPr>
        <w:pStyle w:val="31"/>
        <w:shd w:val="clear" w:color="auto" w:fill="auto"/>
        <w:spacing w:line="360" w:lineRule="auto"/>
        <w:jc w:val="left"/>
        <w:rPr>
          <w:rStyle w:val="aa"/>
          <w:sz w:val="28"/>
          <w:szCs w:val="28"/>
        </w:rPr>
      </w:pPr>
    </w:p>
    <w:p w:rsidR="00094741" w:rsidRPr="00292BB3" w:rsidRDefault="00C476AE" w:rsidP="00292BB3">
      <w:pPr>
        <w:pStyle w:val="31"/>
        <w:shd w:val="clear" w:color="auto" w:fill="auto"/>
        <w:spacing w:line="360" w:lineRule="auto"/>
        <w:jc w:val="left"/>
        <w:rPr>
          <w:rStyle w:val="13"/>
          <w:sz w:val="28"/>
          <w:szCs w:val="28"/>
          <w:lang w:val="ru-RU"/>
        </w:rPr>
      </w:pPr>
      <w:r w:rsidRPr="00292BB3">
        <w:rPr>
          <w:rStyle w:val="13"/>
          <w:sz w:val="28"/>
          <w:szCs w:val="28"/>
        </w:rPr>
        <w:t>Информационная справка о качественном составе начинающих мастеров</w:t>
      </w:r>
      <w:r w:rsidR="004200B9" w:rsidRPr="00292BB3">
        <w:rPr>
          <w:rStyle w:val="13"/>
          <w:sz w:val="28"/>
          <w:szCs w:val="28"/>
          <w:lang w:val="ru-RU"/>
        </w:rPr>
        <w:t xml:space="preserve"> производственного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337"/>
        <w:gridCol w:w="2337"/>
        <w:gridCol w:w="2338"/>
        <w:gridCol w:w="2338"/>
      </w:tblGrid>
      <w:tr w:rsidR="004200B9" w:rsidRPr="00292BB3" w:rsidTr="004200B9">
        <w:tc>
          <w:tcPr>
            <w:tcW w:w="846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828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337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337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2338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2338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 xml:space="preserve">Категория </w:t>
            </w:r>
          </w:p>
        </w:tc>
      </w:tr>
      <w:tr w:rsidR="004200B9" w:rsidRPr="00292BB3" w:rsidTr="004200B9">
        <w:tc>
          <w:tcPr>
            <w:tcW w:w="846" w:type="dxa"/>
          </w:tcPr>
          <w:p w:rsidR="004200B9" w:rsidRPr="00292BB3" w:rsidRDefault="003512AD" w:rsidP="00292BB3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4200B9" w:rsidRPr="00292BB3" w:rsidRDefault="001F128B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Афанасьев С. С.</w:t>
            </w:r>
          </w:p>
        </w:tc>
        <w:tc>
          <w:tcPr>
            <w:tcW w:w="2337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Мастер п/о</w:t>
            </w:r>
          </w:p>
        </w:tc>
        <w:tc>
          <w:tcPr>
            <w:tcW w:w="2337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ПО</w:t>
            </w:r>
          </w:p>
        </w:tc>
        <w:tc>
          <w:tcPr>
            <w:tcW w:w="2338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2338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ЗД</w:t>
            </w:r>
          </w:p>
        </w:tc>
      </w:tr>
      <w:tr w:rsidR="004200B9" w:rsidRPr="00292BB3" w:rsidTr="004200B9">
        <w:tc>
          <w:tcPr>
            <w:tcW w:w="846" w:type="dxa"/>
          </w:tcPr>
          <w:p w:rsidR="004200B9" w:rsidRPr="00292BB3" w:rsidRDefault="003512AD" w:rsidP="00292BB3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Клименко Н. А.</w:t>
            </w:r>
          </w:p>
        </w:tc>
        <w:tc>
          <w:tcPr>
            <w:tcW w:w="2337" w:type="dxa"/>
          </w:tcPr>
          <w:p w:rsidR="004200B9" w:rsidRPr="00292BB3" w:rsidRDefault="004200B9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Мастер п/о</w:t>
            </w:r>
          </w:p>
        </w:tc>
        <w:tc>
          <w:tcPr>
            <w:tcW w:w="2337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ПО</w:t>
            </w:r>
          </w:p>
        </w:tc>
        <w:tc>
          <w:tcPr>
            <w:tcW w:w="2338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338" w:type="dxa"/>
          </w:tcPr>
          <w:p w:rsidR="004200B9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ЗД</w:t>
            </w:r>
          </w:p>
        </w:tc>
      </w:tr>
      <w:tr w:rsidR="003512AD" w:rsidRPr="00292BB3" w:rsidTr="004200B9">
        <w:tc>
          <w:tcPr>
            <w:tcW w:w="846" w:type="dxa"/>
          </w:tcPr>
          <w:p w:rsidR="003512AD" w:rsidRPr="00292BB3" w:rsidRDefault="003512AD" w:rsidP="00292BB3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92BB3">
              <w:rPr>
                <w:sz w:val="28"/>
                <w:szCs w:val="28"/>
                <w:lang w:val="ru-RU"/>
              </w:rPr>
              <w:t>Минхаерова</w:t>
            </w:r>
            <w:proofErr w:type="spellEnd"/>
            <w:r w:rsidRPr="00292BB3">
              <w:rPr>
                <w:sz w:val="28"/>
                <w:szCs w:val="28"/>
                <w:lang w:val="ru-RU"/>
              </w:rPr>
              <w:t xml:space="preserve"> А. В.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Мастер п/о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ПО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ЗД</w:t>
            </w:r>
          </w:p>
        </w:tc>
      </w:tr>
      <w:tr w:rsidR="003512AD" w:rsidRPr="00292BB3" w:rsidTr="004200B9">
        <w:tc>
          <w:tcPr>
            <w:tcW w:w="846" w:type="dxa"/>
          </w:tcPr>
          <w:p w:rsidR="003512AD" w:rsidRPr="00292BB3" w:rsidRDefault="003512AD" w:rsidP="00292BB3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2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амарина В. С.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Мастер п/о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ПО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4г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ЗД</w:t>
            </w:r>
          </w:p>
        </w:tc>
      </w:tr>
      <w:tr w:rsidR="003512AD" w:rsidRPr="00292BB3" w:rsidTr="004200B9">
        <w:tc>
          <w:tcPr>
            <w:tcW w:w="846" w:type="dxa"/>
          </w:tcPr>
          <w:p w:rsidR="003512AD" w:rsidRPr="00292BB3" w:rsidRDefault="003512AD" w:rsidP="00292BB3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оснина Н. В.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Мастер п/о</w:t>
            </w:r>
          </w:p>
        </w:tc>
        <w:tc>
          <w:tcPr>
            <w:tcW w:w="2337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ВПО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3г</w:t>
            </w:r>
          </w:p>
        </w:tc>
        <w:tc>
          <w:tcPr>
            <w:tcW w:w="2338" w:type="dxa"/>
          </w:tcPr>
          <w:p w:rsidR="003512AD" w:rsidRPr="00292BB3" w:rsidRDefault="003512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СЗД</w:t>
            </w:r>
          </w:p>
        </w:tc>
      </w:tr>
    </w:tbl>
    <w:p w:rsidR="009E4E09" w:rsidRPr="00292BB3" w:rsidRDefault="009E4E09" w:rsidP="00292BB3">
      <w:pPr>
        <w:pStyle w:val="30"/>
        <w:shd w:val="clear" w:color="auto" w:fill="auto"/>
        <w:spacing w:after="0" w:line="360" w:lineRule="auto"/>
        <w:ind w:firstLine="560"/>
        <w:rPr>
          <w:rStyle w:val="30pt2"/>
          <w:sz w:val="28"/>
          <w:szCs w:val="28"/>
        </w:rPr>
      </w:pPr>
    </w:p>
    <w:p w:rsidR="005C04F1" w:rsidRPr="00901FCA" w:rsidRDefault="009E4E09" w:rsidP="00292BB3">
      <w:pPr>
        <w:pStyle w:val="30"/>
        <w:shd w:val="clear" w:color="auto" w:fill="auto"/>
        <w:spacing w:after="0" w:line="360" w:lineRule="auto"/>
        <w:ind w:firstLine="5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901FCA">
        <w:rPr>
          <w:rStyle w:val="30pt2"/>
          <w:color w:val="auto"/>
          <w:sz w:val="28"/>
          <w:szCs w:val="28"/>
        </w:rPr>
        <w:t>2.</w:t>
      </w:r>
      <w:r w:rsidRPr="00901FCA">
        <w:rPr>
          <w:rStyle w:val="10"/>
          <w:rFonts w:ascii="Times New Roman" w:hAnsi="Times New Roman" w:cs="Times New Roman"/>
          <w:color w:val="auto"/>
          <w:sz w:val="28"/>
          <w:szCs w:val="28"/>
        </w:rPr>
        <w:t>2</w:t>
      </w:r>
      <w:r w:rsidR="005C04F1" w:rsidRPr="00901FCA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Внешние связи и социальные партнёры ГБПОУ РХ «ЧГСТ», задействованные в осуществлении программы «Наставничество»</w:t>
      </w:r>
    </w:p>
    <w:tbl>
      <w:tblPr>
        <w:tblStyle w:val="ab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6799"/>
      </w:tblGrid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>Организация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292BB3">
              <w:rPr>
                <w:sz w:val="28"/>
                <w:szCs w:val="28"/>
                <w:lang w:val="ru-RU"/>
              </w:rPr>
              <w:t xml:space="preserve">Виды взаимодействия 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4F1" w:rsidRPr="00292BB3" w:rsidRDefault="005C04F1" w:rsidP="00292BB3">
            <w:pPr>
              <w:pStyle w:val="3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Хакасский республиканский институт повышения квалификации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Курсовая подготовка, семинары, конференции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 xml:space="preserve">Центральная библиотека им. А.С. </w:t>
            </w:r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>Пушкина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Библиотечные уроки, конференции, семинары, Пушкинские чтения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Черногорский городской музей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Проведение воспитательной и культурно-</w:t>
            </w:r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 xml:space="preserve"> просветительской</w:t>
            </w:r>
            <w:r w:rsidRPr="00292BB3">
              <w:rPr>
                <w:rStyle w:val="13"/>
                <w:b w:val="0"/>
                <w:sz w:val="28"/>
                <w:szCs w:val="28"/>
              </w:rPr>
              <w:t xml:space="preserve"> работы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Городской Центр чтения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 xml:space="preserve">Семинары, конференции, </w:t>
            </w:r>
            <w:proofErr w:type="spellStart"/>
            <w:r w:rsidRPr="00292BB3">
              <w:rPr>
                <w:rStyle w:val="13"/>
                <w:b w:val="0"/>
                <w:sz w:val="28"/>
                <w:szCs w:val="28"/>
              </w:rPr>
              <w:t>Баландинские</w:t>
            </w:r>
            <w:proofErr w:type="spellEnd"/>
            <w:r w:rsidRPr="00292BB3">
              <w:rPr>
                <w:rStyle w:val="13"/>
                <w:b w:val="0"/>
                <w:sz w:val="28"/>
                <w:szCs w:val="28"/>
              </w:rPr>
              <w:t xml:space="preserve"> чтения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  <w:lang w:val="ru-RU"/>
              </w:rPr>
            </w:pPr>
            <w:r w:rsidRPr="00292BB3">
              <w:rPr>
                <w:b w:val="0"/>
                <w:sz w:val="28"/>
                <w:szCs w:val="28"/>
                <w:lang w:val="ru-RU"/>
              </w:rPr>
              <w:t>Хакасский государственный университет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  <w:lang w:val="ru-RU"/>
              </w:rPr>
            </w:pPr>
            <w:r w:rsidRPr="00292BB3">
              <w:rPr>
                <w:b w:val="0"/>
                <w:sz w:val="28"/>
                <w:szCs w:val="28"/>
                <w:lang w:val="ru-RU"/>
              </w:rPr>
              <w:t>Семинары, мастер-классы, участие в Днях науки (</w:t>
            </w:r>
            <w:proofErr w:type="spellStart"/>
            <w:r w:rsidRPr="00292BB3">
              <w:rPr>
                <w:b w:val="0"/>
                <w:sz w:val="28"/>
                <w:szCs w:val="28"/>
                <w:lang w:val="ru-RU"/>
              </w:rPr>
              <w:t>Катановские</w:t>
            </w:r>
            <w:proofErr w:type="spellEnd"/>
            <w:r w:rsidRPr="00292BB3">
              <w:rPr>
                <w:b w:val="0"/>
                <w:sz w:val="28"/>
                <w:szCs w:val="28"/>
                <w:lang w:val="ru-RU"/>
              </w:rPr>
              <w:t xml:space="preserve"> чтения, олимпиады)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b w:val="0"/>
                <w:sz w:val="28"/>
                <w:szCs w:val="28"/>
              </w:rPr>
            </w:pPr>
            <w:r w:rsidRPr="00292BB3"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  <w:lang w:val="ru-RU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Редакция газеты «Черногорский рабочий»</w:t>
            </w:r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 xml:space="preserve">, интернет издание </w:t>
            </w:r>
            <w:r w:rsidR="009E4E09" w:rsidRPr="00292BB3">
              <w:rPr>
                <w:rStyle w:val="13"/>
                <w:b w:val="0"/>
                <w:sz w:val="28"/>
                <w:szCs w:val="28"/>
                <w:lang w:val="ru-RU"/>
              </w:rPr>
              <w:t>19</w:t>
            </w:r>
            <w:proofErr w:type="spellStart"/>
            <w:r w:rsidR="009E4E09" w:rsidRPr="00292BB3">
              <w:rPr>
                <w:rStyle w:val="13"/>
                <w:b w:val="0"/>
                <w:sz w:val="28"/>
                <w:szCs w:val="28"/>
                <w:lang w:val="en-US"/>
              </w:rPr>
              <w:t>rusinfo</w:t>
            </w:r>
            <w:proofErr w:type="spellEnd"/>
            <w:r w:rsidR="009E4E09" w:rsidRPr="00292BB3">
              <w:rPr>
                <w:rStyle w:val="13"/>
                <w:b w:val="0"/>
                <w:sz w:val="28"/>
                <w:szCs w:val="28"/>
                <w:lang w:val="ru-RU"/>
              </w:rPr>
              <w:t>.</w:t>
            </w:r>
            <w:proofErr w:type="spellStart"/>
            <w:r w:rsidR="009E4E09" w:rsidRPr="00292BB3">
              <w:rPr>
                <w:rStyle w:val="13"/>
                <w:b w:val="0"/>
                <w:sz w:val="28"/>
                <w:szCs w:val="28"/>
                <w:lang w:val="en-US"/>
              </w:rPr>
              <w:t>ru</w:t>
            </w:r>
            <w:proofErr w:type="spellEnd"/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  <w:lang w:val="ru-RU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Подготовка информационных материалов, отражающих работу</w:t>
            </w:r>
            <w:r w:rsidRPr="00292BB3">
              <w:rPr>
                <w:rStyle w:val="13"/>
                <w:b w:val="0"/>
                <w:sz w:val="28"/>
                <w:szCs w:val="28"/>
                <w:lang w:val="ru-RU"/>
              </w:rPr>
              <w:t xml:space="preserve"> техникума</w:t>
            </w:r>
          </w:p>
        </w:tc>
      </w:tr>
      <w:tr w:rsidR="005C04F1" w:rsidRPr="00292BB3" w:rsidTr="005C04F1">
        <w:trPr>
          <w:trHeight w:val="284"/>
        </w:trPr>
        <w:tc>
          <w:tcPr>
            <w:tcW w:w="1413" w:type="dxa"/>
          </w:tcPr>
          <w:p w:rsidR="005C04F1" w:rsidRPr="00292BB3" w:rsidRDefault="009E4E09" w:rsidP="00292BB3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0"/>
              <w:rPr>
                <w:sz w:val="28"/>
                <w:szCs w:val="28"/>
              </w:rPr>
            </w:pPr>
            <w:r w:rsidRPr="00292BB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  <w:lang w:val="ru-RU"/>
              </w:rPr>
            </w:pPr>
            <w:r w:rsidRPr="00292BB3">
              <w:rPr>
                <w:b w:val="0"/>
                <w:sz w:val="28"/>
                <w:szCs w:val="28"/>
                <w:lang w:val="ru-RU"/>
              </w:rPr>
              <w:t>Предприятие, организации, учреждения, предприниматели малого и среднего бизнеса</w:t>
            </w:r>
          </w:p>
        </w:tc>
        <w:tc>
          <w:tcPr>
            <w:tcW w:w="6799" w:type="dxa"/>
          </w:tcPr>
          <w:p w:rsidR="005C04F1" w:rsidRPr="00292BB3" w:rsidRDefault="005C04F1" w:rsidP="00292BB3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92BB3">
              <w:rPr>
                <w:rStyle w:val="13"/>
                <w:b w:val="0"/>
                <w:sz w:val="28"/>
                <w:szCs w:val="28"/>
              </w:rPr>
              <w:t>Трудоустройство на производственную практику, целевая стажировка начинающих мастеров п/о</w:t>
            </w:r>
          </w:p>
        </w:tc>
      </w:tr>
    </w:tbl>
    <w:p w:rsidR="004200B9" w:rsidRPr="00292BB3" w:rsidRDefault="004200B9" w:rsidP="00292BB3">
      <w:pPr>
        <w:pStyle w:val="31"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094741" w:rsidRPr="00292BB3" w:rsidRDefault="00094741" w:rsidP="0029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E09" w:rsidRPr="00292BB3" w:rsidRDefault="009E4E09" w:rsidP="0029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E09" w:rsidRPr="00292BB3" w:rsidRDefault="009E4E09" w:rsidP="0029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E09" w:rsidRPr="00292BB3" w:rsidRDefault="009E4E09" w:rsidP="0029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E09" w:rsidRPr="00292BB3" w:rsidRDefault="009D3625" w:rsidP="009D3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FB7" w:rsidRPr="00292BB3" w:rsidRDefault="00510FB7" w:rsidP="00292BB3">
      <w:pPr>
        <w:pStyle w:val="80"/>
        <w:shd w:val="clear" w:color="auto" w:fill="auto"/>
        <w:spacing w:after="0" w:line="360" w:lineRule="auto"/>
        <w:ind w:firstLine="620"/>
        <w:rPr>
          <w:sz w:val="28"/>
          <w:szCs w:val="28"/>
        </w:rPr>
      </w:pPr>
    </w:p>
    <w:p w:rsidR="00094741" w:rsidRPr="00901FCA" w:rsidRDefault="00C476AE" w:rsidP="002B4D3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3" w:name="_Toc192076196"/>
      <w:r w:rsidRPr="00901FCA">
        <w:rPr>
          <w:rFonts w:ascii="Times New Roman" w:hAnsi="Times New Roman" w:cs="Times New Roman"/>
          <w:b/>
          <w:color w:val="auto"/>
          <w:sz w:val="28"/>
        </w:rPr>
        <w:t>3. Блок аналитического и прогностического обосновании Программы</w:t>
      </w:r>
      <w:bookmarkEnd w:id="33"/>
    </w:p>
    <w:p w:rsidR="00094741" w:rsidRDefault="00C476AE" w:rsidP="002B4D3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4" w:name="_Toc192076197"/>
      <w:r w:rsidRPr="00901FCA">
        <w:rPr>
          <w:rFonts w:ascii="Times New Roman" w:hAnsi="Times New Roman" w:cs="Times New Roman"/>
          <w:b/>
          <w:color w:val="auto"/>
          <w:sz w:val="28"/>
        </w:rPr>
        <w:t xml:space="preserve">3.1. Анализ и оценка внешней и внутренней среды при помощи </w:t>
      </w:r>
      <w:r w:rsidRPr="00901FCA">
        <w:rPr>
          <w:rFonts w:ascii="Times New Roman" w:hAnsi="Times New Roman" w:cs="Times New Roman"/>
          <w:b/>
          <w:color w:val="auto"/>
          <w:sz w:val="28"/>
          <w:lang w:val="en-US"/>
        </w:rPr>
        <w:t>SWOT</w:t>
      </w:r>
      <w:r w:rsidRPr="00901FC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- </w:t>
      </w:r>
      <w:r w:rsidRPr="00901FCA">
        <w:rPr>
          <w:rFonts w:ascii="Times New Roman" w:hAnsi="Times New Roman" w:cs="Times New Roman"/>
          <w:b/>
          <w:color w:val="auto"/>
          <w:sz w:val="28"/>
        </w:rPr>
        <w:t>анализа</w:t>
      </w:r>
      <w:bookmarkEnd w:id="34"/>
    </w:p>
    <w:p w:rsidR="00901FCA" w:rsidRPr="00901FCA" w:rsidRDefault="00901FCA" w:rsidP="00901FCA"/>
    <w:p w:rsidR="007014E5" w:rsidRPr="00292BB3" w:rsidRDefault="00C476AE" w:rsidP="00292BB3">
      <w:pPr>
        <w:pStyle w:val="31"/>
        <w:shd w:val="clear" w:color="auto" w:fill="auto"/>
        <w:spacing w:line="360" w:lineRule="auto"/>
        <w:jc w:val="left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 xml:space="preserve">Чтобы получить общую картину действительности и разработать стратегию создания системы наставничества в </w:t>
      </w:r>
      <w:r w:rsidR="007014E5" w:rsidRPr="00292BB3">
        <w:rPr>
          <w:rStyle w:val="13"/>
          <w:sz w:val="28"/>
          <w:szCs w:val="28"/>
          <w:lang w:val="ru-RU"/>
        </w:rPr>
        <w:t>ГБПОУ РХ «ЧГСТ»</w:t>
      </w:r>
      <w:r w:rsidRPr="00292BB3">
        <w:rPr>
          <w:rStyle w:val="13"/>
          <w:sz w:val="28"/>
          <w:szCs w:val="28"/>
        </w:rPr>
        <w:t xml:space="preserve"> были сопоставлены</w:t>
      </w:r>
      <w:r w:rsidR="007014E5" w:rsidRPr="00292BB3">
        <w:rPr>
          <w:rStyle w:val="13"/>
          <w:sz w:val="28"/>
          <w:szCs w:val="28"/>
          <w:lang w:val="ru-RU"/>
        </w:rPr>
        <w:t xml:space="preserve"> </w:t>
      </w:r>
      <w:r w:rsidR="007014E5" w:rsidRPr="00292BB3">
        <w:rPr>
          <w:rStyle w:val="13"/>
          <w:sz w:val="28"/>
          <w:szCs w:val="28"/>
        </w:rPr>
        <w:t>данные анализа внутренней и внешней среды, оказывающие влияние на методическую работу.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jc w:val="center"/>
        <w:rPr>
          <w:rStyle w:val="13"/>
          <w:b/>
          <w:sz w:val="28"/>
          <w:szCs w:val="28"/>
          <w:lang w:val="ru-RU"/>
        </w:rPr>
      </w:pPr>
      <w:r w:rsidRPr="00292BB3">
        <w:rPr>
          <w:rStyle w:val="13"/>
          <w:b/>
          <w:sz w:val="28"/>
          <w:szCs w:val="28"/>
          <w:lang w:val="en-US"/>
        </w:rPr>
        <w:t>SWOT</w:t>
      </w:r>
      <w:r w:rsidRPr="00292BB3">
        <w:rPr>
          <w:rStyle w:val="13"/>
          <w:b/>
          <w:sz w:val="28"/>
          <w:szCs w:val="28"/>
        </w:rPr>
        <w:t xml:space="preserve">-анализ </w:t>
      </w:r>
      <w:r w:rsidR="003779E7" w:rsidRPr="00292BB3">
        <w:rPr>
          <w:rStyle w:val="13"/>
          <w:b/>
          <w:sz w:val="28"/>
          <w:szCs w:val="28"/>
          <w:lang w:val="ru-RU"/>
        </w:rPr>
        <w:t>проблемы наставничества</w:t>
      </w:r>
    </w:p>
    <w:tbl>
      <w:tblPr>
        <w:tblStyle w:val="ab"/>
        <w:tblpPr w:leftFromText="180" w:rightFromText="180" w:vertAnchor="text" w:horzAnchor="margin" w:tblpY="298"/>
        <w:tblW w:w="14029" w:type="dxa"/>
        <w:tblLook w:val="04A0" w:firstRow="1" w:lastRow="0" w:firstColumn="1" w:lastColumn="0" w:noHBand="0" w:noVBand="1"/>
      </w:tblPr>
      <w:tblGrid>
        <w:gridCol w:w="2122"/>
        <w:gridCol w:w="5811"/>
        <w:gridCol w:w="6096"/>
      </w:tblGrid>
      <w:tr w:rsidR="003779E7" w:rsidRPr="00292BB3" w:rsidTr="003779E7">
        <w:trPr>
          <w:cantSplit/>
          <w:trHeight w:val="1134"/>
        </w:trPr>
        <w:tc>
          <w:tcPr>
            <w:tcW w:w="2122" w:type="dxa"/>
            <w:textDirection w:val="btLr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center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ВНУТРЕННЯЯ СРЕДА</w:t>
            </w:r>
          </w:p>
        </w:tc>
        <w:tc>
          <w:tcPr>
            <w:tcW w:w="5811" w:type="dxa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Сильные стороны</w:t>
            </w:r>
          </w:p>
          <w:p w:rsidR="003779E7" w:rsidRPr="00292BB3" w:rsidRDefault="003779E7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Функционирующая система самообразования;</w:t>
            </w:r>
          </w:p>
          <w:p w:rsidR="003779E7" w:rsidRPr="00292BB3" w:rsidRDefault="003779E7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Налаженная система аттестации кадров;</w:t>
            </w:r>
          </w:p>
          <w:p w:rsidR="003779E7" w:rsidRPr="00292BB3" w:rsidRDefault="003779E7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Постоянно действующие методические объединения</w:t>
            </w:r>
          </w:p>
          <w:p w:rsidR="003779E7" w:rsidRPr="00292BB3" w:rsidRDefault="003779E7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Современное повышение квалификации педагогических кадров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Обобщение опыта работы на различных уровнях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Овладениями ИКТ педагогическими работниками на 85%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 xml:space="preserve">Доступность Интернета; проведение </w:t>
            </w:r>
            <w:proofErr w:type="spellStart"/>
            <w:r w:rsidRPr="00292BB3">
              <w:rPr>
                <w:rStyle w:val="13"/>
                <w:sz w:val="28"/>
                <w:szCs w:val="28"/>
                <w:lang w:val="ru-RU"/>
              </w:rPr>
              <w:t>внутритехникумовских</w:t>
            </w:r>
            <w:proofErr w:type="spellEnd"/>
            <w:r w:rsidRPr="00292BB3">
              <w:rPr>
                <w:rStyle w:val="13"/>
                <w:sz w:val="28"/>
                <w:szCs w:val="28"/>
                <w:lang w:val="ru-RU"/>
              </w:rPr>
              <w:t xml:space="preserve"> конкурсов </w:t>
            </w:r>
            <w:proofErr w:type="spellStart"/>
            <w:r w:rsidRPr="00292BB3">
              <w:rPr>
                <w:rStyle w:val="13"/>
                <w:sz w:val="28"/>
                <w:szCs w:val="28"/>
                <w:lang w:val="ru-RU"/>
              </w:rPr>
              <w:t>профмастерства</w:t>
            </w:r>
            <w:proofErr w:type="spellEnd"/>
            <w:r w:rsidRPr="00292BB3">
              <w:rPr>
                <w:rStyle w:val="13"/>
                <w:sz w:val="28"/>
                <w:szCs w:val="28"/>
                <w:lang w:val="ru-RU"/>
              </w:rPr>
              <w:t xml:space="preserve">, методических разработок и </w:t>
            </w:r>
            <w:proofErr w:type="spellStart"/>
            <w:r w:rsidRPr="00292BB3">
              <w:rPr>
                <w:rStyle w:val="13"/>
                <w:sz w:val="28"/>
                <w:szCs w:val="28"/>
                <w:lang w:val="ru-RU"/>
              </w:rPr>
              <w:t>тд</w:t>
            </w:r>
            <w:proofErr w:type="spellEnd"/>
            <w:r w:rsidRPr="00292BB3">
              <w:rPr>
                <w:rStyle w:val="13"/>
                <w:sz w:val="28"/>
                <w:szCs w:val="28"/>
                <w:lang w:val="ru-RU"/>
              </w:rPr>
              <w:t>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Создана база методических разработок «Методическая копилка»</w:t>
            </w:r>
          </w:p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Слабые стороны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7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Инертность педагогических работников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7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Низкая мотивация к инновациям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7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Недостаточно развита учебно-материальная база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7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Низкая доля мастеров п/о имеющих высшее образование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17"/>
              </w:numPr>
              <w:shd w:val="clear" w:color="auto" w:fill="auto"/>
              <w:spacing w:line="360" w:lineRule="auto"/>
              <w:ind w:left="0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  <w:lang w:val="ru-RU"/>
              </w:rPr>
              <w:t>Недостаточно развита система работы с молодыми специалистами</w:t>
            </w:r>
          </w:p>
        </w:tc>
      </w:tr>
      <w:tr w:rsidR="003779E7" w:rsidRPr="00292BB3" w:rsidTr="003779E7">
        <w:trPr>
          <w:cantSplit/>
          <w:trHeight w:val="1134"/>
        </w:trPr>
        <w:tc>
          <w:tcPr>
            <w:tcW w:w="2122" w:type="dxa"/>
            <w:textDirection w:val="btLr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center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ВНЕШНЯЯ СРЕДА</w:t>
            </w:r>
          </w:p>
        </w:tc>
        <w:tc>
          <w:tcPr>
            <w:tcW w:w="5811" w:type="dxa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Возможности</w:t>
            </w:r>
            <w:r w:rsidR="00B03DAD" w:rsidRPr="00292BB3">
              <w:rPr>
                <w:rStyle w:val="13"/>
                <w:b/>
                <w:sz w:val="28"/>
                <w:szCs w:val="28"/>
                <w:lang w:val="ru-RU"/>
              </w:rPr>
              <w:t xml:space="preserve"> 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630"/>
                <w:tab w:val="left" w:pos="3212"/>
              </w:tabs>
              <w:spacing w:line="360" w:lineRule="auto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 xml:space="preserve">Проведение целевых стажировок мастеров </w:t>
            </w:r>
            <w:r w:rsidR="00691AF1" w:rsidRPr="00292BB3">
              <w:rPr>
                <w:rStyle w:val="13"/>
                <w:sz w:val="28"/>
                <w:szCs w:val="28"/>
                <w:lang w:val="ru-RU"/>
              </w:rPr>
              <w:t>п</w:t>
            </w:r>
            <w:r w:rsidRPr="00292BB3">
              <w:rPr>
                <w:rStyle w:val="13"/>
                <w:sz w:val="28"/>
                <w:szCs w:val="28"/>
              </w:rPr>
              <w:t>\о и преподавателей с</w:t>
            </w:r>
            <w:r w:rsidRPr="00292BB3">
              <w:rPr>
                <w:rStyle w:val="13"/>
                <w:sz w:val="28"/>
                <w:szCs w:val="28"/>
                <w:lang w:val="ru-RU"/>
              </w:rPr>
              <w:t>п</w:t>
            </w:r>
            <w:proofErr w:type="spellStart"/>
            <w:r w:rsidRPr="00292BB3">
              <w:rPr>
                <w:rStyle w:val="13"/>
                <w:sz w:val="28"/>
                <w:szCs w:val="28"/>
              </w:rPr>
              <w:t>ецдисциплин</w:t>
            </w:r>
            <w:proofErr w:type="spellEnd"/>
            <w:r w:rsidRPr="00292BB3">
              <w:rPr>
                <w:rStyle w:val="13"/>
                <w:sz w:val="28"/>
                <w:szCs w:val="28"/>
              </w:rPr>
              <w:t>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630"/>
              </w:tabs>
              <w:spacing w:line="360" w:lineRule="auto"/>
              <w:rPr>
                <w:rStyle w:val="13"/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Трансляция результатов педагогического опыта и научны</w:t>
            </w:r>
            <w:r w:rsidR="00691AF1" w:rsidRPr="00292BB3">
              <w:rPr>
                <w:rStyle w:val="13"/>
                <w:sz w:val="28"/>
                <w:szCs w:val="28"/>
              </w:rPr>
              <w:t xml:space="preserve">х исследований на уровне </w:t>
            </w:r>
            <w:r w:rsidR="00691AF1" w:rsidRPr="00292BB3">
              <w:rPr>
                <w:rStyle w:val="13"/>
                <w:sz w:val="28"/>
                <w:szCs w:val="28"/>
                <w:lang w:val="ru-RU"/>
              </w:rPr>
              <w:t>РФ</w:t>
            </w:r>
            <w:r w:rsidRPr="00292BB3">
              <w:rPr>
                <w:rStyle w:val="13"/>
                <w:sz w:val="28"/>
                <w:szCs w:val="28"/>
              </w:rPr>
              <w:t>;</w:t>
            </w:r>
          </w:p>
          <w:p w:rsidR="00B03DAD" w:rsidRPr="00292BB3" w:rsidRDefault="00B03DAD" w:rsidP="00292BB3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630"/>
              </w:tabs>
              <w:spacing w:line="360" w:lineRule="auto"/>
              <w:rPr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>Участие педагогического коллектива в профессиональных конкурсах па Всероссийском уровне;</w:t>
            </w:r>
          </w:p>
          <w:p w:rsidR="00B03DAD" w:rsidRPr="00292BB3" w:rsidRDefault="00B03D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779E7" w:rsidRPr="00292BB3" w:rsidRDefault="003779E7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b/>
                <w:sz w:val="28"/>
                <w:szCs w:val="28"/>
                <w:lang w:val="ru-RU"/>
              </w:rPr>
              <w:t>Угрозы</w:t>
            </w:r>
          </w:p>
          <w:p w:rsidR="00B03DAD" w:rsidRPr="00292BB3" w:rsidRDefault="00B03D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sz w:val="28"/>
                <w:szCs w:val="28"/>
              </w:rPr>
            </w:pPr>
            <w:r w:rsidRPr="00292BB3">
              <w:rPr>
                <w:rStyle w:val="13"/>
                <w:sz w:val="28"/>
                <w:szCs w:val="28"/>
              </w:rPr>
              <w:t xml:space="preserve">•Вероятность реформирования; </w:t>
            </w:r>
          </w:p>
          <w:p w:rsidR="00B03DAD" w:rsidRPr="00292BB3" w:rsidRDefault="00B03DAD" w:rsidP="00292BB3">
            <w:pPr>
              <w:pStyle w:val="31"/>
              <w:shd w:val="clear" w:color="auto" w:fill="auto"/>
              <w:spacing w:line="360" w:lineRule="auto"/>
              <w:jc w:val="left"/>
              <w:rPr>
                <w:rStyle w:val="13"/>
                <w:b/>
                <w:sz w:val="28"/>
                <w:szCs w:val="28"/>
                <w:lang w:val="ru-RU"/>
              </w:rPr>
            </w:pPr>
            <w:r w:rsidRPr="00292BB3">
              <w:rPr>
                <w:rStyle w:val="13"/>
                <w:sz w:val="28"/>
                <w:szCs w:val="28"/>
              </w:rPr>
              <w:t>•Ограниченные возможности мастеров п\о получить высшее образование</w:t>
            </w:r>
          </w:p>
        </w:tc>
      </w:tr>
    </w:tbl>
    <w:p w:rsidR="003779E7" w:rsidRPr="00292BB3" w:rsidRDefault="003779E7" w:rsidP="00292BB3">
      <w:pPr>
        <w:pStyle w:val="31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</w:p>
    <w:p w:rsidR="00094741" w:rsidRPr="00292BB3" w:rsidRDefault="00C476AE" w:rsidP="00292BB3">
      <w:pPr>
        <w:pStyle w:val="101"/>
        <w:shd w:val="clear" w:color="auto" w:fill="auto"/>
        <w:spacing w:line="360" w:lineRule="auto"/>
        <w:ind w:firstLine="580"/>
        <w:rPr>
          <w:sz w:val="28"/>
          <w:szCs w:val="28"/>
          <w:lang w:val="ru-RU"/>
        </w:rPr>
      </w:pPr>
      <w:r w:rsidRPr="00292BB3">
        <w:rPr>
          <w:sz w:val="28"/>
          <w:szCs w:val="28"/>
        </w:rPr>
        <w:t xml:space="preserve">Выделение стратегических направлений развития </w:t>
      </w:r>
      <w:r w:rsidR="00C45BA6" w:rsidRPr="00292BB3">
        <w:rPr>
          <w:sz w:val="28"/>
          <w:szCs w:val="28"/>
          <w:lang w:val="ru-RU"/>
        </w:rPr>
        <w:t>ГБПОУ РХ «ЧГСТ»</w:t>
      </w:r>
    </w:p>
    <w:p w:rsidR="00094741" w:rsidRPr="00292BB3" w:rsidRDefault="00C476AE" w:rsidP="00292BB3">
      <w:pPr>
        <w:pStyle w:val="31"/>
        <w:numPr>
          <w:ilvl w:val="1"/>
          <w:numId w:val="8"/>
        </w:numPr>
        <w:shd w:val="clear" w:color="auto" w:fill="auto"/>
        <w:tabs>
          <w:tab w:val="left" w:pos="884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Из раздела «СИЛЬНЫЕ СГОРОИЫ», которые необходимо и можно ещё больше усилить: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Совершенствование системы самообразования педагогов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lastRenderedPageBreak/>
        <w:t>Расширение возможности использования информационного обеспече</w:t>
      </w:r>
      <w:r w:rsidRPr="00292BB3">
        <w:rPr>
          <w:rStyle w:val="13"/>
          <w:sz w:val="28"/>
          <w:szCs w:val="28"/>
        </w:rPr>
        <w:softHyphen/>
        <w:t>ния для удовлетворения потребностей педагогов в реализации их про</w:t>
      </w:r>
      <w:r w:rsidRPr="00292BB3">
        <w:rPr>
          <w:rStyle w:val="13"/>
          <w:sz w:val="28"/>
          <w:szCs w:val="28"/>
        </w:rPr>
        <w:softHyphen/>
        <w:t>фессиональной деятельности, самообразовании.</w:t>
      </w:r>
    </w:p>
    <w:p w:rsidR="00094741" w:rsidRPr="00292BB3" w:rsidRDefault="00C45BA6" w:rsidP="00292BB3">
      <w:pPr>
        <w:pStyle w:val="31"/>
        <w:numPr>
          <w:ilvl w:val="1"/>
          <w:numId w:val="8"/>
        </w:numPr>
        <w:shd w:val="clear" w:color="auto" w:fill="auto"/>
        <w:tabs>
          <w:tab w:val="left" w:pos="1157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Из раздела «</w:t>
      </w:r>
      <w:r w:rsidR="00C476AE" w:rsidRPr="00292BB3">
        <w:rPr>
          <w:rStyle w:val="13"/>
          <w:sz w:val="28"/>
          <w:szCs w:val="28"/>
        </w:rPr>
        <w:t>ВОЗМОЖ</w:t>
      </w:r>
      <w:r w:rsidRPr="00292BB3">
        <w:rPr>
          <w:rStyle w:val="13"/>
          <w:sz w:val="28"/>
          <w:szCs w:val="28"/>
          <w:lang w:val="ru-RU"/>
        </w:rPr>
        <w:t>НОСТИ</w:t>
      </w:r>
      <w:r w:rsidR="00C476AE" w:rsidRPr="00292BB3">
        <w:rPr>
          <w:rStyle w:val="13"/>
          <w:sz w:val="28"/>
          <w:szCs w:val="28"/>
        </w:rPr>
        <w:t>»:</w:t>
      </w:r>
    </w:p>
    <w:p w:rsidR="00094741" w:rsidRPr="00292BB3" w:rsidRDefault="00C476AE" w:rsidP="00292BB3">
      <w:pPr>
        <w:pStyle w:val="31"/>
        <w:shd w:val="clear" w:color="auto" w:fill="auto"/>
        <w:tabs>
          <w:tab w:val="left" w:pos="5497"/>
        </w:tabs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Развитие социального партнёрства с работодателями с целью повыше</w:t>
      </w:r>
      <w:r w:rsidRPr="00292BB3">
        <w:rPr>
          <w:rStyle w:val="13"/>
          <w:sz w:val="28"/>
          <w:szCs w:val="28"/>
        </w:rPr>
        <w:softHyphen/>
        <w:t>н</w:t>
      </w:r>
      <w:r w:rsidR="00C45BA6" w:rsidRPr="00292BB3">
        <w:rPr>
          <w:rStyle w:val="13"/>
          <w:sz w:val="28"/>
          <w:szCs w:val="28"/>
        </w:rPr>
        <w:t>ия профессиональной компетенции</w:t>
      </w:r>
      <w:r w:rsidR="00C45BA6" w:rsidRPr="00292BB3">
        <w:rPr>
          <w:rStyle w:val="13"/>
          <w:sz w:val="28"/>
          <w:szCs w:val="28"/>
          <w:lang w:val="ru-RU"/>
        </w:rPr>
        <w:t xml:space="preserve"> </w:t>
      </w:r>
      <w:r w:rsidRPr="00292BB3">
        <w:rPr>
          <w:rStyle w:val="13"/>
          <w:sz w:val="28"/>
          <w:szCs w:val="28"/>
        </w:rPr>
        <w:t xml:space="preserve">мастеров п\о и преподавателей </w:t>
      </w:r>
      <w:proofErr w:type="spellStart"/>
      <w:r w:rsidRPr="00292BB3">
        <w:rPr>
          <w:rStyle w:val="13"/>
          <w:sz w:val="28"/>
          <w:szCs w:val="28"/>
        </w:rPr>
        <w:t>спецдисциплин</w:t>
      </w:r>
      <w:proofErr w:type="spellEnd"/>
      <w:r w:rsidRPr="00292BB3">
        <w:rPr>
          <w:rStyle w:val="13"/>
          <w:sz w:val="28"/>
          <w:szCs w:val="28"/>
        </w:rPr>
        <w:t xml:space="preserve"> через организацию целевых стажировок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Пропаганда и распространение опыта работы педагогического коллек</w:t>
      </w:r>
      <w:r w:rsidRPr="00292BB3">
        <w:rPr>
          <w:rStyle w:val="13"/>
          <w:sz w:val="28"/>
          <w:szCs w:val="28"/>
        </w:rPr>
        <w:softHyphen/>
        <w:t>тива через издание печатной продукции, проведение семинаров, конференций на Республиканском уровне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Заказать разработку автоматизированной программы «Методист» с це</w:t>
      </w:r>
      <w:r w:rsidRPr="00292BB3">
        <w:rPr>
          <w:rStyle w:val="13"/>
          <w:sz w:val="28"/>
          <w:szCs w:val="28"/>
        </w:rPr>
        <w:softHyphen/>
        <w:t>лью создания высококачественной и высокотехнологической информационно- образовательной среды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беспечение информационного обеспечения педагогических кадров о проведение профессиональных конкурсов па Всероссийском уровне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своение и использование различных компьютерных программ в педагогической деятельности;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  <w:lang w:val="ru-RU"/>
        </w:rPr>
      </w:pPr>
      <w:r w:rsidRPr="00292BB3">
        <w:rPr>
          <w:rStyle w:val="13"/>
          <w:sz w:val="28"/>
          <w:szCs w:val="28"/>
        </w:rPr>
        <w:t xml:space="preserve">Создание единого информационно-методического пространства в </w:t>
      </w:r>
      <w:r w:rsidR="008034BB" w:rsidRPr="00292BB3">
        <w:rPr>
          <w:rStyle w:val="13"/>
          <w:sz w:val="28"/>
          <w:szCs w:val="28"/>
          <w:lang w:val="ru-RU"/>
        </w:rPr>
        <w:t>техникум</w:t>
      </w:r>
      <w:r w:rsidR="009D3625">
        <w:rPr>
          <w:rStyle w:val="13"/>
          <w:sz w:val="28"/>
          <w:szCs w:val="28"/>
          <w:lang w:val="ru-RU"/>
        </w:rPr>
        <w:t>е</w:t>
      </w:r>
    </w:p>
    <w:p w:rsidR="00094741" w:rsidRPr="00292BB3" w:rsidRDefault="00C476AE" w:rsidP="00292BB3">
      <w:pPr>
        <w:pStyle w:val="31"/>
        <w:numPr>
          <w:ilvl w:val="1"/>
          <w:numId w:val="8"/>
        </w:numPr>
        <w:shd w:val="clear" w:color="auto" w:fill="auto"/>
        <w:tabs>
          <w:tab w:val="left" w:pos="1148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Из раздела «СЛАБЫЕ СТОРОНЫ», которые необходимо перевести в «сильные стороны»:</w:t>
      </w:r>
    </w:p>
    <w:p w:rsidR="00094741" w:rsidRPr="00292BB3" w:rsidRDefault="00C476AE" w:rsidP="00292BB3">
      <w:pPr>
        <w:pStyle w:val="31"/>
        <w:numPr>
          <w:ilvl w:val="0"/>
          <w:numId w:val="29"/>
        </w:numPr>
        <w:shd w:val="clear" w:color="auto" w:fill="auto"/>
        <w:spacing w:line="360" w:lineRule="auto"/>
        <w:ind w:hanging="578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Изучение потребностей педагогического коллектива в методической службе и затруднений при выполнении должностных обязанностей;</w:t>
      </w:r>
    </w:p>
    <w:p w:rsidR="00094741" w:rsidRPr="00292BB3" w:rsidRDefault="00C476AE" w:rsidP="00292BB3">
      <w:pPr>
        <w:pStyle w:val="31"/>
        <w:numPr>
          <w:ilvl w:val="0"/>
          <w:numId w:val="29"/>
        </w:numPr>
        <w:shd w:val="clear" w:color="auto" w:fill="auto"/>
        <w:spacing w:line="360" w:lineRule="auto"/>
        <w:ind w:hanging="578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Создание гибкой системы наставничества, ориентированной на дифференцированный подход к повышению квалификации педагогов;</w:t>
      </w:r>
    </w:p>
    <w:p w:rsidR="00094741" w:rsidRPr="00292BB3" w:rsidRDefault="00C476AE" w:rsidP="00292BB3">
      <w:pPr>
        <w:pStyle w:val="31"/>
        <w:numPr>
          <w:ilvl w:val="0"/>
          <w:numId w:val="29"/>
        </w:numPr>
        <w:shd w:val="clear" w:color="auto" w:fill="auto"/>
        <w:spacing w:line="360" w:lineRule="auto"/>
        <w:ind w:hanging="578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Вовлечение педагогов в исследовательскую деятельность по внедре</w:t>
      </w:r>
      <w:r w:rsidRPr="00292BB3">
        <w:rPr>
          <w:rStyle w:val="13"/>
          <w:sz w:val="28"/>
          <w:szCs w:val="28"/>
        </w:rPr>
        <w:softHyphen/>
        <w:t>нию новых педагогических технологий, различных методов, форм и средств обучения;</w:t>
      </w:r>
    </w:p>
    <w:p w:rsidR="00094741" w:rsidRPr="00292BB3" w:rsidRDefault="00C476AE" w:rsidP="00292BB3">
      <w:pPr>
        <w:pStyle w:val="31"/>
        <w:numPr>
          <w:ilvl w:val="0"/>
          <w:numId w:val="29"/>
        </w:numPr>
        <w:shd w:val="clear" w:color="auto" w:fill="auto"/>
        <w:spacing w:line="360" w:lineRule="auto"/>
        <w:ind w:hanging="578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Реализация программы обмена опытом старшего поколения более молодому;</w:t>
      </w:r>
    </w:p>
    <w:p w:rsidR="00094741" w:rsidRPr="00292BB3" w:rsidRDefault="00C476AE" w:rsidP="00292BB3">
      <w:pPr>
        <w:pStyle w:val="31"/>
        <w:numPr>
          <w:ilvl w:val="0"/>
          <w:numId w:val="29"/>
        </w:numPr>
        <w:shd w:val="clear" w:color="auto" w:fill="auto"/>
        <w:spacing w:line="360" w:lineRule="auto"/>
        <w:ind w:hanging="578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Усиление работы по укреплению учебно-материальной базы училища с привлечением всех возможных средств, в том числе грантов.</w:t>
      </w:r>
    </w:p>
    <w:p w:rsidR="00094741" w:rsidRPr="00292BB3" w:rsidRDefault="00C476AE" w:rsidP="00292BB3">
      <w:pPr>
        <w:pStyle w:val="31"/>
        <w:numPr>
          <w:ilvl w:val="1"/>
          <w:numId w:val="8"/>
        </w:numPr>
        <w:shd w:val="clear" w:color="auto" w:fill="auto"/>
        <w:tabs>
          <w:tab w:val="left" w:pos="1146"/>
        </w:tabs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Из раздела «УГРОЗЫ»:</w:t>
      </w:r>
    </w:p>
    <w:p w:rsidR="00094741" w:rsidRPr="00292BB3" w:rsidRDefault="00C476AE" w:rsidP="00292BB3">
      <w:pPr>
        <w:pStyle w:val="31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Усиление проектировочной деятельности с цел</w:t>
      </w:r>
      <w:r w:rsidR="00C45BA6" w:rsidRPr="00292BB3">
        <w:rPr>
          <w:rStyle w:val="13"/>
          <w:sz w:val="28"/>
          <w:szCs w:val="28"/>
          <w:lang w:val="ru-RU"/>
        </w:rPr>
        <w:t>лью</w:t>
      </w:r>
      <w:r w:rsidRPr="00292BB3">
        <w:rPr>
          <w:rStyle w:val="13"/>
          <w:sz w:val="28"/>
          <w:szCs w:val="28"/>
        </w:rPr>
        <w:t xml:space="preserve"> получения </w:t>
      </w:r>
      <w:proofErr w:type="spellStart"/>
      <w:r w:rsidR="00C45BA6" w:rsidRPr="00292BB3">
        <w:rPr>
          <w:rStyle w:val="13"/>
          <w:sz w:val="28"/>
          <w:szCs w:val="28"/>
          <w:lang w:val="ru-RU"/>
        </w:rPr>
        <w:t>грантового</w:t>
      </w:r>
      <w:proofErr w:type="spellEnd"/>
      <w:r w:rsidRPr="00292BB3">
        <w:rPr>
          <w:rStyle w:val="13"/>
          <w:sz w:val="28"/>
          <w:szCs w:val="28"/>
        </w:rPr>
        <w:t xml:space="preserve"> финансирования;</w:t>
      </w:r>
    </w:p>
    <w:p w:rsidR="00094741" w:rsidRPr="00292BB3" w:rsidRDefault="00C476AE" w:rsidP="00292BB3">
      <w:pPr>
        <w:pStyle w:val="31"/>
        <w:numPr>
          <w:ilvl w:val="0"/>
          <w:numId w:val="28"/>
        </w:numPr>
        <w:shd w:val="clear" w:color="auto" w:fill="auto"/>
        <w:spacing w:line="360" w:lineRule="auto"/>
        <w:ind w:left="709" w:hanging="571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Развитие внебюджетного финансирования;</w:t>
      </w:r>
    </w:p>
    <w:p w:rsidR="00094741" w:rsidRPr="00292BB3" w:rsidRDefault="00C45BA6" w:rsidP="00292BB3">
      <w:pPr>
        <w:pStyle w:val="31"/>
        <w:numPr>
          <w:ilvl w:val="0"/>
          <w:numId w:val="28"/>
        </w:numPr>
        <w:shd w:val="clear" w:color="auto" w:fill="auto"/>
        <w:spacing w:line="360" w:lineRule="auto"/>
        <w:ind w:left="709" w:hanging="571"/>
        <w:rPr>
          <w:sz w:val="28"/>
          <w:szCs w:val="28"/>
        </w:rPr>
      </w:pPr>
      <w:r w:rsidRPr="00292BB3">
        <w:rPr>
          <w:rStyle w:val="13"/>
          <w:sz w:val="28"/>
          <w:szCs w:val="28"/>
        </w:rPr>
        <w:t>Осуществление мероприя</w:t>
      </w:r>
      <w:r w:rsidR="00C476AE" w:rsidRPr="00292BB3">
        <w:rPr>
          <w:rStyle w:val="13"/>
          <w:sz w:val="28"/>
          <w:szCs w:val="28"/>
        </w:rPr>
        <w:t xml:space="preserve">тий </w:t>
      </w:r>
      <w:r w:rsidRPr="00292BB3">
        <w:rPr>
          <w:rStyle w:val="13"/>
          <w:sz w:val="28"/>
          <w:szCs w:val="28"/>
          <w:lang w:val="ru-RU"/>
        </w:rPr>
        <w:t>п</w:t>
      </w:r>
      <w:r w:rsidR="00C476AE" w:rsidRPr="00292BB3">
        <w:rPr>
          <w:rStyle w:val="13"/>
          <w:sz w:val="28"/>
          <w:szCs w:val="28"/>
        </w:rPr>
        <w:t>о подготовке кадрового резерва.</w:t>
      </w:r>
    </w:p>
    <w:p w:rsidR="00DF2551" w:rsidRPr="00292BB3" w:rsidRDefault="00C476AE" w:rsidP="00292BB3">
      <w:pPr>
        <w:pStyle w:val="101"/>
        <w:numPr>
          <w:ilvl w:val="1"/>
          <w:numId w:val="8"/>
        </w:numPr>
        <w:shd w:val="clear" w:color="auto" w:fill="auto"/>
        <w:tabs>
          <w:tab w:val="left" w:pos="849"/>
        </w:tabs>
        <w:spacing w:line="360" w:lineRule="auto"/>
        <w:ind w:firstLine="560"/>
        <w:rPr>
          <w:sz w:val="28"/>
          <w:szCs w:val="28"/>
        </w:rPr>
      </w:pPr>
      <w:r w:rsidRPr="00292BB3">
        <w:rPr>
          <w:sz w:val="28"/>
          <w:szCs w:val="28"/>
        </w:rPr>
        <w:t xml:space="preserve">План </w:t>
      </w:r>
      <w:r w:rsidR="00DF2551" w:rsidRPr="00292BB3">
        <w:rPr>
          <w:sz w:val="28"/>
          <w:szCs w:val="28"/>
        </w:rPr>
        <w:t>действий по реализации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3065"/>
        <w:gridCol w:w="3827"/>
        <w:gridCol w:w="4678"/>
      </w:tblGrid>
      <w:tr w:rsidR="00DF2551" w:rsidRPr="00292BB3" w:rsidTr="00775FFC">
        <w:trPr>
          <w:trHeight w:val="442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ржали е</w:t>
            </w:r>
          </w:p>
          <w:p w:rsidR="00DF2551" w:rsidRPr="00292BB3" w:rsidRDefault="00DF2551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ов</w:t>
            </w:r>
          </w:p>
        </w:tc>
        <w:tc>
          <w:tcPr>
            <w:tcW w:w="1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</w:t>
            </w:r>
          </w:p>
        </w:tc>
      </w:tr>
      <w:tr w:rsidR="00DF2551" w:rsidRPr="00292BB3" w:rsidTr="00775FFC">
        <w:trPr>
          <w:trHeight w:val="44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даптационный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оектировочный 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551" w:rsidRPr="00292BB3" w:rsidRDefault="00DF2551" w:rsidP="00292B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онтрольно- оценочный»</w:t>
            </w:r>
          </w:p>
        </w:tc>
      </w:tr>
      <w:tr w:rsidR="00A55552" w:rsidRPr="00292BB3" w:rsidTr="00775FFC">
        <w:trPr>
          <w:trHeight w:val="306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ить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имых качеств;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ать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птационную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у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о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новления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а п/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формировать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ребность у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а п/о в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ировании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воего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льнейш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ого роста, в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нии знаний, умений и навыков, полученных в вуз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формировать у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а п/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ность и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мление к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флексии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ственной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и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ически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ивать процесс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фессионально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новления и развития, самостоятельно управлять своим профессиональным развитием</w:t>
            </w:r>
          </w:p>
        </w:tc>
      </w:tr>
      <w:tr w:rsidR="00A55552" w:rsidRPr="00292BB3" w:rsidTr="00775FFC">
        <w:trPr>
          <w:trHeight w:val="413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ая,</w:t>
            </w:r>
          </w:p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лективна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ндивидуальная, </w:t>
            </w:r>
          </w:p>
          <w:p w:rsidR="00A55552" w:rsidRPr="00292BB3" w:rsidRDefault="00A55552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овая, коллективная</w:t>
            </w:r>
          </w:p>
        </w:tc>
      </w:tr>
      <w:tr w:rsidR="00A55552" w:rsidRPr="00292BB3" w:rsidTr="00775FFC">
        <w:trPr>
          <w:trHeight w:val="419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55552" w:rsidRPr="00292BB3" w:rsidTr="00775FFC">
        <w:trPr>
          <w:trHeight w:val="46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редства, метод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A5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агностика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щени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авником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ков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астера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/о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х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анализа;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тимулирование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х форм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ости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 активности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воспитательном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цессе;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ние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выков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организации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ятие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ранной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и.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ы:</w:t>
            </w:r>
          </w:p>
          <w:p w:rsidR="00A55552" w:rsidRPr="00292BB3" w:rsidRDefault="003123A5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епродуктивные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е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ми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образования,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ование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ческой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ы,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явление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ого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иля</w:t>
            </w:r>
            <w:r w:rsidR="003123A5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и,</w:t>
            </w:r>
          </w:p>
          <w:p w:rsidR="00A55552" w:rsidRPr="00292BB3" w:rsidRDefault="003123A5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дани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"Портфолио".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ы:</w:t>
            </w:r>
          </w:p>
          <w:p w:rsidR="00A55552" w:rsidRPr="00292BB3" w:rsidRDefault="003123A5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формационны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лекции в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Школ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его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а п/о»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чески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тения и: др.);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и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;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блемные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е;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а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;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52" w:rsidRPr="00292BB3" w:rsidRDefault="00A55552" w:rsidP="00292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ческая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флексия, участие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ессиональных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скуссиях,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щение и анализ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крытых уроков,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ого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енциала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инающих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ов п/о,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тивация участия в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овационной</w:t>
            </w:r>
            <w:r w:rsidR="006524F7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и.</w:t>
            </w:r>
          </w:p>
          <w:p w:rsidR="00A55552" w:rsidRPr="00292BB3" w:rsidRDefault="00A55552" w:rsidP="00292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ы:</w:t>
            </w:r>
          </w:p>
          <w:p w:rsidR="00A55552" w:rsidRPr="00292BB3" w:rsidRDefault="006524F7" w:rsidP="00292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плексны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едагогические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терские, мастер-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ы, проблемно-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ловые,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55552"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флексивно-деловые игры)</w:t>
            </w:r>
          </w:p>
        </w:tc>
      </w:tr>
    </w:tbl>
    <w:p w:rsidR="00DF2551" w:rsidRPr="00292BB3" w:rsidRDefault="00DF2551" w:rsidP="00292BB3">
      <w:pPr>
        <w:spacing w:line="360" w:lineRule="auto"/>
        <w:rPr>
          <w:rFonts w:ascii="Times New Roman" w:eastAsia="Microsoft Sans Serif" w:hAnsi="Times New Roman" w:cs="Times New Roman"/>
          <w:sz w:val="28"/>
          <w:szCs w:val="28"/>
        </w:rPr>
      </w:pPr>
    </w:p>
    <w:p w:rsidR="00DF2551" w:rsidRPr="00292BB3" w:rsidRDefault="00DF2551" w:rsidP="00292BB3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6. Мероприятия по реализации программы: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школы начинающего педагога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142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 стажёрских пар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аучно-практических семинаров, практикумов, круглых столов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138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посещения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ков теоретического и практического обучения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аставниками открытых уроков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уроков молодыми мастерами п/о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по самообразованию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143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научно-практического семинара, действующего на постоянной основе с 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ью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ения вопросов педагогики и психологии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13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конференций и педагогических чтений;</w:t>
      </w:r>
    </w:p>
    <w:p w:rsidR="00DF2551" w:rsidRPr="00292BB3" w:rsidRDefault="00DF2551" w:rsidP="00292BB3">
      <w:pPr>
        <w:pStyle w:val="ac"/>
        <w:numPr>
          <w:ilvl w:val="1"/>
          <w:numId w:val="25"/>
        </w:numPr>
        <w:tabs>
          <w:tab w:val="left" w:pos="567"/>
          <w:tab w:val="left" w:pos="1276"/>
          <w:tab w:val="left" w:pos="170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методических недель и т.д.</w:t>
      </w:r>
    </w:p>
    <w:p w:rsidR="00DF2551" w:rsidRPr="00292BB3" w:rsidRDefault="00DF2551" w:rsidP="00292BB3">
      <w:pPr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7.</w:t>
      </w:r>
      <w:r w:rsidRPr="00292BB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Ожидаемые результаты</w:t>
      </w:r>
    </w:p>
    <w:p w:rsidR="00775FFC" w:rsidRPr="00292BB3" w:rsidRDefault="00DF2551" w:rsidP="00292BB3">
      <w:pPr>
        <w:pStyle w:val="ac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Стимулирование потребности молодого мастера п/о в самосовершенствовании;</w:t>
      </w:r>
      <w:r w:rsidR="00775FFC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75FFC" w:rsidRPr="00292BB3" w:rsidRDefault="00DF2551" w:rsidP="00292BB3">
      <w:pPr>
        <w:pStyle w:val="ac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ая и личностная самореализация мастера п/о;</w:t>
      </w:r>
      <w:r w:rsidR="00775FFC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75FFC" w:rsidRPr="00292BB3" w:rsidRDefault="00DF2551" w:rsidP="00292BB3">
      <w:pPr>
        <w:pStyle w:val="ac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е становление начинающих мастеров и/о;</w:t>
      </w:r>
      <w:r w:rsidR="00775FFC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F2551" w:rsidRPr="00292BB3" w:rsidRDefault="00DF2551" w:rsidP="00292BB3">
      <w:pPr>
        <w:pStyle w:val="ac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офессиональной компетенции начинающих мастеров</w:t>
      </w:r>
    </w:p>
    <w:p w:rsidR="00BA0CFD" w:rsidRPr="00292BB3" w:rsidRDefault="00BA0CFD" w:rsidP="00292BB3">
      <w:pPr>
        <w:pStyle w:val="ac"/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51" w:rsidRPr="00292BB3" w:rsidRDefault="00DF2551" w:rsidP="00292BB3">
      <w:pPr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8. Критерии эффективности реализации программы «Наставничество»:</w:t>
      </w:r>
    </w:p>
    <w:p w:rsidR="00BA0CFD" w:rsidRPr="00292BB3" w:rsidRDefault="00DF2551" w:rsidP="00292BB3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Анкета для начинающ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мастеров п/о (приложение 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F2551" w:rsidRPr="00292BB3" w:rsidRDefault="00DF2551" w:rsidP="00292BB3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амятка начинающему мастеру п/о (приложение 2)</w:t>
      </w:r>
    </w:p>
    <w:p w:rsidR="00BA0CFD" w:rsidRPr="00292BB3" w:rsidRDefault="005E4907" w:rsidP="00292BB3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ведение м</w:t>
      </w:r>
      <w:r w:rsidR="006254E3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тодическ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о</w:t>
      </w:r>
      <w:r w:rsidR="006254E3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минар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DF2551"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92BB3">
        <w:rPr>
          <w:rFonts w:ascii="Times New Roman" w:hAnsi="Times New Roman" w:cs="Times New Roman"/>
          <w:sz w:val="28"/>
          <w:szCs w:val="28"/>
          <w:lang w:val="ru-RU"/>
        </w:rPr>
        <w:t>«Методические требования к уроку»</w:t>
      </w:r>
      <w:r w:rsidR="00DF2551"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ложение 3</w:t>
      </w:r>
      <w:r w:rsidR="00BA0CFD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6254E3" w:rsidRPr="00292BB3" w:rsidRDefault="006254E3" w:rsidP="00292B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3625" w:rsidRDefault="009D3625" w:rsidP="00292BB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551" w:rsidRPr="00901FCA" w:rsidRDefault="00DF2551" w:rsidP="002B4D33">
      <w:pPr>
        <w:pStyle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5" w:name="_Toc192076198"/>
      <w:r w:rsidRPr="00901FCA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Литература</w:t>
      </w:r>
      <w:bookmarkEnd w:id="35"/>
    </w:p>
    <w:p w:rsidR="00BA0CFD" w:rsidRPr="00292BB3" w:rsidRDefault="00BA0CFD" w:rsidP="00292B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51" w:rsidRPr="00292BB3" w:rsidRDefault="00DF2551" w:rsidP="00292BB3">
      <w:pPr>
        <w:numPr>
          <w:ilvl w:val="3"/>
          <w:numId w:val="18"/>
        </w:numPr>
        <w:tabs>
          <w:tab w:val="left" w:pos="112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чаров М.К. Наука управления: Новый подход. -М.: Знание, 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Круглова И.В. Организация наставничества в школе- М., 20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3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98 с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89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Кульневич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В., Гончарова В.И., 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Мигаль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А. Управление современной школой. Выпуск 3. Муниципальные методические службы: Практическое пособие. - Ростов-н/Д: Изд-во «Учитель», 20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3. - 224 с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91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Лизииский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, Макарова Е.В. Школа управленческого мастерства. - М.: Центр «Педагогический поиск», 20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- 173 с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10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Лизииский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О методической работе в школе. - М.: Центр «Педагогический поиск», 20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1. - 160 с. 92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86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Макарова Т.Н. Наставничество как форма повышения профессионального мастерства учителя М., 20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-67 с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87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ова В.П., Белов Г.С. Управленческо-педагогическая деятельность руководителя профтехучилища: методический аспект. Учебное пособие. - Ленинград, 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019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- 96 с.</w:t>
      </w:r>
    </w:p>
    <w:p w:rsidR="00DF2551" w:rsidRPr="003D1983" w:rsidRDefault="00DF2551" w:rsidP="00CF292E">
      <w:pPr>
        <w:numPr>
          <w:ilvl w:val="3"/>
          <w:numId w:val="18"/>
        </w:numPr>
        <w:tabs>
          <w:tab w:val="left" w:pos="965"/>
        </w:tabs>
        <w:spacing w:line="360" w:lineRule="auto"/>
        <w:jc w:val="both"/>
        <w:rPr>
          <w:rFonts w:ascii="Times New Roman" w:eastAsia="Arial Narrow" w:hAnsi="Times New Roman" w:cs="Times New Roman"/>
          <w:color w:val="auto"/>
          <w:sz w:val="28"/>
          <w:szCs w:val="28"/>
        </w:rPr>
      </w:pPr>
      <w:proofErr w:type="spellStart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>Немова</w:t>
      </w:r>
      <w:proofErr w:type="spellEnd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В. Управление методической работой в школе. - М., 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С.</w:t>
      </w:r>
      <w:r w:rsidRPr="003D1983">
        <w:rPr>
          <w:rFonts w:ascii="Times New Roman" w:eastAsia="Arial Narrow" w:hAnsi="Times New Roman" w:cs="Times New Roman"/>
          <w:color w:val="auto"/>
          <w:sz w:val="28"/>
          <w:szCs w:val="28"/>
        </w:rPr>
        <w:t>12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86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Олифирепко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П. и др. Модель методической службы профессионального образования (методические рекомендации). -М., 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20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-48 с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10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Пикельная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ие основы управления (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школоведческий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пект): Методическое пособие. -М: Высшая школа, 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21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2551" w:rsidRPr="00292BB3" w:rsidRDefault="00DF2551" w:rsidP="00292BB3">
      <w:pPr>
        <w:numPr>
          <w:ilvl w:val="3"/>
          <w:numId w:val="18"/>
        </w:numPr>
        <w:tabs>
          <w:tab w:val="left" w:pos="119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геева Т.Д., Уварова II.М., 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ченко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В. Как создать эффективную методическую службу. Методические рекомендации. - М.: Интеллект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3. - 80 с.</w:t>
      </w:r>
    </w:p>
    <w:p w:rsidR="00DF2551" w:rsidRPr="003D1983" w:rsidRDefault="00DF2551" w:rsidP="001E667D">
      <w:pPr>
        <w:numPr>
          <w:ilvl w:val="3"/>
          <w:numId w:val="18"/>
        </w:numPr>
        <w:tabs>
          <w:tab w:val="left" w:pos="104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>Семушина</w:t>
      </w:r>
      <w:proofErr w:type="spellEnd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Г., </w:t>
      </w:r>
      <w:proofErr w:type="spellStart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>Ярошспко</w:t>
      </w:r>
      <w:proofErr w:type="spellEnd"/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I.I". Содержание и технологии обучения в средних специальных учебных заведениях: Учебное пособие. / М</w:t>
      </w:r>
      <w:r w:rsidR="003D1983" w:rsidRP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>Мастерство,20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Pr="003D1983">
        <w:rPr>
          <w:rFonts w:ascii="Times New Roman" w:eastAsia="Times New Roman" w:hAnsi="Times New Roman" w:cs="Times New Roman"/>
          <w:color w:val="auto"/>
          <w:sz w:val="28"/>
          <w:szCs w:val="28"/>
        </w:rPr>
        <w:t>. - 272 с.</w:t>
      </w:r>
    </w:p>
    <w:p w:rsidR="00DF2551" w:rsidRPr="00292BB3" w:rsidRDefault="00DF2551" w:rsidP="003D198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Текиеджан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В. Организация методической работы при освоении инноваций. Интеллект-Центр, 20</w:t>
      </w:r>
      <w:r w:rsidR="003D19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</w:t>
      </w:r>
      <w:bookmarkStart w:id="36" w:name="_GoBack"/>
      <w:bookmarkEnd w:id="36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</w:rPr>
        <w:t>. - 60 с.</w:t>
      </w:r>
    </w:p>
    <w:p w:rsidR="00C348EB" w:rsidRPr="00292BB3" w:rsidRDefault="00C348EB" w:rsidP="00292BB3">
      <w:pPr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292BB3">
        <w:rPr>
          <w:sz w:val="28"/>
          <w:szCs w:val="28"/>
        </w:rPr>
        <w:br w:type="page"/>
      </w:r>
    </w:p>
    <w:p w:rsidR="002B4D33" w:rsidRPr="00901FCA" w:rsidRDefault="002B4D33" w:rsidP="002B4D3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37" w:name="_Toc192076199"/>
      <w:r w:rsidRPr="00901F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</w:t>
      </w:r>
      <w:bookmarkEnd w:id="37"/>
    </w:p>
    <w:p w:rsidR="00C348EB" w:rsidRPr="00292BB3" w:rsidRDefault="00C348EB" w:rsidP="00292BB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иложение №1</w:t>
      </w:r>
    </w:p>
    <w:p w:rsidR="00C348EB" w:rsidRPr="00292BB3" w:rsidRDefault="00C348EB" w:rsidP="00292BB3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348EB" w:rsidRPr="00292BB3" w:rsidRDefault="00C348EB" w:rsidP="00292BB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НКЕТА ДЛЯ НАЧИНАЮЩЕГО МАСТЕРА</w:t>
      </w: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«ДИАГНОСТИКА ПРФЕССИОНАЛЬНОЙ ПОДГОТОВКИ»</w:t>
      </w:r>
    </w:p>
    <w:p w:rsidR="00C348EB" w:rsidRPr="00292BB3" w:rsidRDefault="00C348EB" w:rsidP="00292B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348EB" w:rsidRPr="00292BB3" w:rsidRDefault="00C348EB" w:rsidP="00292B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348EB" w:rsidRPr="00292BB3" w:rsidRDefault="00C348EB" w:rsidP="00292B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43"/>
        <w:gridCol w:w="1984"/>
        <w:gridCol w:w="1560"/>
      </w:tblGrid>
      <w:tr w:rsidR="00C348EB" w:rsidRPr="00292BB3" w:rsidTr="00C348EB">
        <w:trPr>
          <w:cantSplit/>
        </w:trPr>
        <w:tc>
          <w:tcPr>
            <w:tcW w:w="817" w:type="dxa"/>
            <w:vMerge w:val="restart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58" w:type="dxa"/>
            <w:vMerge w:val="restart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держание опроса</w:t>
            </w:r>
          </w:p>
        </w:tc>
        <w:tc>
          <w:tcPr>
            <w:tcW w:w="5387" w:type="dxa"/>
            <w:gridSpan w:val="3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амооценка</w:t>
            </w:r>
          </w:p>
        </w:tc>
      </w:tr>
      <w:tr w:rsidR="00C348EB" w:rsidRPr="00292BB3" w:rsidTr="00C348EB">
        <w:trPr>
          <w:cantSplit/>
        </w:trPr>
        <w:tc>
          <w:tcPr>
            <w:tcW w:w="817" w:type="dxa"/>
            <w:vMerge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58" w:type="dxa"/>
            <w:vMerge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е совсем</w:t>
            </w: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т </w:t>
            </w: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довлетворены ли Вы своей профессиональной подготовкой</w:t>
            </w: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 каким направлениям профессиональной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готовки  Вы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хотели бы усовершенствовать свои знания (укажите номер):</w:t>
            </w:r>
          </w:p>
          <w:p w:rsidR="00C348EB" w:rsidRPr="00292BB3" w:rsidRDefault="00C348EB" w:rsidP="00292BB3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аучно-теоретическая подготовка</w:t>
            </w:r>
          </w:p>
          <w:p w:rsidR="00C348EB" w:rsidRPr="00292BB3" w:rsidRDefault="00C348EB" w:rsidP="00292BB3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тодическая подготовка</w:t>
            </w:r>
          </w:p>
          <w:p w:rsidR="00C348EB" w:rsidRPr="00292BB3" w:rsidRDefault="00C348EB" w:rsidP="00292BB3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сихолого-педагогическая подготовка </w:t>
            </w: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читаете ли вы целесообразным углубить свои профессиональные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знания  по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опросам: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ланирование уроков разных типов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тоды и приёмы развивающего обучения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азноуровневая</w:t>
            </w:r>
            <w:proofErr w:type="spell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ифференциация в обучении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нализ и оценка результатов своей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еятельности  и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еятельности учащихся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рганизация учебно-познавательной деятельности учащихся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нтроль и коррекция знаний, умений и навыков учащихся;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рганизация личного труда учителя,</w:t>
            </w:r>
          </w:p>
          <w:p w:rsidR="00C348EB" w:rsidRPr="00292BB3" w:rsidRDefault="00C348EB" w:rsidP="00292BB3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ругое (допишите)  </w:t>
            </w: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едставляет ли для Вас труд</w:t>
            </w:r>
            <w:r w:rsid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ость</w:t>
            </w: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Формулировать цели урока на разных уровнях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рганизовать действия учащихся по принятию целей деятельности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ыбрать соответствующие методы и методические приёмы для реализации целей урока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отивировать деятельность учащихся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Формулировать вопросы проблемного характера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оздавать проблемно-поисковые ситуации в обучении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готовить для учащихся задания различной степени сложности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ктивизировать учащихся в обучении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рганизовать сотрудничество между учащимися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рганизовать само- и взаимоконтроль учащихся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рганизовать своевременный контроль и коррекцию ЗУН учащихся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Развивать творческие способности учащихся;</w:t>
            </w:r>
          </w:p>
          <w:p w:rsidR="00C348EB" w:rsidRPr="00292BB3" w:rsidRDefault="00C348EB" w:rsidP="00292BB3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ругое (допишите)</w:t>
            </w: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ким  формам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вышения квалификации своих профессиональных знаний  и умений отдали бы Вы предпочтение в первую, вторую и т. д. очередь (укажите номер):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амообразованию;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оретическому семинару;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минару-практикуму;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дивидуальной помощи со стороны методической службы училища;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ворческим группам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чителей  по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сихолого-педагогическим проблемам;</w:t>
            </w:r>
          </w:p>
          <w:p w:rsidR="00C348EB" w:rsidRPr="00292BB3" w:rsidRDefault="00C348EB" w:rsidP="00292BB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урсам повышения квалификации;</w:t>
            </w: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C348EB" w:rsidRPr="00292BB3" w:rsidTr="00C348EB">
        <w:tc>
          <w:tcPr>
            <w:tcW w:w="817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258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Если бы Вам предоставили возможность выбора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минаров  для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овершенствования  своих профессиональных знаний, то в каком из них Вы приняли бы участие? Какие из </w:t>
            </w:r>
            <w:proofErr w:type="gramStart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их  Вы</w:t>
            </w:r>
            <w:proofErr w:type="gramEnd"/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читаете необходимыми в первую, вторую и т. д. очередь (укажите номера):</w:t>
            </w: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. Психолого-педагогические особенности учащихся разных возрастов;</w:t>
            </w:r>
          </w:p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. Формы и методы педагогического сотрудничества с учащимися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ипы уроков. Методика их подготовки и проведения.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Формы организации учебно-познавательной деятельности учащихся на уроке и во внеклассной работе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етоды обучения и их эффективное использование в современных условиях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фференциация в обучении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Индивидуализация в обучении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риёмы активизации учебно-познавательной деятельности учащихся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чёт и оценка знаний учащихся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дагогическая этика учителя;</w:t>
            </w:r>
          </w:p>
          <w:p w:rsidR="00C348EB" w:rsidRPr="00292BB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иагностика учебно-воспитательного процесса</w:t>
            </w:r>
          </w:p>
          <w:p w:rsidR="00C348EB" w:rsidRPr="003D1983" w:rsidRDefault="00C348EB" w:rsidP="00292BB3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92B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ругие (укажите свои пожелания)</w:t>
            </w:r>
          </w:p>
        </w:tc>
        <w:tc>
          <w:tcPr>
            <w:tcW w:w="1843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C348EB" w:rsidRPr="00292BB3" w:rsidRDefault="00C348EB" w:rsidP="00292BB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50F14" w:rsidRPr="00292BB3" w:rsidRDefault="00F50F14" w:rsidP="00292BB3">
      <w:pPr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8B36B0" w:rsidRPr="00292BB3" w:rsidRDefault="008B36B0" w:rsidP="00292BB3">
      <w:pPr>
        <w:pStyle w:val="31"/>
        <w:shd w:val="clear" w:color="auto" w:fill="auto"/>
        <w:spacing w:line="360" w:lineRule="auto"/>
        <w:jc w:val="right"/>
        <w:rPr>
          <w:b/>
          <w:sz w:val="28"/>
          <w:szCs w:val="28"/>
          <w:lang w:val="ru-RU"/>
        </w:rPr>
      </w:pPr>
      <w:r w:rsidRPr="00292BB3">
        <w:rPr>
          <w:b/>
          <w:sz w:val="28"/>
          <w:szCs w:val="28"/>
          <w:lang w:val="ru-RU"/>
        </w:rPr>
        <w:t>Приложение №2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292BB3">
        <w:rPr>
          <w:b/>
          <w:sz w:val="28"/>
          <w:szCs w:val="28"/>
        </w:rPr>
        <w:t>Памятка мастеру производственного обучения по проведению самоанализа урока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1. Первое, что должен сделать мастер производственного обучения, анализируя свой урок – это определить его место в теме и в общем курсе, а также задать себе вопрос, насколько стало ясным это место для учащихся после урока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2. Попытаться соотнести поставленные цели урока для учащихся и для мастера с целями, достигнутыми на уроке и определить причины успеха или неудачи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3. Определить уровень формирования на уроке знаний (логичность подачи материала, научность, доступность, трудность, нестандартность) и умений (соответствие путей формирования специальный явлений общепринятым умениям, прочность отработанных умений, степень их автоматизма)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4. Ответить на вопрос, что нового дал данный урок для развития ума, памяти, внимания, умения слушать товарищей, высказывать свои мысли и отстаивать свою точку зрения, для привития любви к профессии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5. Подумать, насколько оптимально был выстроен урок. Соответствовал ли Вашим интересам, темпераменту, уровню профессиональной подготовки и развития учащихся, специфике группы. Адекватна ли была организована деятельность учащихся обучающим, развивающим и воспитывающим целям урока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6. Попробовать оценить степень активности учащихся на уроке. Сколько раз и кто из них был задействован на уроке, почему молчали остальные, как стимулировать их работу, насколько были продуманы их действия при подготовке к уроку, что из этого получилось. При этом необходимо руководствоваться непреложным правилом недопустимости оценки личности ученика при оценке его работы, сравнения его с другими учащимися данной группы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7. Каким был темп урока, поддерживался ли интерес учащихся к уроку на всем его протяжении, как была организована смена видов деятельности учащихся на уроке, как была организована подача учебного материала, что было дано в виде готовых знаний, до чего додумались сами учащиеся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8. Ответить на вопрос, как на уроке была организована опора на предыдущие знания, жизненный опыт учащихся и насколько актуальным был для них учебный материал урока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9. Очень важным для урока является та его сторона, которая связана с контролем над деятельностью учащихся. Надо постараться оценить, как эта работа была организована на уроке, как контролировалась работа учащихся, весь ли их труд был проверен, насколько быстро и эффективно это было сделано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10. Поставить перед собой вопрос и постараться ответить на него: как задавалось домашнее задание, был ли инструктаж достаточно детальным и четким, все ли учащиеся его записали, продумана ли его проверка. </w:t>
      </w:r>
    </w:p>
    <w:p w:rsidR="00F50F14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</w:rPr>
      </w:pPr>
      <w:r w:rsidRPr="00292BB3">
        <w:rPr>
          <w:sz w:val="28"/>
          <w:szCs w:val="28"/>
        </w:rPr>
        <w:t xml:space="preserve">11. Попытаться охарактеризовать психологическую атмосферу урока, степень доброжелательности, взаимной заинтересованности всех участников урока, характер их общения. </w:t>
      </w:r>
    </w:p>
    <w:p w:rsidR="008B36B0" w:rsidRPr="00292BB3" w:rsidRDefault="00F50F14" w:rsidP="00292BB3">
      <w:pPr>
        <w:pStyle w:val="31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292BB3">
        <w:rPr>
          <w:sz w:val="28"/>
          <w:szCs w:val="28"/>
        </w:rPr>
        <w:t>12. Наконец, немаловажным является настроение мастера после урока, изменилось ли оно по сравнению с тем, каким было до него, в чем причина этих изменений, что теперь, после того, как урок прошел, что целесообразно было бы в нем изменить, что можно поставить себе в плюсы, а что в минусы</w:t>
      </w:r>
      <w:r w:rsidR="008B36B0" w:rsidRPr="00292BB3">
        <w:rPr>
          <w:sz w:val="28"/>
          <w:szCs w:val="28"/>
          <w:lang w:val="ru-RU"/>
        </w:rPr>
        <w:t>.</w:t>
      </w:r>
    </w:p>
    <w:p w:rsidR="008B36B0" w:rsidRPr="00292BB3" w:rsidRDefault="008B36B0" w:rsidP="00292BB3">
      <w:pPr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</w:pPr>
      <w:r w:rsidRPr="00292BB3">
        <w:rPr>
          <w:sz w:val="28"/>
          <w:szCs w:val="28"/>
          <w:lang w:val="ru-RU"/>
        </w:rPr>
        <w:br w:type="page"/>
      </w:r>
    </w:p>
    <w:p w:rsidR="00094741" w:rsidRPr="00292BB3" w:rsidRDefault="006254E3" w:rsidP="00292BB3">
      <w:pPr>
        <w:pStyle w:val="31"/>
        <w:shd w:val="clear" w:color="auto" w:fill="auto"/>
        <w:spacing w:line="360" w:lineRule="auto"/>
        <w:jc w:val="right"/>
        <w:rPr>
          <w:b/>
          <w:sz w:val="28"/>
          <w:szCs w:val="28"/>
          <w:lang w:val="ru-RU"/>
        </w:rPr>
      </w:pPr>
      <w:r w:rsidRPr="00292BB3">
        <w:rPr>
          <w:b/>
          <w:sz w:val="28"/>
          <w:szCs w:val="28"/>
          <w:lang w:val="ru-RU"/>
        </w:rPr>
        <w:lastRenderedPageBreak/>
        <w:t>Приложение №3</w:t>
      </w:r>
    </w:p>
    <w:p w:rsidR="006254E3" w:rsidRPr="00292BB3" w:rsidRDefault="006254E3" w:rsidP="00292BB3">
      <w:pPr>
        <w:pStyle w:val="31"/>
        <w:shd w:val="clear" w:color="auto" w:fill="auto"/>
        <w:spacing w:line="360" w:lineRule="auto"/>
        <w:jc w:val="center"/>
        <w:rPr>
          <w:b/>
          <w:sz w:val="28"/>
          <w:szCs w:val="28"/>
          <w:lang w:val="ru-RU"/>
        </w:rPr>
      </w:pPr>
      <w:r w:rsidRPr="00292BB3">
        <w:rPr>
          <w:b/>
          <w:sz w:val="28"/>
          <w:szCs w:val="28"/>
          <w:lang w:val="ru-RU"/>
        </w:rPr>
        <w:t>Методический практикум «</w:t>
      </w:r>
      <w:r w:rsidR="005E4907" w:rsidRPr="00292BB3">
        <w:rPr>
          <w:b/>
          <w:sz w:val="28"/>
          <w:szCs w:val="28"/>
          <w:lang w:val="ru-RU"/>
        </w:rPr>
        <w:t>Методические требования к уроку</w:t>
      </w:r>
      <w:r w:rsidRPr="00292BB3">
        <w:rPr>
          <w:b/>
          <w:sz w:val="28"/>
          <w:szCs w:val="28"/>
          <w:lang w:val="ru-RU"/>
        </w:rPr>
        <w:t>»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ма: «Методические требования к уроку»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Участники практикума</w:t>
      </w: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: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подаватели и мастера производственного обучения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Цель практикума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 отработать технологию современного урока с учётом предъявляемых методических требований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отивация деятельности участников практикума осуществляется на основе предложенного теста для самооценки уровня педагогических знаний по проблемам современного урока.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Первый этап работы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дание 1. в какой последовательности, с Вашей точки </w:t>
      </w:r>
      <w:r w:rsidR="00D87E57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рения, происходит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фессиональное становление учителя?</w:t>
      </w:r>
    </w:p>
    <w:p w:rsidR="006254E3" w:rsidRPr="00292BB3" w:rsidRDefault="006254E3" w:rsidP="00292BB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 над содержанием материала, логикой его изложения;</w:t>
      </w:r>
    </w:p>
    <w:p w:rsidR="006254E3" w:rsidRPr="00292BB3" w:rsidRDefault="006254E3" w:rsidP="00292BB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хнические приёмы поведения перед учащимися (как себя держать, как ходить по кабинету, мимика, жесты);</w:t>
      </w:r>
    </w:p>
    <w:p w:rsidR="006254E3" w:rsidRPr="00292BB3" w:rsidRDefault="006254E3" w:rsidP="00292BB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 над содержанием, как средством организации познавательной деятельности учащихся;</w:t>
      </w:r>
    </w:p>
    <w:p w:rsidR="006254E3" w:rsidRPr="00292BB3" w:rsidRDefault="006254E3" w:rsidP="00292BB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цесс взаимодействия с учащимися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авильный ответ: 2,1,3,4)</w:t>
      </w:r>
    </w:p>
    <w:p w:rsidR="006254E3" w:rsidRPr="00292BB3" w:rsidRDefault="006254E3" w:rsidP="00292BB3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дание 2. Какому преподавателю Вы отдадите предпочтение?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й:</w:t>
      </w:r>
    </w:p>
    <w:p w:rsidR="006254E3" w:rsidRPr="00292BB3" w:rsidRDefault="006254E3" w:rsidP="00292BB3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ет ярко и доходчиво раскрывать материал;</w:t>
      </w:r>
    </w:p>
    <w:p w:rsidR="006254E3" w:rsidRPr="00292BB3" w:rsidRDefault="006254E3" w:rsidP="00292BB3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жет оформить кабинет с учётом самых современных требований;</w:t>
      </w:r>
    </w:p>
    <w:p w:rsidR="006254E3" w:rsidRPr="00292BB3" w:rsidRDefault="006254E3" w:rsidP="00292BB3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бивается высоких результатов обучения и воспитания;</w:t>
      </w:r>
    </w:p>
    <w:p w:rsidR="006254E3" w:rsidRPr="00292BB3" w:rsidRDefault="006254E3" w:rsidP="00292BB3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рьёзно и самостоятельно занимается методической работой;</w:t>
      </w:r>
    </w:p>
    <w:p w:rsidR="006254E3" w:rsidRPr="00292BB3" w:rsidRDefault="006254E3" w:rsidP="00292BB3">
      <w:pPr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держит в образцовом порядке всю учебную документацию</w:t>
      </w:r>
    </w:p>
    <w:p w:rsidR="006254E3" w:rsidRPr="00292BB3" w:rsidRDefault="006254E3" w:rsidP="00292BB3">
      <w:pPr>
        <w:spacing w:line="360" w:lineRule="auto"/>
        <w:ind w:left="4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авильный ответ: 3)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дание 3. Перечисленные ниже элементы дидактической </w:t>
      </w:r>
      <w:proofErr w:type="gram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уктуры  урока</w:t>
      </w:r>
      <w:proofErr w:type="gram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ыстройте в логике проведения комбинированного урока:</w:t>
      </w:r>
    </w:p>
    <w:p w:rsidR="006254E3" w:rsidRPr="00292BB3" w:rsidRDefault="006254E3" w:rsidP="00292BB3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;</w:t>
      </w:r>
    </w:p>
    <w:p w:rsidR="006254E3" w:rsidRPr="00292BB3" w:rsidRDefault="006254E3" w:rsidP="00292BB3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ивация;</w:t>
      </w:r>
    </w:p>
    <w:p w:rsidR="006254E3" w:rsidRPr="00292BB3" w:rsidRDefault="006254E3" w:rsidP="00292BB3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менение;</w:t>
      </w:r>
    </w:p>
    <w:p w:rsidR="006254E3" w:rsidRPr="00292BB3" w:rsidRDefault="006254E3" w:rsidP="00292BB3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уализация</w:t>
      </w:r>
    </w:p>
    <w:p w:rsidR="006254E3" w:rsidRPr="00292BB3" w:rsidRDefault="006254E3" w:rsidP="00292BB3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авильный ответ: 2,4,1,3)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дание 4. В какой последовательности преподаватель, готовясь к уроку, рассматривает следующие его элементы:</w:t>
      </w:r>
    </w:p>
    <w:p w:rsidR="006254E3" w:rsidRPr="00292BB3" w:rsidRDefault="006254E3" w:rsidP="00292BB3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ы;</w:t>
      </w:r>
    </w:p>
    <w:p w:rsidR="006254E3" w:rsidRPr="00292BB3" w:rsidRDefault="006254E3" w:rsidP="00292BB3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держание;</w:t>
      </w:r>
    </w:p>
    <w:p w:rsidR="006254E3" w:rsidRPr="00292BB3" w:rsidRDefault="006254E3" w:rsidP="00292BB3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едства и приёмы;</w:t>
      </w:r>
    </w:p>
    <w:p w:rsidR="006254E3" w:rsidRPr="00292BB3" w:rsidRDefault="006254E3" w:rsidP="00292BB3">
      <w:pPr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и</w:t>
      </w:r>
    </w:p>
    <w:p w:rsidR="006254E3" w:rsidRPr="00292BB3" w:rsidRDefault="006254E3" w:rsidP="00292BB3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авильный ответ: 4.2,1,3)</w:t>
      </w:r>
    </w:p>
    <w:p w:rsidR="006254E3" w:rsidRPr="00292BB3" w:rsidRDefault="006254E3" w:rsidP="00292BB3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дание 5. Анализируя урок, какую взаимосвязь из перечисленных </w:t>
      </w:r>
      <w:proofErr w:type="gram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же  Вы</w:t>
      </w:r>
      <w:proofErr w:type="gram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озьмёте за основу, с чего начнёте анализ?</w:t>
      </w:r>
    </w:p>
    <w:p w:rsidR="006254E3" w:rsidRPr="00292BB3" w:rsidRDefault="006254E3" w:rsidP="00292BB3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ответствие методики проведения занятия уровню подготовленности учащихся;</w:t>
      </w:r>
    </w:p>
    <w:p w:rsidR="006254E3" w:rsidRPr="00292BB3" w:rsidRDefault="006254E3" w:rsidP="00292BB3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ответствие средств и приёмов обучения состоянию учебно-материальной базы училища;</w:t>
      </w:r>
    </w:p>
    <w:p w:rsidR="006254E3" w:rsidRPr="00292BB3" w:rsidRDefault="006254E3" w:rsidP="00292BB3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оответствие поставленных целей урока реально полученным на нём результатам;</w:t>
      </w:r>
    </w:p>
    <w:p w:rsidR="006254E3" w:rsidRPr="00292BB3" w:rsidRDefault="006254E3" w:rsidP="00292BB3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ответствие характера педагогического руководства уровню профессиональных возможностей преподавателя;</w:t>
      </w:r>
    </w:p>
    <w:p w:rsidR="006254E3" w:rsidRPr="00292BB3" w:rsidRDefault="006254E3" w:rsidP="00292BB3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ответствие методики, применяемой на уроке, полученным на нём результатам.</w:t>
      </w:r>
    </w:p>
    <w:p w:rsidR="006254E3" w:rsidRPr="00292BB3" w:rsidRDefault="006254E3" w:rsidP="00292BB3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авильный ответ: 3)</w:t>
      </w:r>
    </w:p>
    <w:p w:rsidR="006254E3" w:rsidRPr="00292BB3" w:rsidRDefault="006254E3" w:rsidP="00292BB3">
      <w:pP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Второй этап работы 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астникам практикума выдаются карточки, на которых записаны все структурные элементы урока, предусматриваемые преподавателем на этапе подготовки к уроку, и предлагается определить логику построения урока, разложив карточки </w:t>
      </w:r>
      <w:r w:rsidR="005E4907"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логической</w:t>
      </w: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почке: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ование возможностей урока для подведения учащихся к выводам воспитательного характера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ование возможностей урока для развития самостоятельности, логического, технического, абстрактного мышления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ование возможностей урока для дифференцированного подхода к учащимся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ование возможностей урока для углубления знаний по другим предметам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бор и использование средств обучения, способствующих рационализации урока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бор и использование методов обучения, соответствующих целям урока, содержанию изучаемого материала и обеспечивающих их максимальную возможность для активизации учащихся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ение воспитательных и развивающихся целей урока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ение образовательных целей урока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сихологическая подготовка учащихся к уроку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лючительный инструктаж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ущий инструктаж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труктирование по домашней работе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а выполнения задания с учётом его стимулирующего значения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билизация опорных знаний учащихся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ение закрепления знаний, умений, навыков. Использование для этого рациональных приёмов.</w:t>
      </w:r>
    </w:p>
    <w:p w:rsidR="006254E3" w:rsidRPr="00292BB3" w:rsidRDefault="006254E3" w:rsidP="00292BB3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бор и пути раскрытия содержания учебного материала в соответствии с поставленными целями урока и уровнем подготовки учащихся.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ле окончания работы организуется обсуждение: участники работы предлагают выстроенную ими логическую цепочку и аргументируют свои утверждения. Результатом работы является построение методически правильной логической схемы урока.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292BB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Третий этап работы 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астникам предлагается разработать структуру урока с традиционной методикой, предусмотрев все элементы логической структуры урока. Чтобы обеспечить </w:t>
      </w:r>
      <w:proofErr w:type="spellStart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авниваемость</w:t>
      </w:r>
      <w:proofErr w:type="spellEnd"/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боты, мастерам производственного обучения даётся тема: «Приготовление бульонов», а преподавателям – «Организация продажи товаров в магазине и культура обслуживания» и предлагается средство обучения – инструкционная карта.</w:t>
      </w:r>
    </w:p>
    <w:p w:rsidR="006254E3" w:rsidRPr="00292BB3" w:rsidRDefault="006254E3" w:rsidP="00292BB3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92B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ле самостоятельной работы преподавателей и мастеров производственного обучения, заслушали 2 варианта разработанных уроков теоретического и производственного обучения отметили эффективность и слабые стороны уроков.</w:t>
      </w:r>
    </w:p>
    <w:p w:rsidR="005E4907" w:rsidRPr="00292BB3" w:rsidRDefault="005E4907" w:rsidP="00292BB3">
      <w:pPr>
        <w:pStyle w:val="31"/>
        <w:shd w:val="clear" w:color="auto" w:fill="auto"/>
        <w:spacing w:line="360" w:lineRule="auto"/>
        <w:jc w:val="left"/>
        <w:rPr>
          <w:b/>
          <w:sz w:val="28"/>
          <w:szCs w:val="28"/>
          <w:lang w:val="ru-RU"/>
        </w:rPr>
      </w:pPr>
    </w:p>
    <w:sectPr w:rsidR="005E4907" w:rsidRPr="00292BB3" w:rsidSect="009D3625">
      <w:footerReference w:type="default" r:id="rId13"/>
      <w:type w:val="continuous"/>
      <w:pgSz w:w="16837" w:h="23810"/>
      <w:pgMar w:top="1276" w:right="1102" w:bottom="709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71" w:rsidRDefault="00AB6F71">
      <w:r>
        <w:separator/>
      </w:r>
    </w:p>
  </w:endnote>
  <w:endnote w:type="continuationSeparator" w:id="0">
    <w:p w:rsidR="00AB6F71" w:rsidRDefault="00AB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78743"/>
      <w:docPartObj>
        <w:docPartGallery w:val="Page Numbers (Bottom of Page)"/>
        <w:docPartUnique/>
      </w:docPartObj>
    </w:sdtPr>
    <w:sdtEndPr/>
    <w:sdtContent>
      <w:p w:rsidR="00471B86" w:rsidRDefault="00471B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83" w:rsidRPr="003D1983">
          <w:rPr>
            <w:noProof/>
            <w:lang w:val="ru-RU"/>
          </w:rPr>
          <w:t>3</w:t>
        </w:r>
        <w:r>
          <w:fldChar w:fldCharType="end"/>
        </w:r>
      </w:p>
    </w:sdtContent>
  </w:sdt>
  <w:p w:rsidR="00471B86" w:rsidRDefault="00471B8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25" w:rsidRDefault="009D3625">
    <w:pPr>
      <w:pStyle w:val="af"/>
      <w:jc w:val="center"/>
    </w:pPr>
  </w:p>
  <w:p w:rsidR="00471B86" w:rsidRDefault="00471B8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E3" w:rsidRDefault="006254E3">
    <w:pPr>
      <w:pStyle w:val="a6"/>
      <w:framePr w:h="163" w:wrap="none" w:vAnchor="text" w:hAnchor="page" w:x="4168" w:y="-4343"/>
      <w:shd w:val="clear" w:color="auto" w:fill="auto"/>
    </w:pPr>
    <w:r>
      <w:fldChar w:fldCharType="begin"/>
    </w:r>
    <w:r>
      <w:instrText xml:space="preserve"> PAGE \* MERGEFORMAT </w:instrText>
    </w:r>
    <w:r>
      <w:fldChar w:fldCharType="separate"/>
    </w:r>
    <w:r w:rsidR="00471B86" w:rsidRPr="00471B86">
      <w:rPr>
        <w:rStyle w:val="95pt0"/>
        <w:noProof/>
      </w:rPr>
      <w:t>18</w:t>
    </w:r>
    <w:r>
      <w:rPr>
        <w:rStyle w:val="95pt0"/>
      </w:rPr>
      <w:fldChar w:fldCharType="end"/>
    </w:r>
  </w:p>
  <w:p w:rsidR="006254E3" w:rsidRDefault="006254E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439431"/>
      <w:docPartObj>
        <w:docPartGallery w:val="Page Numbers (Bottom of Page)"/>
        <w:docPartUnique/>
      </w:docPartObj>
    </w:sdtPr>
    <w:sdtEndPr/>
    <w:sdtContent>
      <w:p w:rsidR="009D3625" w:rsidRDefault="009D36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83" w:rsidRPr="003D1983">
          <w:rPr>
            <w:noProof/>
            <w:lang w:val="ru-RU"/>
          </w:rPr>
          <w:t>10</w:t>
        </w:r>
        <w:r>
          <w:fldChar w:fldCharType="end"/>
        </w:r>
      </w:p>
    </w:sdtContent>
  </w:sdt>
  <w:p w:rsidR="006254E3" w:rsidRDefault="006254E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658978"/>
      <w:docPartObj>
        <w:docPartGallery w:val="Page Numbers (Bottom of Page)"/>
        <w:docPartUnique/>
      </w:docPartObj>
    </w:sdtPr>
    <w:sdtEndPr/>
    <w:sdtContent>
      <w:p w:rsidR="00D87E57" w:rsidRDefault="00D87E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83" w:rsidRPr="003D1983">
          <w:rPr>
            <w:noProof/>
            <w:lang w:val="ru-RU"/>
          </w:rPr>
          <w:t>17</w:t>
        </w:r>
        <w:r>
          <w:fldChar w:fldCharType="end"/>
        </w:r>
      </w:p>
    </w:sdtContent>
  </w:sdt>
  <w:p w:rsidR="00D87E57" w:rsidRDefault="00D87E5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71" w:rsidRDefault="00AB6F71"/>
  </w:footnote>
  <w:footnote w:type="continuationSeparator" w:id="0">
    <w:p w:rsidR="00AB6F71" w:rsidRDefault="00AB6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898"/>
    <w:multiLevelType w:val="hybridMultilevel"/>
    <w:tmpl w:val="4110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835"/>
    <w:multiLevelType w:val="multilevel"/>
    <w:tmpl w:val="D8DAD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3C9F"/>
    <w:multiLevelType w:val="hybridMultilevel"/>
    <w:tmpl w:val="A58A45E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20B14CE"/>
    <w:multiLevelType w:val="hybridMultilevel"/>
    <w:tmpl w:val="8A7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03BA"/>
    <w:multiLevelType w:val="hybridMultilevel"/>
    <w:tmpl w:val="69507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4046CD"/>
    <w:multiLevelType w:val="multilevel"/>
    <w:tmpl w:val="E9E2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92B00"/>
    <w:multiLevelType w:val="multilevel"/>
    <w:tmpl w:val="A45A85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15539"/>
    <w:multiLevelType w:val="multilevel"/>
    <w:tmpl w:val="E9E2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643E5"/>
    <w:multiLevelType w:val="hybridMultilevel"/>
    <w:tmpl w:val="F66065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5CD5B3E"/>
    <w:multiLevelType w:val="hybridMultilevel"/>
    <w:tmpl w:val="27C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6977"/>
    <w:multiLevelType w:val="hybridMultilevel"/>
    <w:tmpl w:val="6B1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6307"/>
    <w:multiLevelType w:val="multilevel"/>
    <w:tmpl w:val="AAF402B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B37DD"/>
    <w:multiLevelType w:val="hybridMultilevel"/>
    <w:tmpl w:val="9EBA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23F8"/>
    <w:multiLevelType w:val="hybridMultilevel"/>
    <w:tmpl w:val="4DD4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4F0D"/>
    <w:multiLevelType w:val="hybridMultilevel"/>
    <w:tmpl w:val="DAE4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A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E14A4C"/>
    <w:multiLevelType w:val="hybridMultilevel"/>
    <w:tmpl w:val="01DE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E7C1C"/>
    <w:multiLevelType w:val="multilevel"/>
    <w:tmpl w:val="E9E2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513C6"/>
    <w:multiLevelType w:val="hybridMultilevel"/>
    <w:tmpl w:val="35B4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96"/>
    <w:multiLevelType w:val="multilevel"/>
    <w:tmpl w:val="2C6EC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F4526"/>
    <w:multiLevelType w:val="multilevel"/>
    <w:tmpl w:val="E9E22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533186"/>
    <w:multiLevelType w:val="multilevel"/>
    <w:tmpl w:val="2BE07A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551642"/>
    <w:multiLevelType w:val="multilevel"/>
    <w:tmpl w:val="19F2BB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0F5BEF"/>
    <w:multiLevelType w:val="multilevel"/>
    <w:tmpl w:val="2BE07A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D16F26"/>
    <w:multiLevelType w:val="multilevel"/>
    <w:tmpl w:val="86E0C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3A146E"/>
    <w:multiLevelType w:val="hybridMultilevel"/>
    <w:tmpl w:val="E4B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5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CE49A3"/>
    <w:multiLevelType w:val="hybridMultilevel"/>
    <w:tmpl w:val="8F3C81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F7143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4D556C"/>
    <w:multiLevelType w:val="multilevel"/>
    <w:tmpl w:val="CF78C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0" w15:restartNumberingAfterBreak="0">
    <w:nsid w:val="674A5433"/>
    <w:multiLevelType w:val="multilevel"/>
    <w:tmpl w:val="BDEC76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7641EC"/>
    <w:multiLevelType w:val="hybridMultilevel"/>
    <w:tmpl w:val="E084CD14"/>
    <w:lvl w:ilvl="0" w:tplc="9E3032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9385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854418"/>
    <w:multiLevelType w:val="hybridMultilevel"/>
    <w:tmpl w:val="407AD4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6F53148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B11721"/>
    <w:multiLevelType w:val="hybridMultilevel"/>
    <w:tmpl w:val="FF0A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C36"/>
    <w:multiLevelType w:val="multilevel"/>
    <w:tmpl w:val="A948C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960A3"/>
    <w:multiLevelType w:val="hybridMultilevel"/>
    <w:tmpl w:val="4D1C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010D2"/>
    <w:multiLevelType w:val="hybridMultilevel"/>
    <w:tmpl w:val="E744B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6478CC"/>
    <w:multiLevelType w:val="hybridMultilevel"/>
    <w:tmpl w:val="FF02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1"/>
  </w:num>
  <w:num w:numId="5">
    <w:abstractNumId w:val="24"/>
  </w:num>
  <w:num w:numId="6">
    <w:abstractNumId w:val="22"/>
  </w:num>
  <w:num w:numId="7">
    <w:abstractNumId w:val="30"/>
  </w:num>
  <w:num w:numId="8">
    <w:abstractNumId w:val="36"/>
  </w:num>
  <w:num w:numId="9">
    <w:abstractNumId w:val="27"/>
  </w:num>
  <w:num w:numId="10">
    <w:abstractNumId w:val="2"/>
  </w:num>
  <w:num w:numId="11">
    <w:abstractNumId w:val="12"/>
  </w:num>
  <w:num w:numId="12">
    <w:abstractNumId w:val="35"/>
  </w:num>
  <w:num w:numId="13">
    <w:abstractNumId w:val="13"/>
  </w:num>
  <w:num w:numId="14">
    <w:abstractNumId w:val="25"/>
  </w:num>
  <w:num w:numId="15">
    <w:abstractNumId w:val="18"/>
  </w:num>
  <w:num w:numId="16">
    <w:abstractNumId w:val="37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  <w:num w:numId="22">
    <w:abstractNumId w:val="7"/>
  </w:num>
  <w:num w:numId="23">
    <w:abstractNumId w:val="4"/>
  </w:num>
  <w:num w:numId="24">
    <w:abstractNumId w:val="21"/>
  </w:num>
  <w:num w:numId="25">
    <w:abstractNumId w:val="23"/>
  </w:num>
  <w:num w:numId="26">
    <w:abstractNumId w:val="29"/>
  </w:num>
  <w:num w:numId="27">
    <w:abstractNumId w:val="31"/>
  </w:num>
  <w:num w:numId="28">
    <w:abstractNumId w:val="33"/>
  </w:num>
  <w:num w:numId="29">
    <w:abstractNumId w:val="10"/>
  </w:num>
  <w:num w:numId="30">
    <w:abstractNumId w:val="26"/>
  </w:num>
  <w:num w:numId="31">
    <w:abstractNumId w:val="32"/>
  </w:num>
  <w:num w:numId="32">
    <w:abstractNumId w:val="28"/>
  </w:num>
  <w:num w:numId="33">
    <w:abstractNumId w:val="15"/>
  </w:num>
  <w:num w:numId="34">
    <w:abstractNumId w:val="34"/>
  </w:num>
  <w:num w:numId="35">
    <w:abstractNumId w:val="39"/>
  </w:num>
  <w:num w:numId="36">
    <w:abstractNumId w:val="8"/>
  </w:num>
  <w:num w:numId="37">
    <w:abstractNumId w:val="14"/>
  </w:num>
  <w:num w:numId="38">
    <w:abstractNumId w:val="16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41"/>
    <w:rsid w:val="00016AA2"/>
    <w:rsid w:val="000613A2"/>
    <w:rsid w:val="00094741"/>
    <w:rsid w:val="00162F8A"/>
    <w:rsid w:val="001C7682"/>
    <w:rsid w:val="001F128B"/>
    <w:rsid w:val="00252CD9"/>
    <w:rsid w:val="00274689"/>
    <w:rsid w:val="00292BB3"/>
    <w:rsid w:val="002B4D33"/>
    <w:rsid w:val="00307238"/>
    <w:rsid w:val="003123A5"/>
    <w:rsid w:val="003512AD"/>
    <w:rsid w:val="003779E7"/>
    <w:rsid w:val="003D1983"/>
    <w:rsid w:val="004200B9"/>
    <w:rsid w:val="00420274"/>
    <w:rsid w:val="00471B86"/>
    <w:rsid w:val="004C3EE3"/>
    <w:rsid w:val="00510FB7"/>
    <w:rsid w:val="005C04F1"/>
    <w:rsid w:val="005D7D2D"/>
    <w:rsid w:val="005E4907"/>
    <w:rsid w:val="006254E3"/>
    <w:rsid w:val="006524F7"/>
    <w:rsid w:val="00691AF1"/>
    <w:rsid w:val="007014E5"/>
    <w:rsid w:val="0071701D"/>
    <w:rsid w:val="00775FFC"/>
    <w:rsid w:val="008034BB"/>
    <w:rsid w:val="00815F48"/>
    <w:rsid w:val="008A1143"/>
    <w:rsid w:val="008B36B0"/>
    <w:rsid w:val="00901FCA"/>
    <w:rsid w:val="009B363D"/>
    <w:rsid w:val="009D3625"/>
    <w:rsid w:val="009E4E09"/>
    <w:rsid w:val="00A55552"/>
    <w:rsid w:val="00AB6F71"/>
    <w:rsid w:val="00B03DAD"/>
    <w:rsid w:val="00BA0CFD"/>
    <w:rsid w:val="00C348EB"/>
    <w:rsid w:val="00C45BA6"/>
    <w:rsid w:val="00C476AE"/>
    <w:rsid w:val="00CC37B2"/>
    <w:rsid w:val="00D672B8"/>
    <w:rsid w:val="00D87E57"/>
    <w:rsid w:val="00DE1861"/>
    <w:rsid w:val="00DE5100"/>
    <w:rsid w:val="00DF2551"/>
    <w:rsid w:val="00E02FEC"/>
    <w:rsid w:val="00E06024"/>
    <w:rsid w:val="00E30FD6"/>
    <w:rsid w:val="00E33969"/>
    <w:rsid w:val="00E66EB1"/>
    <w:rsid w:val="00EF6904"/>
    <w:rsid w:val="00F50F14"/>
    <w:rsid w:val="00F5123B"/>
    <w:rsid w:val="00F63606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7DF7"/>
  <w15:docId w15:val="{98F2C9D3-A72E-4B68-95E8-59E1443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87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5pt0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libri9pt0pt">
    <w:name w:val="Основной текст + Calibri;9 pt;Малые прописные;Интервал 0 pt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w w:val="100"/>
      <w:sz w:val="18"/>
      <w:szCs w:val="18"/>
    </w:rPr>
  </w:style>
  <w:style w:type="character" w:customStyle="1" w:styleId="10pt">
    <w:name w:val="Заголовок №1 + 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pt0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30pt1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7"/>
      <w:szCs w:val="67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1pt">
    <w:name w:val="Подпись к картинке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05pt1pt">
    <w:name w:val="Основной текст + 10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0pt2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lang w:val="en-US"/>
    </w:rPr>
  </w:style>
  <w:style w:type="character" w:customStyle="1" w:styleId="795pt0pt">
    <w:name w:val="Основной текст (7) + 9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30pt3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11pt-1pt">
    <w:name w:val="Основной текст (10) + 11 pt;Не курсив;Интервал -1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sz w:val="67"/>
      <w:szCs w:val="67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B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1pt">
    <w:name w:val="Колонтитул + 9;5 pt;Курсив;Интервал 1 pt"/>
    <w:basedOn w:val="a5"/>
    <w:rsid w:val="00DF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paragraph" w:styleId="ac">
    <w:name w:val="List Paragraph"/>
    <w:basedOn w:val="a"/>
    <w:uiPriority w:val="34"/>
    <w:qFormat/>
    <w:rsid w:val="00BA0CF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71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B8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71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B86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87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87E57"/>
    <w:pPr>
      <w:spacing w:line="259" w:lineRule="auto"/>
      <w:outlineLvl w:val="9"/>
    </w:pPr>
    <w:rPr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D87E5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B4D3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2B4D3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8.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7010-1CE5-4451-BDE1-D1206B5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1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ва С.Г.</dc:creator>
  <cp:lastModifiedBy>Самарина</cp:lastModifiedBy>
  <cp:revision>28</cp:revision>
  <dcterms:created xsi:type="dcterms:W3CDTF">2025-02-25T06:06:00Z</dcterms:created>
  <dcterms:modified xsi:type="dcterms:W3CDTF">2025-03-06T03:31:00Z</dcterms:modified>
</cp:coreProperties>
</file>